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65" w:rsidRPr="00A36787" w:rsidRDefault="003E0465" w:rsidP="00A36787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A36787">
        <w:rPr>
          <w:rFonts w:ascii="Times New Roman" w:eastAsia="Times New Roman" w:hAnsi="Times New Roman" w:cs="Arial"/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3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465" w:rsidRPr="00A36787" w:rsidRDefault="003E0465" w:rsidP="00A36787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3E0465" w:rsidRPr="00A36787" w:rsidRDefault="00A36787" w:rsidP="00A36787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АДМИНИСТРАЦИЯ </w:t>
      </w:r>
      <w:r w:rsidR="003E0465" w:rsidRPr="00A36787">
        <w:rPr>
          <w:rFonts w:ascii="Times New Roman" w:eastAsia="Times New Roman" w:hAnsi="Times New Roman" w:cs="Arial"/>
          <w:sz w:val="28"/>
          <w:szCs w:val="28"/>
        </w:rPr>
        <w:t>ГОРОДСКОГО ОКРУГА ЭЛЕКТРОСТАЛЬ</w:t>
      </w:r>
    </w:p>
    <w:p w:rsidR="003E0465" w:rsidRPr="00A36787" w:rsidRDefault="003E0465" w:rsidP="00A36787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3E0465" w:rsidRPr="00A36787" w:rsidRDefault="00A36787" w:rsidP="00A36787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МОСКОВСКОЙ </w:t>
      </w:r>
      <w:r w:rsidR="003E0465" w:rsidRPr="00A36787">
        <w:rPr>
          <w:rFonts w:ascii="Times New Roman" w:eastAsia="Times New Roman" w:hAnsi="Times New Roman" w:cs="Arial"/>
          <w:sz w:val="28"/>
          <w:szCs w:val="28"/>
        </w:rPr>
        <w:t>ОБЛАСТИ</w:t>
      </w:r>
    </w:p>
    <w:p w:rsidR="003E0465" w:rsidRPr="00A36787" w:rsidRDefault="003E0465" w:rsidP="00A36787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3E0465" w:rsidRPr="00A36787" w:rsidRDefault="003E0465" w:rsidP="00A36787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</w:rPr>
      </w:pPr>
      <w:bookmarkStart w:id="0" w:name="_GoBack"/>
      <w:r w:rsidRPr="00A36787">
        <w:rPr>
          <w:rFonts w:ascii="Times New Roman" w:eastAsia="Times New Roman" w:hAnsi="Times New Roman" w:cs="Arial"/>
          <w:sz w:val="44"/>
          <w:szCs w:val="44"/>
        </w:rPr>
        <w:t>ПОСТАНОВЛЕНИЕ</w:t>
      </w:r>
    </w:p>
    <w:p w:rsidR="003E0465" w:rsidRPr="00A36787" w:rsidRDefault="003E0465" w:rsidP="00A36787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44"/>
          <w:szCs w:val="44"/>
        </w:rPr>
      </w:pPr>
    </w:p>
    <w:p w:rsidR="00BE42D5" w:rsidRDefault="00CF3476" w:rsidP="00A36787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</w:rPr>
      </w:pPr>
      <w:r w:rsidRPr="00A36787">
        <w:rPr>
          <w:rFonts w:ascii="Times New Roman" w:eastAsia="Times New Roman" w:hAnsi="Times New Roman" w:cs="Arial"/>
          <w:sz w:val="24"/>
          <w:szCs w:val="24"/>
        </w:rPr>
        <w:t>29.09.2022</w:t>
      </w:r>
      <w:r w:rsidR="00AE36BF" w:rsidRPr="00AE36BF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BE42D5" w:rsidRPr="00AE36BF">
        <w:rPr>
          <w:rFonts w:ascii="Times New Roman" w:eastAsia="Times New Roman" w:hAnsi="Times New Roman" w:cs="Arial"/>
          <w:sz w:val="24"/>
          <w:szCs w:val="24"/>
        </w:rPr>
        <w:t xml:space="preserve">№ </w:t>
      </w:r>
      <w:r w:rsidRPr="00A36787">
        <w:rPr>
          <w:rFonts w:ascii="Times New Roman" w:eastAsia="Times New Roman" w:hAnsi="Times New Roman" w:cs="Arial"/>
          <w:sz w:val="24"/>
          <w:szCs w:val="24"/>
        </w:rPr>
        <w:t>1119/9</w:t>
      </w:r>
    </w:p>
    <w:p w:rsidR="00A36787" w:rsidRDefault="00A36787" w:rsidP="00A36787">
      <w:pPr>
        <w:spacing w:after="0" w:line="240" w:lineRule="auto"/>
        <w:ind w:right="-1"/>
        <w:outlineLvl w:val="0"/>
        <w:rPr>
          <w:rFonts w:ascii="Times New Roman" w:eastAsia="Times New Roman" w:hAnsi="Times New Roman" w:cs="Arial"/>
          <w:sz w:val="24"/>
          <w:szCs w:val="24"/>
        </w:rPr>
      </w:pPr>
    </w:p>
    <w:p w:rsidR="00272B3A" w:rsidRPr="00A36787" w:rsidRDefault="00AE64F9" w:rsidP="00A36787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="00DB17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 Электросталь Московской области «Строительство объектов социальной инфраструктуры»</w:t>
      </w:r>
      <w:bookmarkEnd w:id="0"/>
    </w:p>
    <w:p w:rsidR="007E2839" w:rsidRDefault="007E2839" w:rsidP="00A36787">
      <w:pPr>
        <w:autoSpaceDE w:val="0"/>
        <w:autoSpaceDN w:val="0"/>
        <w:adjustRightInd w:val="0"/>
        <w:spacing w:after="0" w:line="240" w:lineRule="exact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3DEA" w:rsidRPr="00136DBF" w:rsidRDefault="00B52E74" w:rsidP="00A367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Бюджетным </w:t>
      </w:r>
      <w:hyperlink r:id="rId8" w:history="1">
        <w:r w:rsidRPr="00136DBF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9A17AD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й постановлением Правительства Московской области от </w:t>
      </w:r>
      <w:r w:rsidR="00E82A90">
        <w:rPr>
          <w:rFonts w:ascii="Times New Roman" w:eastAsia="Times New Roman" w:hAnsi="Times New Roman" w:cs="Times New Roman"/>
          <w:sz w:val="24"/>
          <w:szCs w:val="24"/>
        </w:rPr>
        <w:t>16.10.2018 № 753/37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769D" w:rsidRPr="002E4A26">
        <w:rPr>
          <w:rFonts w:ascii="Times New Roman" w:eastAsia="Times New Roman" w:hAnsi="Times New Roman" w:cs="Times New Roman"/>
          <w:sz w:val="24"/>
          <w:szCs w:val="24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</w:t>
      </w:r>
      <w:r w:rsidR="0032769D" w:rsidRPr="00200CE7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от 14.05.2021 № 378/5, </w:t>
      </w:r>
      <w:r w:rsidR="00E04B0F" w:rsidRPr="00E04B0F">
        <w:rPr>
          <w:rFonts w:ascii="Times New Roman" w:eastAsia="Times New Roman" w:hAnsi="Times New Roman" w:cs="Times New Roman"/>
          <w:sz w:val="24"/>
          <w:szCs w:val="24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 20.06.2022 №623/6),</w:t>
      </w:r>
      <w:r w:rsidR="00E04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CE7" w:rsidRPr="00200CE7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Электросталь Московской области от 16.12.2021 № 106/22 «О бюджете городского округа Электросталь Московской области на 2022 год и на плановый период 2023 и 2024 годов»,</w:t>
      </w:r>
      <w:r w:rsidR="00200CE7" w:rsidRPr="00200C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6DBF">
        <w:rPr>
          <w:rFonts w:ascii="Times New Roman" w:eastAsia="Times New Roman" w:hAnsi="Times New Roman" w:cs="Arial"/>
          <w:kern w:val="16"/>
          <w:sz w:val="24"/>
          <w:szCs w:val="24"/>
        </w:rPr>
        <w:t xml:space="preserve">Администрация </w:t>
      </w:r>
      <w:r w:rsidRPr="00136DBF">
        <w:rPr>
          <w:rFonts w:ascii="Times New Roman" w:eastAsia="Times New Roman" w:hAnsi="Times New Roman" w:cs="Arial"/>
          <w:sz w:val="24"/>
          <w:szCs w:val="24"/>
        </w:rPr>
        <w:t>городского округа Электросталь Московской области ПОСТАНОВЛЯЕТ:</w:t>
      </w:r>
    </w:p>
    <w:p w:rsidR="00803DEA" w:rsidRPr="00136DBF" w:rsidRDefault="003B1ED1" w:rsidP="00A36787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B52E74" w:rsidRPr="00136DBF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</w:t>
      </w:r>
      <w:r w:rsidR="00B52E74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="00B52E74" w:rsidRPr="00136DBF">
        <w:rPr>
          <w:rFonts w:ascii="Times New Roman" w:hAnsi="Times New Roman" w:cs="Times New Roman"/>
          <w:sz w:val="24"/>
          <w:szCs w:val="24"/>
        </w:rPr>
        <w:t>», утвержденную постановлением Администрации городского округа Электросталь Московской обл</w:t>
      </w:r>
      <w:r w:rsidR="009A17AD" w:rsidRPr="00136DBF">
        <w:rPr>
          <w:rFonts w:ascii="Times New Roman" w:hAnsi="Times New Roman" w:cs="Times New Roman"/>
          <w:sz w:val="24"/>
          <w:szCs w:val="24"/>
        </w:rPr>
        <w:t xml:space="preserve">асти от 16.12.2019 </w:t>
      </w:r>
      <w:r w:rsidR="00963444">
        <w:rPr>
          <w:rFonts w:ascii="Times New Roman" w:hAnsi="Times New Roman" w:cs="Times New Roman"/>
          <w:sz w:val="24"/>
          <w:szCs w:val="24"/>
        </w:rPr>
        <w:t>№</w:t>
      </w:r>
      <w:r w:rsidR="00B52E74" w:rsidRPr="00136DBF">
        <w:rPr>
          <w:rFonts w:ascii="Times New Roman" w:hAnsi="Times New Roman" w:cs="Times New Roman"/>
          <w:sz w:val="24"/>
          <w:szCs w:val="24"/>
        </w:rPr>
        <w:t>961/12</w:t>
      </w:r>
      <w:r w:rsidR="00D679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="00990C83">
        <w:rPr>
          <w:rFonts w:ascii="Times New Roman" w:hAnsi="Times New Roman" w:cs="Times New Roman"/>
          <w:sz w:val="24"/>
          <w:szCs w:val="24"/>
        </w:rPr>
        <w:t xml:space="preserve">от </w:t>
      </w:r>
      <w:r w:rsidR="001A683E">
        <w:rPr>
          <w:rFonts w:ascii="Times New Roman" w:hAnsi="Times New Roman" w:cs="Times New Roman"/>
          <w:sz w:val="24"/>
          <w:szCs w:val="24"/>
        </w:rPr>
        <w:t>13.04</w:t>
      </w:r>
      <w:r w:rsidR="00990C83">
        <w:rPr>
          <w:rFonts w:ascii="Times New Roman" w:hAnsi="Times New Roman" w:cs="Times New Roman"/>
          <w:sz w:val="24"/>
          <w:szCs w:val="24"/>
        </w:rPr>
        <w:t xml:space="preserve">.2020 № </w:t>
      </w:r>
      <w:r w:rsidR="001A683E">
        <w:rPr>
          <w:rFonts w:ascii="Times New Roman" w:hAnsi="Times New Roman" w:cs="Times New Roman"/>
          <w:sz w:val="24"/>
          <w:szCs w:val="24"/>
        </w:rPr>
        <w:t>243/4</w:t>
      </w:r>
      <w:r w:rsidR="00990C83">
        <w:rPr>
          <w:rFonts w:ascii="Times New Roman" w:hAnsi="Times New Roman" w:cs="Times New Roman"/>
          <w:sz w:val="24"/>
          <w:szCs w:val="24"/>
        </w:rPr>
        <w:t xml:space="preserve">, </w:t>
      </w:r>
      <w:r w:rsidR="00963444">
        <w:rPr>
          <w:rFonts w:ascii="Times New Roman" w:hAnsi="Times New Roman" w:cs="Times New Roman"/>
          <w:sz w:val="24"/>
          <w:szCs w:val="24"/>
        </w:rPr>
        <w:t>от 06.07.2020 №</w:t>
      </w:r>
      <w:r w:rsidR="00DC71E9">
        <w:rPr>
          <w:rFonts w:ascii="Times New Roman" w:hAnsi="Times New Roman" w:cs="Times New Roman"/>
          <w:sz w:val="24"/>
          <w:szCs w:val="24"/>
        </w:rPr>
        <w:t>411/7</w:t>
      </w:r>
      <w:r w:rsidR="00EB1961">
        <w:rPr>
          <w:rFonts w:ascii="Times New Roman" w:hAnsi="Times New Roman" w:cs="Times New Roman"/>
          <w:sz w:val="24"/>
          <w:szCs w:val="24"/>
        </w:rPr>
        <w:t>, от 07.09.2020 №564/9</w:t>
      </w:r>
      <w:r w:rsidR="008E676B">
        <w:rPr>
          <w:rFonts w:ascii="Times New Roman" w:hAnsi="Times New Roman" w:cs="Times New Roman"/>
          <w:sz w:val="24"/>
          <w:szCs w:val="24"/>
        </w:rPr>
        <w:t>, от 01.02.2021 №67/2</w:t>
      </w:r>
      <w:r w:rsidR="000C37F1">
        <w:rPr>
          <w:rFonts w:ascii="Times New Roman" w:hAnsi="Times New Roman" w:cs="Times New Roman"/>
          <w:sz w:val="24"/>
          <w:szCs w:val="24"/>
        </w:rPr>
        <w:t>, от 12.03.2021 №203/3</w:t>
      </w:r>
      <w:r w:rsidR="007E5647">
        <w:rPr>
          <w:rFonts w:ascii="Times New Roman" w:hAnsi="Times New Roman" w:cs="Times New Roman"/>
          <w:sz w:val="24"/>
          <w:szCs w:val="24"/>
        </w:rPr>
        <w:t xml:space="preserve">, </w:t>
      </w:r>
      <w:r w:rsidR="00963444">
        <w:rPr>
          <w:rFonts w:ascii="Times New Roman" w:hAnsi="Times New Roman" w:cs="Times New Roman"/>
          <w:sz w:val="24"/>
          <w:szCs w:val="24"/>
        </w:rPr>
        <w:t>от 04.02.2022 №</w:t>
      </w:r>
      <w:r w:rsidR="007E5647" w:rsidRPr="007E5647">
        <w:rPr>
          <w:rFonts w:ascii="Times New Roman" w:hAnsi="Times New Roman" w:cs="Times New Roman"/>
          <w:sz w:val="24"/>
          <w:szCs w:val="24"/>
        </w:rPr>
        <w:t>117/2</w:t>
      </w:r>
      <w:r w:rsidR="00963444">
        <w:rPr>
          <w:rFonts w:ascii="Times New Roman" w:hAnsi="Times New Roman" w:cs="Times New Roman"/>
          <w:sz w:val="24"/>
          <w:szCs w:val="24"/>
        </w:rPr>
        <w:t xml:space="preserve">, от </w:t>
      </w:r>
      <w:r w:rsidR="00B64C47">
        <w:rPr>
          <w:rFonts w:ascii="Times New Roman" w:hAnsi="Times New Roman" w:cs="Times New Roman"/>
          <w:sz w:val="24"/>
          <w:szCs w:val="24"/>
        </w:rPr>
        <w:t>25.05.2022 №515/5</w:t>
      </w:r>
      <w:r w:rsidR="00E45EE3">
        <w:rPr>
          <w:rFonts w:ascii="Times New Roman" w:hAnsi="Times New Roman" w:cs="Times New Roman"/>
          <w:sz w:val="24"/>
          <w:szCs w:val="24"/>
        </w:rPr>
        <w:t xml:space="preserve">, от </w:t>
      </w:r>
      <w:r w:rsidR="0028633B">
        <w:rPr>
          <w:rFonts w:ascii="Times New Roman" w:hAnsi="Times New Roman" w:cs="Times New Roman"/>
          <w:sz w:val="24"/>
          <w:szCs w:val="24"/>
        </w:rPr>
        <w:t>15.06.2022 №605/6</w:t>
      </w:r>
      <w:r w:rsidR="001A683E" w:rsidRPr="001A683E">
        <w:rPr>
          <w:rFonts w:ascii="Times New Roman" w:hAnsi="Times New Roman" w:cs="Times New Roman"/>
          <w:sz w:val="24"/>
          <w:szCs w:val="24"/>
        </w:rPr>
        <w:t>)</w:t>
      </w:r>
      <w:r w:rsidR="00B52E74" w:rsidRPr="00136DBF">
        <w:rPr>
          <w:rFonts w:ascii="Times New Roman" w:hAnsi="Times New Roman" w:cs="Times New Roman"/>
          <w:sz w:val="24"/>
          <w:szCs w:val="24"/>
        </w:rPr>
        <w:t xml:space="preserve">, изложив ее в новой редакции согласно </w:t>
      </w:r>
      <w:proofErr w:type="gramStart"/>
      <w:r w:rsidR="00B52E74" w:rsidRPr="00136DBF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B52E74" w:rsidRPr="00136DBF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03DEA" w:rsidRPr="00136DBF" w:rsidRDefault="003B1ED1" w:rsidP="00A36787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B52E74" w:rsidRPr="00136DB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="00B52E74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electrostal</w:t>
        </w:r>
        <w:proofErr w:type="spellEnd"/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B52E74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00084" w:rsidRPr="00A36787" w:rsidRDefault="003B1ED1" w:rsidP="00A36787">
      <w:pPr>
        <w:tabs>
          <w:tab w:val="left" w:pos="3675"/>
        </w:tabs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B52E74" w:rsidRPr="00136DB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B52E74" w:rsidRPr="00136DBF">
        <w:rPr>
          <w:rFonts w:ascii="Times New Roman" w:eastAsia="Times New Roman" w:hAnsi="Times New Roman" w:cs="Arial"/>
          <w:sz w:val="24"/>
          <w:szCs w:val="24"/>
        </w:rPr>
        <w:t>.</w:t>
      </w:r>
    </w:p>
    <w:p w:rsidR="007E2839" w:rsidRPr="00136DBF" w:rsidRDefault="004873DF" w:rsidP="00803DEA">
      <w:pPr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B1ED1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городского округа Электросталь </w:t>
      </w:r>
      <w:r w:rsidR="003B1ED1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>Денисов</w:t>
      </w:r>
      <w:r w:rsidR="00AE0882" w:rsidRPr="00136D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EB1961" w:rsidRDefault="00EB1961" w:rsidP="00803DEA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E5647" w:rsidRPr="003C180F" w:rsidRDefault="0089090F" w:rsidP="00A36787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Глав</w:t>
      </w:r>
      <w:r w:rsidR="00EB1961">
        <w:rPr>
          <w:rFonts w:ascii="Times New Roman" w:eastAsia="Times New Roman" w:hAnsi="Times New Roman" w:cs="Arial"/>
          <w:sz w:val="24"/>
          <w:szCs w:val="24"/>
        </w:rPr>
        <w:t>а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городского округа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  <w:t xml:space="preserve">    </w:t>
      </w:r>
      <w:r w:rsidR="003B1ED1">
        <w:rPr>
          <w:rFonts w:ascii="Times New Roman" w:eastAsia="Times New Roman" w:hAnsi="Times New Roman" w:cs="Arial"/>
          <w:sz w:val="24"/>
          <w:szCs w:val="24"/>
        </w:rPr>
        <w:t xml:space="preserve">                                </w:t>
      </w:r>
      <w:r w:rsidR="00A36787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3B1ED1">
        <w:rPr>
          <w:rFonts w:ascii="Times New Roman" w:eastAsia="Times New Roman" w:hAnsi="Times New Roman" w:cs="Arial"/>
          <w:sz w:val="24"/>
          <w:szCs w:val="24"/>
        </w:rPr>
        <w:t>И.</w:t>
      </w:r>
      <w:r>
        <w:rPr>
          <w:rFonts w:ascii="Times New Roman" w:eastAsia="Times New Roman" w:hAnsi="Times New Roman" w:cs="Arial"/>
          <w:sz w:val="24"/>
          <w:szCs w:val="24"/>
        </w:rPr>
        <w:t>Ю. Волкова</w:t>
      </w:r>
    </w:p>
    <w:p w:rsidR="005D3187" w:rsidRPr="00136DBF" w:rsidRDefault="005D3187" w:rsidP="005D3187">
      <w:pPr>
        <w:spacing w:after="0"/>
        <w:rPr>
          <w:rFonts w:ascii="Times New Roman" w:hAnsi="Times New Roman" w:cs="Times New Roman"/>
          <w:sz w:val="20"/>
          <w:szCs w:val="20"/>
        </w:rPr>
        <w:sectPr w:rsidR="005D3187" w:rsidRPr="00136DBF" w:rsidSect="00A36787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946"/>
      </w:tblGrid>
      <w:tr w:rsidR="009D1A18" w:rsidRPr="00965B8F" w:rsidTr="007E5647">
        <w:tc>
          <w:tcPr>
            <w:tcW w:w="7621" w:type="dxa"/>
          </w:tcPr>
          <w:p w:rsidR="009D1A18" w:rsidRPr="009D1A18" w:rsidRDefault="009D1A18" w:rsidP="003C4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3476" w:rsidRDefault="009D1A18" w:rsidP="009D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7E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:rsidR="009D1A18" w:rsidRPr="00101E79" w:rsidRDefault="009D1A18" w:rsidP="009D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F3476" w:rsidRPr="00A36787">
              <w:rPr>
                <w:rFonts w:ascii="Times New Roman" w:eastAsia="Times New Roman" w:hAnsi="Times New Roman" w:cs="Arial"/>
                <w:sz w:val="24"/>
                <w:szCs w:val="24"/>
              </w:rPr>
              <w:t>29.09.2022</w:t>
            </w:r>
            <w:r w:rsidR="00AE36BF" w:rsidRPr="00AE36B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№ </w:t>
            </w:r>
            <w:r w:rsidR="00CF3476" w:rsidRPr="00A36787">
              <w:rPr>
                <w:rFonts w:ascii="Times New Roman" w:eastAsia="Times New Roman" w:hAnsi="Times New Roman" w:cs="Arial"/>
                <w:sz w:val="24"/>
                <w:szCs w:val="24"/>
              </w:rPr>
              <w:t>1119/9</w:t>
            </w:r>
          </w:p>
          <w:p w:rsidR="009D1A18" w:rsidRPr="009D1A18" w:rsidRDefault="009D1A18" w:rsidP="0028633B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«УТВЕРЖДЕНА</w:t>
            </w:r>
            <w:r w:rsidR="007E564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лектрост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63444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9 №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961/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й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Электросталь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3444">
              <w:rPr>
                <w:rFonts w:ascii="Times New Roman" w:eastAsia="Times New Roman" w:hAnsi="Times New Roman" w:cs="Times New Roman"/>
                <w:sz w:val="24"/>
                <w:szCs w:val="24"/>
              </w:rPr>
              <w:t>от 13.04.2020 №243/4, от 06.07.2020 №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411/7,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 от 07.09.2020 №564/9</w:t>
            </w:r>
            <w:r w:rsidR="008E676B">
              <w:rPr>
                <w:rFonts w:ascii="Times New Roman" w:hAnsi="Times New Roman" w:cs="Times New Roman"/>
                <w:sz w:val="24"/>
                <w:szCs w:val="24"/>
              </w:rPr>
              <w:t>, от 01.02.2021 №67/2</w:t>
            </w:r>
            <w:r w:rsidR="000C37F1">
              <w:rPr>
                <w:rFonts w:ascii="Times New Roman" w:hAnsi="Times New Roman" w:cs="Times New Roman"/>
                <w:sz w:val="24"/>
                <w:szCs w:val="24"/>
              </w:rPr>
              <w:t>, от 12.03.2021 №203/3</w:t>
            </w:r>
            <w:r w:rsidR="007E5647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963444">
              <w:rPr>
                <w:rFonts w:ascii="Times New Roman" w:hAnsi="Times New Roman" w:cs="Times New Roman"/>
                <w:sz w:val="24"/>
                <w:szCs w:val="24"/>
              </w:rPr>
              <w:t>04.02.2022 №</w:t>
            </w:r>
            <w:r w:rsidR="007E5647" w:rsidRPr="007E5647">
              <w:rPr>
                <w:rFonts w:ascii="Times New Roman" w:hAnsi="Times New Roman" w:cs="Times New Roman"/>
                <w:sz w:val="24"/>
                <w:szCs w:val="24"/>
              </w:rPr>
              <w:t>117/2</w:t>
            </w:r>
            <w:r w:rsidR="00B64C47">
              <w:rPr>
                <w:rFonts w:ascii="Times New Roman" w:hAnsi="Times New Roman" w:cs="Times New Roman"/>
                <w:sz w:val="24"/>
                <w:szCs w:val="24"/>
              </w:rPr>
              <w:t>, от 25.05.2022 №515/5</w:t>
            </w:r>
            <w:r w:rsidR="007D106C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 w:rsidR="0028633B">
              <w:rPr>
                <w:rFonts w:ascii="Times New Roman" w:hAnsi="Times New Roman" w:cs="Times New Roman"/>
                <w:sz w:val="24"/>
                <w:szCs w:val="24"/>
              </w:rPr>
              <w:t xml:space="preserve"> 15.06.2022 №605/6)</w:t>
            </w:r>
          </w:p>
        </w:tc>
      </w:tr>
    </w:tbl>
    <w:p w:rsidR="003D6FA2" w:rsidRPr="00136DBF" w:rsidRDefault="003D6FA2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3187" w:rsidRPr="00136DBF" w:rsidRDefault="005D3187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МУНИЦИПАЛЬНАЯ ПРОГРАММА</w:t>
      </w:r>
      <w:r w:rsidR="008171A8">
        <w:rPr>
          <w:rFonts w:ascii="Times New Roman" w:hAnsi="Times New Roman" w:cs="Times New Roman"/>
          <w:b/>
          <w:sz w:val="24"/>
        </w:rPr>
        <w:t xml:space="preserve"> </w:t>
      </w:r>
      <w:r w:rsidR="00272B3A" w:rsidRPr="00136DBF">
        <w:rPr>
          <w:rFonts w:ascii="Times New Roman" w:hAnsi="Times New Roman" w:cs="Times New Roman"/>
          <w:b/>
          <w:sz w:val="24"/>
        </w:rPr>
        <w:t>ГОРОДСКОГО ОКРУГА ЭЛЕКТРОСТАЛЬ МОСКОВСКОЙ ОБЛАСТИ</w:t>
      </w:r>
    </w:p>
    <w:p w:rsidR="007E5647" w:rsidRDefault="005D3187" w:rsidP="007E5647">
      <w:pPr>
        <w:spacing w:after="0" w:line="240" w:lineRule="auto"/>
        <w:jc w:val="center"/>
        <w:rPr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«</w:t>
      </w:r>
      <w:r w:rsidR="00841F52" w:rsidRPr="00136DBF">
        <w:rPr>
          <w:rFonts w:ascii="Times New Roman" w:hAnsi="Times New Roman" w:cs="Times New Roman"/>
          <w:b/>
          <w:sz w:val="24"/>
        </w:rPr>
        <w:t>СТРОИТЕЛЬСТВО ОБЪЕКТОВ СОЦИАЛЬНОЙ ИНФРАСТРУКТУРЫ</w:t>
      </w:r>
      <w:r w:rsidRPr="00136DBF">
        <w:rPr>
          <w:b/>
          <w:sz w:val="24"/>
        </w:rPr>
        <w:t>»</w:t>
      </w:r>
    </w:p>
    <w:tbl>
      <w:tblPr>
        <w:tblW w:w="15264" w:type="dxa"/>
        <w:tblInd w:w="89" w:type="dxa"/>
        <w:tblLook w:val="04A0" w:firstRow="1" w:lastRow="0" w:firstColumn="1" w:lastColumn="0" w:noHBand="0" w:noVBand="1"/>
      </w:tblPr>
      <w:tblGrid>
        <w:gridCol w:w="3421"/>
        <w:gridCol w:w="1737"/>
        <w:gridCol w:w="1737"/>
        <w:gridCol w:w="1696"/>
        <w:gridCol w:w="1629"/>
        <w:gridCol w:w="1681"/>
        <w:gridCol w:w="1748"/>
        <w:gridCol w:w="1615"/>
      </w:tblGrid>
      <w:tr w:rsidR="007D106C" w:rsidRPr="00136DBF" w:rsidTr="007D106C">
        <w:trPr>
          <w:trHeight w:val="990"/>
        </w:trPr>
        <w:tc>
          <w:tcPr>
            <w:tcW w:w="15264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06C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АСПОРТ МУНИЦИПАЛЬНОЙ ПРОГРАММЫ </w:t>
            </w:r>
          </w:p>
          <w:p w:rsidR="007D106C" w:rsidRPr="00136DBF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округа Электросталь Моско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Строительство объектов социальной инфраструктуры" </w:t>
            </w:r>
          </w:p>
          <w:p w:rsidR="007D106C" w:rsidRPr="00136DBF" w:rsidRDefault="0028633B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0-2025</w:t>
            </w:r>
            <w:r w:rsidR="007D106C"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7D106C" w:rsidRPr="00136DBF" w:rsidTr="007D106C">
        <w:trPr>
          <w:trHeight w:val="5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7D106C" w:rsidRPr="00136DBF" w:rsidTr="007D106C">
        <w:trPr>
          <w:trHeight w:val="4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7D106C" w:rsidRPr="00136DBF" w:rsidTr="007D106C">
        <w:trPr>
          <w:trHeight w:val="5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6DBF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объектами социального назначения</w:t>
            </w:r>
          </w:p>
        </w:tc>
      </w:tr>
      <w:tr w:rsidR="007D106C" w:rsidRPr="00136DBF" w:rsidTr="007D106C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«</w:t>
            </w:r>
            <w:r w:rsidRPr="00136DBF">
              <w:rPr>
                <w:rFonts w:ascii="Times New Roman CYR" w:hAnsi="Times New Roman CYR" w:cs="Times New Roman CYR"/>
                <w:sz w:val="24"/>
                <w:szCs w:val="24"/>
              </w:rPr>
              <w:t>Строительство (реконструкция) объектов образования»</w:t>
            </w:r>
          </w:p>
        </w:tc>
      </w:tr>
      <w:tr w:rsidR="007D106C" w:rsidRPr="00136DBF" w:rsidTr="007D106C">
        <w:trPr>
          <w:trHeight w:val="300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муниципальной программы,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D106C" w:rsidRPr="00136DBF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7D106C" w:rsidRPr="00136DBF" w:rsidTr="007D106C">
        <w:trPr>
          <w:trHeight w:val="50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F10936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7D106C" w:rsidRPr="009859CD" w:rsidTr="007D106C">
        <w:trPr>
          <w:trHeight w:val="4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9859CD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F834E8" w:rsidP="004E53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 443,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 029,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F10936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AC63F3" w:rsidRDefault="007D106C" w:rsidP="004E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59,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06C" w:rsidRPr="00AC63F3" w:rsidRDefault="00F834E8" w:rsidP="004E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 754,46</w:t>
            </w:r>
          </w:p>
        </w:tc>
      </w:tr>
      <w:tr w:rsidR="007D106C" w:rsidRPr="009859CD" w:rsidTr="007D106C">
        <w:trPr>
          <w:trHeight w:val="51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6C" w:rsidRPr="009859CD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E14ED1" w:rsidP="00F83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3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35 430,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52 627,9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F10936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AC63F3" w:rsidRDefault="007D106C" w:rsidP="004E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272,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06C" w:rsidRPr="00AC63F3" w:rsidRDefault="00F834E8" w:rsidP="004E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 529,54</w:t>
            </w:r>
          </w:p>
        </w:tc>
      </w:tr>
      <w:tr w:rsidR="007D106C" w:rsidRPr="009859CD" w:rsidTr="007D106C">
        <w:trPr>
          <w:trHeight w:val="5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6C" w:rsidRPr="009859CD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876,1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876,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F10936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AC63F3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06C" w:rsidRPr="00AC63F3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D106C" w:rsidRPr="009859CD" w:rsidTr="007D106C">
        <w:trPr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9859CD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2C4F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000,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0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F10936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AC63F3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06C" w:rsidRPr="00AC63F3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D106C" w:rsidRPr="00136DBF" w:rsidTr="007D106C">
        <w:trPr>
          <w:trHeight w:val="5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9859CD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803DEA" w:rsidP="004E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69 749,9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04 533,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F10936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AC63F3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932,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06C" w:rsidRPr="00AC63F3" w:rsidRDefault="004F7044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284</w:t>
            </w:r>
            <w:r w:rsidR="007D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7E5647" w:rsidRDefault="007E5647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FA2" w:rsidRPr="00136DBF" w:rsidRDefault="009A7FBA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2. Общая характеристика сферы реализации муниципальной программы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истеме образования городского округа Электросталь имеется ряд проблем, решение которых представляется необходимым в рамках реализации Программы.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1) Доступность дошкольного образования;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2) Наличие односменного режима и новых мест в общеобразовательных учреждениях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учреждения и обеспечения 100 </w:t>
      </w:r>
      <w:r w:rsidRPr="00136DBF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 доступности дошкольного образования для детей от 3 до 7 лет. Для сокращения очередности в местах в дошкольные образовательные учреждения к 2023 году необходимо обеспечить строительство новых и завершение строительства детских садов. В результате инерционного прогноза развития,  при отсутствии долго срочного и детального плана мероприятий по достижению того или иного приоритетного показателя сводит на нет все попытки достижения поставленных программой целей и соответственно выполнение Указов Президента РФ, что, в свою очередь, приведет к таким социальным проблемам как плохая материально-техническая база социальных учреждений, отсутствие строительства социально-значимых учреждений на территории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и, как следствие,  нехватка мест в учреждениях дошкольного образования и рост численности обучающихся во вторую </w:t>
      </w:r>
      <w:r w:rsidR="00EF010C" w:rsidRPr="00136DBF">
        <w:rPr>
          <w:rFonts w:ascii="Times New Roman" w:hAnsi="Times New Roman" w:cs="Times New Roman"/>
          <w:sz w:val="24"/>
          <w:szCs w:val="24"/>
        </w:rPr>
        <w:t>смену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школах. Развитие системы образова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заданном направлении невозможно без наличия программы ее развития, подкрепленной четким планом реализации и соответствующим объемом финансирования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фере культуры на территории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ежегодно осуществляется комплекс мероприятий, направленных на формирование единого культурно-образовательного пространства, обеспечение широкого доступа граждан к культурным ценностям, а также на решение задач по созданию условий для повышения уровня и качества культурной жизни населе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36DB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осту показателей эффективной работы в сфере культуры способствует проведение ремонтных работ и технической модернизации в учреждениях культуры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Развитие общества на современном этапе характеризуется повышенным вниманием к культуре. Формирование и развитие культурной среды становится важнейшим условием улучшения качества жизни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Количество занимающихся физкультурой и спортом в городском округе Электросталь ежегодно увеличивается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Большое внимание уделяется развитию массовой физической культуры в городском округе Электросталь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>В случае инерционного прогноза развития наблюдается снижение доли систематически занимающихся физической культурой и спортом. Отсутствие финансирования на строительство и реконструкцию стадионов, физкультурно-оздоровительных комплексов и иных объектов физической культуры и спорта приведёт к снижению доли лиц с ограниченными возможностями здоровья инвалидов, систематически занимающихся физической культурой и спортом.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При существующей динамике роста положительных результатов в развитии сферы физической культуры и спорта городского округа Электросталь отмечается низкая обеспеченность района спортивными сооружениями, в том числе, спортивными залами, крытыми. </w:t>
      </w:r>
    </w:p>
    <w:p w:rsidR="003D6FA2" w:rsidRPr="00136DBF" w:rsidRDefault="003D6FA2" w:rsidP="003135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азвитие общества на современном этапе характеризуется повышенным вниманием к физической культуре, спорту и здоровому образу жизни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омплексной стратегической целью социально-экономического развития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является значительное повышение уровня и качества жизни населения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важнейшим приоритетом развития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является создание комфортной городской среды, обеспечивающей населению высокие стандарты повседневной жизни, в том числе удовлетворение потребительского спроса на получение услуг социальной сферы. </w:t>
      </w:r>
    </w:p>
    <w:p w:rsidR="00294FF9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>. Таким образом, наиболее целесообразно применить для реализации программы программно-целевой метод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 и включает в себя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1512 общеобразовательных организаций (1382 - муниципальные, 13 - государственные, 117 - частные)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2 058 дошкольных образовательных организаций (1932 - муниципальные, 106 - частные, 20 государственные)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49 колледжей и техникумов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6 ВУЗов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222 организации дополнительного образова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Формулировка основных проблем, инерционный прогноз развития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доступность общего образования детей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lastRenderedPageBreak/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В эксплуатации находятся более 300 зданий школ с износом более 70%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3135FC" w:rsidRPr="00136DBF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6FA2" w:rsidRPr="00136DBF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294FF9" w:rsidRPr="00136DBF">
        <w:rPr>
          <w:rFonts w:ascii="Times New Roman" w:hAnsi="Times New Roman" w:cs="Times New Roman"/>
          <w:b/>
          <w:bCs/>
          <w:sz w:val="24"/>
          <w:szCs w:val="24"/>
        </w:rPr>
        <w:t>Прогноз раз</w:t>
      </w:r>
      <w:r w:rsidR="00645896">
        <w:rPr>
          <w:rFonts w:ascii="Times New Roman" w:hAnsi="Times New Roman" w:cs="Times New Roman"/>
          <w:b/>
          <w:bCs/>
          <w:sz w:val="24"/>
          <w:szCs w:val="24"/>
        </w:rPr>
        <w:t>вития социальной инфраструктуры</w:t>
      </w:r>
    </w:p>
    <w:p w:rsidR="00294FF9" w:rsidRPr="00136DBF" w:rsidRDefault="00294FF9" w:rsidP="004F19E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D6FA2" w:rsidRPr="00136DBF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 «</w:t>
      </w:r>
      <w:r w:rsidRPr="00136DBF">
        <w:rPr>
          <w:rFonts w:ascii="Times New Roman" w:hAnsi="Times New Roman" w:cs="Times New Roman"/>
          <w:sz w:val="24"/>
          <w:szCs w:val="24"/>
        </w:rPr>
        <w:t>Строительство объектов социальной инфраструктуры</w:t>
      </w:r>
      <w:r w:rsidR="003D6FA2" w:rsidRPr="00136DBF">
        <w:rPr>
          <w:rFonts w:ascii="Times New Roman" w:hAnsi="Times New Roman" w:cs="Times New Roman"/>
          <w:sz w:val="24"/>
          <w:szCs w:val="24"/>
        </w:rPr>
        <w:t>»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</w:t>
      </w:r>
      <w:r w:rsidR="00EF010C" w:rsidRPr="00136DBF">
        <w:rPr>
          <w:rFonts w:ascii="Times New Roman" w:hAnsi="Times New Roman" w:cs="Times New Roman"/>
          <w:sz w:val="24"/>
          <w:szCs w:val="24"/>
        </w:rPr>
        <w:t>2020 - 2024</w:t>
      </w:r>
      <w:r w:rsidRPr="00136DBF">
        <w:rPr>
          <w:rFonts w:ascii="Times New Roman" w:hAnsi="Times New Roman" w:cs="Times New Roman"/>
          <w:sz w:val="24"/>
          <w:szCs w:val="24"/>
        </w:rPr>
        <w:t xml:space="preserve"> годы в рамках строительства объектов физической культуры и массового спорта, учреждений дошкольного и общего образования, объектов культуры в городском округе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>(далее</w:t>
      </w:r>
      <w:r w:rsidR="00AD47D9">
        <w:rPr>
          <w:rFonts w:ascii="Times New Roman" w:hAnsi="Times New Roman" w:cs="Times New Roman"/>
          <w:sz w:val="24"/>
          <w:szCs w:val="24"/>
        </w:rPr>
        <w:t xml:space="preserve"> </w:t>
      </w:r>
      <w:r w:rsidR="004F19ED" w:rsidRPr="00136DBF">
        <w:rPr>
          <w:rFonts w:ascii="Times New Roman" w:hAnsi="Times New Roman" w:cs="Times New Roman"/>
          <w:sz w:val="24"/>
          <w:szCs w:val="24"/>
        </w:rPr>
        <w:softHyphen/>
        <w:t>–</w:t>
      </w:r>
      <w:r w:rsidRPr="00136DBF">
        <w:rPr>
          <w:rFonts w:ascii="Times New Roman" w:hAnsi="Times New Roman" w:cs="Times New Roman"/>
          <w:sz w:val="24"/>
          <w:szCs w:val="24"/>
        </w:rPr>
        <w:t xml:space="preserve"> Программа) позволит достичь программно-целевым методом поставленных задач и планируемых значений показателей эффективности реализации Программы, более эффективно использовать бюджетные средства для достижения конкретных результатов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: </w:t>
      </w:r>
    </w:p>
    <w:p w:rsidR="00294FF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ликвидации второй смены в общеобразовательных учреждениях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созданию комфортных условий пребывания детей в общеобразовательных организациях и организациях дополнительного образования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</w:t>
      </w:r>
      <w:r w:rsidRPr="00136DBF">
        <w:rPr>
          <w:rFonts w:ascii="Times New Roman" w:hAnsi="Times New Roman" w:cs="Times New Roman"/>
          <w:bCs/>
          <w:sz w:val="24"/>
          <w:szCs w:val="24"/>
        </w:rPr>
        <w:t>одернизации материально-технической базы объектов культуры путем строительства, реконструкции, муниципальных учреждений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>;</w:t>
      </w:r>
    </w:p>
    <w:p w:rsidR="004F19ED" w:rsidRPr="00136DBF" w:rsidRDefault="004F19ED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озданию наиболее благоприятных условий для занятий различных социально-возрастных групп населения городского округа Электросталь физической культурой и спортом.</w:t>
      </w:r>
    </w:p>
    <w:p w:rsidR="00294FF9" w:rsidRPr="00136DBF" w:rsidRDefault="00EF010C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 xml:space="preserve">Так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благодаря вводу в эксплуатацию вновь построенных и реконструкции старых учреждений и объектов социальной инфраструктуры повышается обеспеченность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4F19ED" w:rsidRPr="00136DBF">
        <w:rPr>
          <w:rFonts w:ascii="Times New Roman" w:hAnsi="Times New Roman" w:cs="Times New Roman"/>
          <w:sz w:val="24"/>
          <w:szCs w:val="24"/>
        </w:rPr>
        <w:t>образования,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 и сорта</w:t>
      </w:r>
      <w:r w:rsidR="00294FF9" w:rsidRPr="00136DBF">
        <w:rPr>
          <w:rFonts w:ascii="Times New Roman" w:hAnsi="Times New Roman" w:cs="Times New Roman"/>
          <w:sz w:val="24"/>
          <w:szCs w:val="24"/>
        </w:rPr>
        <w:t>, что влечёт за собой ликвидацию второй смены в школа</w:t>
      </w:r>
      <w:r w:rsidRPr="00136DBF">
        <w:rPr>
          <w:rFonts w:ascii="Times New Roman" w:hAnsi="Times New Roman" w:cs="Times New Roman"/>
          <w:sz w:val="24"/>
          <w:szCs w:val="24"/>
        </w:rPr>
        <w:t>х</w:t>
      </w:r>
      <w:r w:rsidR="00294FF9" w:rsidRPr="00136DBF">
        <w:rPr>
          <w:rFonts w:ascii="Times New Roman" w:hAnsi="Times New Roman" w:cs="Times New Roman"/>
          <w:sz w:val="24"/>
          <w:szCs w:val="24"/>
        </w:rPr>
        <w:t>, наличие свободных мест в детских садах, посещаемость домов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, увеличение количества занимающихся физической культурой и спортом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и соответственно повышение уровня жизни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в целом. 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31482" w:rsidRPr="00136DBF" w:rsidRDefault="0033148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униципальная система образования городского округа Электросталь Московской области включает различные типы и виды образовательных организаций, которые позволяют обеспечить конституционные права граждан на образование</w:t>
      </w:r>
      <w:r w:rsidR="004F19ED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B001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рамках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Pr="00136DB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планируется строительство и проведение капитального ремонта объектов социальной значимости с финансовой поддержкой от Министерства строительного комплекса Московской области.  </w:t>
      </w:r>
    </w:p>
    <w:p w:rsidR="0031497A" w:rsidRPr="00136DBF" w:rsidRDefault="008256EF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началось строительство новый </w:t>
      </w:r>
      <w:r w:rsidR="00331482" w:rsidRPr="00136DBF">
        <w:rPr>
          <w:rFonts w:ascii="Times New Roman" w:hAnsi="Times New Roman" w:cs="Times New Roman"/>
          <w:sz w:val="24"/>
          <w:szCs w:val="24"/>
        </w:rPr>
        <w:t>школы на 825 мест в Северном микрорайоне</w:t>
      </w:r>
      <w:r w:rsidR="0031497A" w:rsidRPr="00136DBF">
        <w:rPr>
          <w:rFonts w:ascii="Times New Roman" w:hAnsi="Times New Roman" w:cs="Times New Roman"/>
          <w:sz w:val="24"/>
          <w:szCs w:val="24"/>
        </w:rPr>
        <w:t>,</w:t>
      </w:r>
      <w:r w:rsidR="00A011A9">
        <w:rPr>
          <w:rFonts w:ascii="Times New Roman" w:hAnsi="Times New Roman" w:cs="Times New Roman"/>
          <w:sz w:val="24"/>
          <w:szCs w:val="24"/>
        </w:rPr>
        <w:t xml:space="preserve"> </w:t>
      </w:r>
      <w:r w:rsidR="0031497A" w:rsidRPr="00136DBF">
        <w:rPr>
          <w:rFonts w:ascii="Times New Roman" w:hAnsi="Times New Roman" w:cs="Times New Roman"/>
          <w:sz w:val="24"/>
          <w:szCs w:val="24"/>
        </w:rPr>
        <w:t>чт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331482" w:rsidRPr="00136DBF">
        <w:rPr>
          <w:rFonts w:ascii="Times New Roman" w:hAnsi="Times New Roman" w:cs="Times New Roman"/>
          <w:sz w:val="24"/>
          <w:szCs w:val="24"/>
        </w:rPr>
        <w:t>позволит к 2020 году решить вопрос удержания односменного режима работы школ города</w:t>
      </w:r>
      <w:r w:rsidR="0031497A" w:rsidRPr="00136DBF">
        <w:rPr>
          <w:rFonts w:ascii="Times New Roman" w:hAnsi="Times New Roman" w:cs="Times New Roman"/>
          <w:sz w:val="24"/>
          <w:szCs w:val="24"/>
        </w:rPr>
        <w:t xml:space="preserve"> и создание новых мест для обучения</w:t>
      </w:r>
      <w:r w:rsidR="00331482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31482" w:rsidRPr="00136DBF" w:rsidRDefault="0031497A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был отыгран контракт на проведение проектно-изыскательских работ. Проведение изыскательских работ и разработка технической документации определяют начало строительства каждого объекта и являются его обязательными составляющими. Техническая документация представляет собой комплекс документов технико-экономическое обоснование, чертежи, схемы, пояснительные записки к ним, спецификации, определяющих объем и содержание строительных работ.  Так же была </w:t>
      </w:r>
      <w:r w:rsidR="00B56B60" w:rsidRPr="00136DBF">
        <w:rPr>
          <w:rFonts w:ascii="Times New Roman" w:hAnsi="Times New Roman" w:cs="Times New Roman"/>
          <w:sz w:val="24"/>
          <w:szCs w:val="24"/>
        </w:rPr>
        <w:t>подготовка строительной площадки</w:t>
      </w:r>
      <w:r w:rsidRPr="00136DBF">
        <w:rPr>
          <w:rFonts w:ascii="Times New Roman" w:hAnsi="Times New Roman" w:cs="Times New Roman"/>
          <w:sz w:val="24"/>
          <w:szCs w:val="24"/>
        </w:rPr>
        <w:t>, путем вырубки зеленых насаждений</w:t>
      </w:r>
      <w:r w:rsidR="00B56B60" w:rsidRPr="00136DBF">
        <w:rPr>
          <w:rFonts w:ascii="Times New Roman" w:hAnsi="Times New Roman" w:cs="Times New Roman"/>
          <w:sz w:val="24"/>
          <w:szCs w:val="24"/>
        </w:rPr>
        <w:t>, вывоз и утилизация порубочных остатк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B60" w:rsidRPr="00136DBF" w:rsidRDefault="00AF2DB4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>На данном этапе</w:t>
      </w:r>
      <w:r w:rsidR="007E73E9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нтракт </w:t>
      </w:r>
      <w:r w:rsidR="004F19ED" w:rsidRPr="00136DBF">
        <w:rPr>
          <w:rFonts w:ascii="Times New Roman" w:hAnsi="Times New Roman" w:cs="Times New Roman"/>
          <w:sz w:val="24"/>
          <w:szCs w:val="24"/>
        </w:rPr>
        <w:t>на строительно-монтажные работы,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торые буду проводиться в 2020 году. К строительным работам относят общестроительные и специализированные работы. В состав общестроительных работ (процессов) входят земляные, каменные работы, монтаж строительных конструкций. К специализированным строительным работам относят санитарно-технические и электромонтажные работы. Монтажные работы включают монтаж технологических трубопроводов, оборудования, конт</w:t>
      </w:r>
      <w:r w:rsidR="00BC1521" w:rsidRPr="00136DBF">
        <w:rPr>
          <w:rFonts w:ascii="Times New Roman" w:hAnsi="Times New Roman" w:cs="Times New Roman"/>
          <w:sz w:val="24"/>
          <w:szCs w:val="24"/>
        </w:rPr>
        <w:t xml:space="preserve">рольно-измерительной аппаратуры. 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>Земляные работы включают рытье котлованов, ям, траншей для устройства фундаментов. В земляные работы вошли строительство и монтаж подвалов, подземных коммуникаций, транспортирование грунта, с учетом погрузки, вывоза, выгрузки, планировка площадей, вскрышные работы, устройство насыпи, уплотнение грун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вайные работы включают в себя устройство свайных фундаментов, забивку свай или погружение свай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аменные работы касаются возведения стен, опор, сводов, столбов, крупных бетонных бло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Бетонные и железобетонные работы соотносятся с производством бетона и бетонного раствора, его перевозкой, укладкой, опалубкой, уходом за бетоном, с учетом времени года и создания условий для его твердения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олитные работы, применяются при устройстве опалубки и армировании монолитных участ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троительные работы связаны со всеми, в том числе с общими и особыми видами строительств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лотничные и столярные работы — это установка стропил, окон, дверей, настилка парке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ровельные работы заключаются в покрытии кровли, устройстве чердачных крыш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тделочные работы связаны с оштукатуриванием, облицовкой, оклейкой обоями стен зданий, устройством промышленных бетонных полов.</w:t>
      </w:r>
    </w:p>
    <w:p w:rsidR="00331482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тажные работы начинаются с доставки металлоконструкций к рабочему месту, их точной установки, выверки и закреплении.</w:t>
      </w:r>
    </w:p>
    <w:p w:rsidR="002F4C04" w:rsidRPr="00136DBF" w:rsidRDefault="00A2759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кончание строительства новой</w:t>
      </w:r>
      <w:r w:rsidR="002F4C04" w:rsidRPr="00136DBF">
        <w:rPr>
          <w:rFonts w:ascii="Times New Roman" w:hAnsi="Times New Roman" w:cs="Times New Roman"/>
          <w:sz w:val="24"/>
          <w:szCs w:val="24"/>
        </w:rPr>
        <w:t xml:space="preserve"> школы на 825 мест планируется в 2020 году. Новое учебное заведение будет готово принять новых учеников в 2021 году. </w:t>
      </w:r>
    </w:p>
    <w:p w:rsidR="00BC1521" w:rsidRPr="00136DBF" w:rsidRDefault="002F4C04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2019 начал</w:t>
      </w:r>
      <w:r w:rsidR="003B0019" w:rsidRPr="00136DBF">
        <w:rPr>
          <w:rFonts w:ascii="Times New Roman" w:hAnsi="Times New Roman" w:cs="Times New Roman"/>
          <w:sz w:val="24"/>
          <w:szCs w:val="24"/>
        </w:rPr>
        <w:t>ась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4F19ED" w:rsidRPr="00136DBF">
        <w:rPr>
          <w:rFonts w:ascii="Times New Roman" w:hAnsi="Times New Roman" w:cs="Times New Roman"/>
          <w:sz w:val="24"/>
          <w:szCs w:val="24"/>
        </w:rPr>
        <w:t>реконструкция пристройки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100 мест к зданию МОУ СОШ № 22 с углубленным изучением отдельных предметов на улице </w:t>
      </w:r>
      <w:proofErr w:type="spellStart"/>
      <w:r w:rsidRPr="00136DBF">
        <w:rPr>
          <w:rFonts w:ascii="Times New Roman" w:hAnsi="Times New Roman" w:cs="Times New Roman"/>
          <w:sz w:val="24"/>
          <w:szCs w:val="24"/>
        </w:rPr>
        <w:t>Ялагина</w:t>
      </w:r>
      <w:proofErr w:type="spellEnd"/>
      <w:r w:rsidRPr="00136DBF">
        <w:rPr>
          <w:rFonts w:ascii="Times New Roman" w:hAnsi="Times New Roman" w:cs="Times New Roman"/>
          <w:sz w:val="24"/>
          <w:szCs w:val="24"/>
        </w:rPr>
        <w:t>, были проведены проектно-изыскательные работы для дальнейшего строительства. В 2020 году будут проделаны работы</w:t>
      </w:r>
      <w:r w:rsidR="004F19ED" w:rsidRPr="00136DBF">
        <w:rPr>
          <w:rFonts w:ascii="Times New Roman" w:hAnsi="Times New Roman" w:cs="Times New Roman"/>
          <w:sz w:val="24"/>
          <w:szCs w:val="24"/>
        </w:rPr>
        <w:t>,</w:t>
      </w:r>
      <w:r w:rsidRPr="00136DBF">
        <w:rPr>
          <w:rFonts w:ascii="Times New Roman" w:hAnsi="Times New Roman" w:cs="Times New Roman"/>
          <w:sz w:val="24"/>
          <w:szCs w:val="24"/>
        </w:rPr>
        <w:t xml:space="preserve"> такие как</w:t>
      </w:r>
      <w:r w:rsidR="003E746E" w:rsidRPr="00136DBF">
        <w:rPr>
          <w:rFonts w:ascii="Times New Roman" w:hAnsi="Times New Roman" w:cs="Times New Roman"/>
          <w:sz w:val="24"/>
          <w:szCs w:val="24"/>
        </w:rPr>
        <w:t>: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подготовка строительной площадки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рез растительного грунта с перемещением в отвал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устройство отвода поверхностных и грунтовых вод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прокладка временных коммуникаций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разработка котлована под закладку фундамент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- устройство песчаного основания и устройство бетонной </w:t>
      </w:r>
      <w:r w:rsidR="004F19ED" w:rsidRPr="00136DBF">
        <w:rPr>
          <w:rFonts w:ascii="Times New Roman" w:hAnsi="Times New Roman" w:cs="Times New Roman"/>
          <w:sz w:val="24"/>
          <w:szCs w:val="24"/>
        </w:rPr>
        <w:t>подготовки под</w:t>
      </w:r>
      <w:r w:rsidRPr="00136DBF">
        <w:rPr>
          <w:rFonts w:ascii="Times New Roman" w:hAnsi="Times New Roman" w:cs="Times New Roman"/>
          <w:sz w:val="24"/>
          <w:szCs w:val="24"/>
        </w:rPr>
        <w:t xml:space="preserve"> фундамент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онтаж тепловых сетей и сетей водоснабжения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 кладка стен и внутренняя отделк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отопление и вентиляция помещения;</w:t>
      </w:r>
    </w:p>
    <w:p w:rsidR="006D6E41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благоустройство территории.</w:t>
      </w:r>
    </w:p>
    <w:p w:rsidR="003135FC" w:rsidRPr="003135FC" w:rsidRDefault="003135FC" w:rsidP="004E6DCC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прогнозном периоде в сфере культуры будут преобладать следующие тенденции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создание новых учреждений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lastRenderedPageBreak/>
        <w:t>повышение уровня нормативной обеспеченности учреждениями сферы культуры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051" w:rsidRPr="00136DBF" w:rsidRDefault="009A7FB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4. Перечень подпрограмм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мплексный характер целей и задач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>рограмме, так и по ее отдельным блокам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В состав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включен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а</w:t>
      </w:r>
      <w:r w:rsidR="006A5F35" w:rsidRPr="00136DBF">
        <w:rPr>
          <w:rFonts w:ascii="Times New Roman CYR" w:hAnsi="Times New Roman CYR" w:cs="Times New Roman CYR"/>
          <w:sz w:val="24"/>
          <w:szCs w:val="24"/>
        </w:rPr>
        <w:t xml:space="preserve">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а </w:t>
        </w:r>
      </w:hyperlink>
      <w:r w:rsidR="004F101F" w:rsidRPr="00136DBF">
        <w:rPr>
          <w:rFonts w:ascii="Times New Roman CYR" w:hAnsi="Times New Roman CYR" w:cs="Times New Roman CYR"/>
          <w:sz w:val="24"/>
          <w:szCs w:val="24"/>
        </w:rPr>
        <w:t>3</w:t>
      </w:r>
      <w:r w:rsidRPr="00136DBF">
        <w:rPr>
          <w:rFonts w:ascii="Times New Roman CYR" w:hAnsi="Times New Roman CYR" w:cs="Times New Roman CYR"/>
          <w:sz w:val="24"/>
          <w:szCs w:val="24"/>
        </w:rPr>
        <w:t>«Строительство (реконструкция) объектов образования»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Мероприятия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ы </w:t>
        </w:r>
        <w:proofErr w:type="gramStart"/>
        <w:r w:rsidR="004F101F" w:rsidRPr="00136DBF">
          <w:rPr>
            <w:rFonts w:ascii="Times New Roman CYR" w:hAnsi="Times New Roman CYR" w:cs="Times New Roman CYR"/>
            <w:sz w:val="24"/>
            <w:szCs w:val="24"/>
          </w:rPr>
          <w:t>3</w:t>
        </w:r>
        <w:r w:rsidR="00AA0051" w:rsidRPr="00136DBF">
          <w:rPr>
            <w:rFonts w:ascii="Times New Roman CYR" w:hAnsi="Times New Roman CYR" w:cs="Times New Roman CYR"/>
            <w:sz w:val="24"/>
            <w:szCs w:val="24"/>
          </w:rPr>
          <w:t xml:space="preserve"> </w:t>
        </w:r>
      </w:hyperlink>
      <w:r w:rsidRPr="00136DBF">
        <w:rPr>
          <w:rFonts w:ascii="Times New Roman CYR" w:hAnsi="Times New Roman CYR" w:cs="Times New Roman CYR"/>
          <w:sz w:val="24"/>
          <w:szCs w:val="24"/>
        </w:rPr>
        <w:t xml:space="preserve"> направлены</w:t>
      </w:r>
      <w:proofErr w:type="gramEnd"/>
      <w:r w:rsidRPr="00136DBF">
        <w:rPr>
          <w:rFonts w:ascii="Times New Roman CYR" w:hAnsi="Times New Roman CYR" w:cs="Times New Roman CYR"/>
          <w:sz w:val="24"/>
          <w:szCs w:val="24"/>
        </w:rPr>
        <w:t>:</w:t>
      </w:r>
    </w:p>
    <w:p w:rsidR="00BA0EEA" w:rsidRP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BA0EEA" w:rsidRP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lastRenderedPageBreak/>
        <w:t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A7FBA" w:rsidRPr="00136DBF" w:rsidRDefault="009A7FBA" w:rsidP="00BA0E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377333" w:rsidRPr="00136DBF" w:rsidRDefault="00377333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051" w:rsidRPr="00136DBF" w:rsidRDefault="009671AF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AA0051" w:rsidRDefault="00C74C87" w:rsidP="007E56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бобщенная характеристика основных мероприятий </w:t>
      </w:r>
      <w:r w:rsidR="004B3440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дпрограмм, входящих в состав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, и обоснование необходимости их осуществления </w:t>
      </w:r>
      <w:r w:rsidRPr="00136DBF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E47DB7" w:rsidRPr="00136DBF">
        <w:rPr>
          <w:rFonts w:ascii="Times New Roman" w:hAnsi="Times New Roman" w:cs="Times New Roman"/>
          <w:sz w:val="24"/>
          <w:szCs w:val="24"/>
        </w:rPr>
        <w:t>разделе 10</w:t>
      </w:r>
      <w:r w:rsidR="006A5F35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</w:t>
      </w:r>
      <w:r w:rsidR="00E47DB7" w:rsidRPr="00136DBF">
        <w:rPr>
          <w:rFonts w:ascii="Times New Roman" w:hAnsi="Times New Roman" w:cs="Times New Roman"/>
          <w:sz w:val="24"/>
          <w:szCs w:val="24"/>
        </w:rPr>
        <w:t>ы</w:t>
      </w:r>
      <w:r w:rsidRPr="00136DBF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7E5647" w:rsidRPr="00136DBF" w:rsidRDefault="007E5647" w:rsidP="007E56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671AF" w:rsidRPr="002C4F20" w:rsidRDefault="009671AF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6</w:t>
      </w:r>
      <w:r w:rsidRPr="002C4F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4F61" w:rsidRPr="002C4F20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2C4F20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городского округа Электросталь Московской области</w:t>
      </w:r>
    </w:p>
    <w:p w:rsidR="00AA0051" w:rsidRPr="002C4F20" w:rsidRDefault="006262A7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FE0609" w:rsidRPr="002C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ительство объектов социальной инфраструктуры</w:t>
      </w:r>
      <w:r w:rsidRPr="002C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Style w:val="a8"/>
        <w:tblW w:w="15353" w:type="dxa"/>
        <w:tblLayout w:type="fixed"/>
        <w:tblLook w:val="04A0" w:firstRow="1" w:lastRow="0" w:firstColumn="1" w:lastColumn="0" w:noHBand="0" w:noVBand="1"/>
      </w:tblPr>
      <w:tblGrid>
        <w:gridCol w:w="576"/>
        <w:gridCol w:w="2132"/>
        <w:gridCol w:w="595"/>
        <w:gridCol w:w="1820"/>
        <w:gridCol w:w="1368"/>
        <w:gridCol w:w="1485"/>
        <w:gridCol w:w="827"/>
        <w:gridCol w:w="827"/>
        <w:gridCol w:w="827"/>
        <w:gridCol w:w="827"/>
        <w:gridCol w:w="827"/>
        <w:gridCol w:w="897"/>
        <w:gridCol w:w="2345"/>
      </w:tblGrid>
      <w:tr w:rsidR="007D106C" w:rsidRPr="00136DBF" w:rsidTr="007D106C">
        <w:tc>
          <w:tcPr>
            <w:tcW w:w="576" w:type="dxa"/>
            <w:vMerge w:val="restart"/>
          </w:tcPr>
          <w:p w:rsidR="007D106C" w:rsidRPr="002C4F20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27" w:type="dxa"/>
            <w:gridSpan w:val="2"/>
            <w:vMerge w:val="restart"/>
          </w:tcPr>
          <w:p w:rsidR="007D106C" w:rsidRPr="002C4F20" w:rsidRDefault="007D106C" w:rsidP="002C4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820" w:type="dxa"/>
            <w:vMerge w:val="restart"/>
          </w:tcPr>
          <w:p w:rsidR="007D106C" w:rsidRPr="002C4F20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368" w:type="dxa"/>
            <w:vMerge w:val="restart"/>
          </w:tcPr>
          <w:p w:rsidR="007D106C" w:rsidRPr="002C4F20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85" w:type="dxa"/>
            <w:vMerge w:val="restart"/>
          </w:tcPr>
          <w:p w:rsidR="007D106C" w:rsidRPr="002C4F20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032" w:type="dxa"/>
            <w:gridSpan w:val="6"/>
          </w:tcPr>
          <w:p w:rsidR="007D106C" w:rsidRPr="002C4F20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2345" w:type="dxa"/>
            <w:vMerge w:val="restart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7D106C" w:rsidRPr="00136DBF" w:rsidTr="007D106C">
        <w:trPr>
          <w:trHeight w:val="411"/>
        </w:trPr>
        <w:tc>
          <w:tcPr>
            <w:tcW w:w="576" w:type="dxa"/>
            <w:vMerge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2"/>
            <w:vMerge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9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2345" w:type="dxa"/>
            <w:vMerge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6C" w:rsidRPr="00136DBF" w:rsidTr="007D106C">
        <w:tc>
          <w:tcPr>
            <w:tcW w:w="576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2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45" w:type="dxa"/>
          </w:tcPr>
          <w:p w:rsidR="007D106C" w:rsidRPr="00136DBF" w:rsidRDefault="007D106C" w:rsidP="007D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106C" w:rsidRPr="00136DBF" w:rsidTr="007D106C">
        <w:tc>
          <w:tcPr>
            <w:tcW w:w="576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32" w:type="dxa"/>
          </w:tcPr>
          <w:p w:rsidR="007D106C" w:rsidRPr="00136DBF" w:rsidRDefault="007D106C" w:rsidP="004F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5" w:type="dxa"/>
            <w:gridSpan w:val="11"/>
          </w:tcPr>
          <w:p w:rsidR="007D106C" w:rsidRPr="00136DBF" w:rsidRDefault="007D106C" w:rsidP="004F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тельство (реконструкция) объектов образования»</w:t>
            </w:r>
          </w:p>
        </w:tc>
      </w:tr>
      <w:tr w:rsidR="007D106C" w:rsidRPr="00136DBF" w:rsidTr="007D106C">
        <w:tc>
          <w:tcPr>
            <w:tcW w:w="576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727" w:type="dxa"/>
            <w:gridSpan w:val="2"/>
          </w:tcPr>
          <w:p w:rsidR="007D106C" w:rsidRPr="00136DBF" w:rsidRDefault="007D106C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  <w:p w:rsidR="007D106C" w:rsidRPr="00136DBF" w:rsidRDefault="007D106C" w:rsidP="00272B3A">
            <w:pPr>
              <w:ind w:left="-161" w:firstLine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D106C" w:rsidRPr="00136DBF" w:rsidRDefault="007D106C" w:rsidP="004F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1368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7D106C" w:rsidRPr="00200CE7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7D106C" w:rsidRPr="00200CE7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7D106C" w:rsidRPr="00200CE7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7D106C" w:rsidRPr="00136DBF" w:rsidRDefault="007D106C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</w:tcPr>
          <w:p w:rsidR="007D106C" w:rsidRPr="00136DBF" w:rsidRDefault="007D106C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7D106C" w:rsidRPr="00136DBF" w:rsidTr="007D106C">
        <w:trPr>
          <w:trHeight w:val="1998"/>
        </w:trPr>
        <w:tc>
          <w:tcPr>
            <w:tcW w:w="576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27" w:type="dxa"/>
            <w:gridSpan w:val="2"/>
          </w:tcPr>
          <w:p w:rsidR="007D106C" w:rsidRPr="00136DBF" w:rsidRDefault="007D106C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20" w:type="dxa"/>
          </w:tcPr>
          <w:p w:rsidR="007D106C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  <w:p w:rsidR="007D106C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368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7D106C" w:rsidRPr="00136DBF" w:rsidRDefault="007D106C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7D106C" w:rsidRPr="00136DBF" w:rsidRDefault="007D106C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7D106C" w:rsidRPr="00136DBF" w:rsidRDefault="007D106C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7D106C" w:rsidRPr="00136DBF" w:rsidTr="007D106C">
        <w:tc>
          <w:tcPr>
            <w:tcW w:w="576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727" w:type="dxa"/>
            <w:gridSpan w:val="2"/>
          </w:tcPr>
          <w:p w:rsidR="007D106C" w:rsidRPr="00136DBF" w:rsidRDefault="007D106C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820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368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shd w:val="clear" w:color="auto" w:fill="auto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7D106C" w:rsidRPr="00136DBF" w:rsidRDefault="007D106C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</w:tcPr>
          <w:p w:rsidR="007D106C" w:rsidRPr="00136DBF" w:rsidRDefault="007D106C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7D106C" w:rsidRPr="00136DBF" w:rsidRDefault="007D106C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7D106C" w:rsidRPr="00136DBF" w:rsidTr="007D106C">
        <w:tc>
          <w:tcPr>
            <w:tcW w:w="576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2727" w:type="dxa"/>
            <w:gridSpan w:val="2"/>
          </w:tcPr>
          <w:p w:rsidR="007D106C" w:rsidRPr="00136DBF" w:rsidRDefault="007D106C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E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820" w:type="dxa"/>
          </w:tcPr>
          <w:p w:rsidR="007D106C" w:rsidRDefault="007D106C" w:rsidP="00645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96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  <w:p w:rsidR="007D106C" w:rsidRPr="00645896" w:rsidRDefault="007D106C" w:rsidP="00645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06C" w:rsidRPr="00645896" w:rsidRDefault="007D106C" w:rsidP="00645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896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7D106C" w:rsidRPr="00645896" w:rsidRDefault="007D106C" w:rsidP="0064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6C" w:rsidRPr="00136DBF" w:rsidRDefault="007D106C" w:rsidP="003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D106C" w:rsidRPr="00136DBF" w:rsidRDefault="007D106C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7D106C" w:rsidRPr="00136DBF" w:rsidRDefault="007D106C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106C" w:rsidRPr="00136DBF" w:rsidRDefault="007D106C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D106C" w:rsidRPr="00136DBF" w:rsidRDefault="007D106C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7D106C" w:rsidRPr="00136DBF" w:rsidRDefault="007D106C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7D106C" w:rsidRPr="00136DBF" w:rsidRDefault="007D106C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7D106C" w:rsidRPr="00136DBF" w:rsidRDefault="007D106C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7D106C" w:rsidRPr="00136DBF" w:rsidRDefault="007D106C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7D106C" w:rsidRPr="00136DBF" w:rsidRDefault="007D106C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7D106C" w:rsidRPr="00136DBF" w:rsidRDefault="007D106C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</w:tbl>
    <w:p w:rsidR="007E5647" w:rsidRDefault="007E5647" w:rsidP="002C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F20" w:rsidRPr="00D875C5" w:rsidRDefault="005B0340" w:rsidP="002C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C4F20" w:rsidRPr="00D875C5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ланируемых результатов реализации муниципальной программы городского округа </w:t>
      </w:r>
    </w:p>
    <w:p w:rsidR="005B0340" w:rsidRPr="00136DBF" w:rsidRDefault="002C4F20" w:rsidP="002C4F20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5C5">
        <w:rPr>
          <w:rFonts w:ascii="Times New Roman" w:hAnsi="Times New Roman" w:cs="Times New Roman"/>
          <w:b/>
          <w:sz w:val="24"/>
          <w:szCs w:val="24"/>
        </w:rPr>
        <w:t>Электросталь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F20">
        <w:rPr>
          <w:rFonts w:ascii="Times New Roman" w:hAnsi="Times New Roman" w:cs="Times New Roman"/>
          <w:b/>
          <w:bCs/>
          <w:sz w:val="24"/>
          <w:szCs w:val="24"/>
        </w:rPr>
        <w:t>«Строительство объектов социальной инфраструктур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0"/>
        <w:gridCol w:w="2974"/>
        <w:gridCol w:w="1274"/>
        <w:gridCol w:w="5077"/>
        <w:gridCol w:w="2889"/>
        <w:gridCol w:w="2263"/>
      </w:tblGrid>
      <w:tr w:rsidR="00424CFF" w:rsidRPr="00424CFF" w:rsidTr="00424CFF">
        <w:trPr>
          <w:trHeight w:val="759"/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83" w:type="pct"/>
          </w:tcPr>
          <w:p w:rsidR="00424CFF" w:rsidRPr="00424CFF" w:rsidRDefault="00424CFF" w:rsidP="00424CFF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1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77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955" w:type="pct"/>
          </w:tcPr>
          <w:p w:rsidR="00424CFF" w:rsidRPr="00D4770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0F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748" w:type="pct"/>
          </w:tcPr>
          <w:p w:rsidR="00424CFF" w:rsidRPr="00D4770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0F">
              <w:rPr>
                <w:rFonts w:ascii="Times New Roman" w:hAnsi="Times New Roman" w:cs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7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4CFF" w:rsidRPr="00424CFF" w:rsidTr="00B73B09">
        <w:trPr>
          <w:trHeight w:val="18"/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82" w:type="pct"/>
            <w:gridSpan w:val="3"/>
          </w:tcPr>
          <w:p w:rsidR="00424CFF" w:rsidRPr="00424CFF" w:rsidRDefault="00424CFF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24CFF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424CFF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424CFF">
              <w:rPr>
                <w:rFonts w:ascii="Times New Roman" w:hAnsi="Times New Roman" w:cs="Times New Roman"/>
                <w:color w:val="000000"/>
                <w:sz w:val="20"/>
              </w:rPr>
              <w:t>Строительство (реконструкция) объектов образования</w:t>
            </w:r>
            <w:r w:rsidRPr="00424CF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55" w:type="pct"/>
          </w:tcPr>
          <w:p w:rsidR="00424CFF" w:rsidRPr="00424CFF" w:rsidRDefault="00424CFF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8" w:type="pct"/>
          </w:tcPr>
          <w:p w:rsidR="00424CFF" w:rsidRPr="00424CFF" w:rsidRDefault="00424CFF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83" w:type="pct"/>
          </w:tcPr>
          <w:p w:rsidR="00424CFF" w:rsidRPr="00424CFF" w:rsidRDefault="00424CFF" w:rsidP="00AA00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421" w:type="pct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</w:tcPr>
          <w:p w:rsidR="00424CFF" w:rsidRPr="00424CFF" w:rsidRDefault="00424CFF" w:rsidP="00036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исходя из количества выданных разрешений на ввод объектов дошкольного образования в эксплуатацию, построенных за счет внебюджетных источников</w:t>
            </w:r>
          </w:p>
        </w:tc>
        <w:tc>
          <w:tcPr>
            <w:tcW w:w="955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 разрешение на ввод в эксплуатацию</w:t>
            </w:r>
          </w:p>
        </w:tc>
        <w:tc>
          <w:tcPr>
            <w:tcW w:w="748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83" w:type="pct"/>
            <w:shd w:val="clear" w:color="auto" w:fill="FFFFFF" w:themeFill="background1"/>
          </w:tcPr>
          <w:p w:rsidR="00424CFF" w:rsidRPr="00424CFF" w:rsidRDefault="00424CFF" w:rsidP="00AA0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421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эксплуатацию</w:t>
            </w:r>
          </w:p>
        </w:tc>
        <w:tc>
          <w:tcPr>
            <w:tcW w:w="955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748" w:type="pct"/>
            <w:shd w:val="clear" w:color="auto" w:fill="FFFFFF" w:themeFill="background1"/>
          </w:tcPr>
          <w:p w:rsidR="00424CFF" w:rsidRPr="00424CFF" w:rsidRDefault="00B73B09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24CFF">
              <w:rPr>
                <w:rFonts w:ascii="Times New Roman" w:hAnsi="Times New Roman" w:cs="Times New Roman"/>
                <w:sz w:val="20"/>
                <w:szCs w:val="20"/>
              </w:rPr>
              <w:t>од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3B09">
              <w:rPr>
                <w:rFonts w:ascii="Times New Roman" w:hAnsi="Times New Roman" w:cs="Times New Roman"/>
                <w:sz w:val="20"/>
                <w:szCs w:val="20"/>
              </w:rPr>
              <w:t xml:space="preserve"> ежеквартальный</w:t>
            </w: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83" w:type="pct"/>
            <w:shd w:val="clear" w:color="auto" w:fill="FFFFFF" w:themeFill="background1"/>
          </w:tcPr>
          <w:p w:rsidR="00424CFF" w:rsidRPr="00424CFF" w:rsidRDefault="00424CFF" w:rsidP="00AA0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421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  <w:shd w:val="clear" w:color="auto" w:fill="FFFFFF" w:themeFill="background1"/>
          </w:tcPr>
          <w:p w:rsidR="00424CFF" w:rsidRPr="00424CFF" w:rsidRDefault="00424CFF" w:rsidP="00A82F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955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748" w:type="pct"/>
            <w:shd w:val="clear" w:color="auto" w:fill="FFFFFF" w:themeFill="background1"/>
          </w:tcPr>
          <w:p w:rsidR="00424CFF" w:rsidRPr="00424CFF" w:rsidRDefault="003D0FE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24CFF">
              <w:rPr>
                <w:rFonts w:ascii="Times New Roman" w:hAnsi="Times New Roman" w:cs="Times New Roman"/>
                <w:sz w:val="20"/>
                <w:szCs w:val="20"/>
              </w:rPr>
              <w:t>одовая</w:t>
            </w:r>
          </w:p>
        </w:tc>
      </w:tr>
      <w:tr w:rsidR="00B73B09" w:rsidRPr="00424CFF" w:rsidTr="00424CFF">
        <w:trPr>
          <w:jc w:val="center"/>
        </w:trPr>
        <w:tc>
          <w:tcPr>
            <w:tcW w:w="215" w:type="pct"/>
          </w:tcPr>
          <w:p w:rsidR="00B73B09" w:rsidRPr="00424CFF" w:rsidRDefault="00B73B09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83" w:type="pct"/>
            <w:shd w:val="clear" w:color="auto" w:fill="FFFFFF" w:themeFill="background1"/>
          </w:tcPr>
          <w:p w:rsidR="00B73B09" w:rsidRPr="00B73B09" w:rsidRDefault="00B73B09" w:rsidP="00B7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421" w:type="pct"/>
            <w:shd w:val="clear" w:color="auto" w:fill="FFFFFF" w:themeFill="background1"/>
          </w:tcPr>
          <w:p w:rsidR="00B73B09" w:rsidRPr="00B73B09" w:rsidRDefault="00B73B09" w:rsidP="00B7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  <w:shd w:val="clear" w:color="auto" w:fill="FFFFFF" w:themeFill="background1"/>
          </w:tcPr>
          <w:p w:rsidR="00B73B09" w:rsidRPr="00B73B09" w:rsidRDefault="00B73B09" w:rsidP="00B7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общего образования не вошедших в состав мероприятий регионального проекта</w:t>
            </w:r>
          </w:p>
        </w:tc>
        <w:tc>
          <w:tcPr>
            <w:tcW w:w="955" w:type="pct"/>
            <w:shd w:val="clear" w:color="auto" w:fill="FFFFFF" w:themeFill="background1"/>
          </w:tcPr>
          <w:p w:rsidR="00B73B09" w:rsidRPr="00B73B09" w:rsidRDefault="00B73B09" w:rsidP="00B7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748" w:type="pct"/>
            <w:shd w:val="clear" w:color="auto" w:fill="FFFFFF" w:themeFill="background1"/>
          </w:tcPr>
          <w:p w:rsidR="00B73B09" w:rsidRPr="00B73B09" w:rsidRDefault="00B73B09" w:rsidP="00B7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hAnsi="Times New Roman" w:cs="Times New Roman"/>
                <w:sz w:val="20"/>
                <w:szCs w:val="20"/>
              </w:rPr>
              <w:t>Годовой, ежеквартальный</w:t>
            </w:r>
          </w:p>
        </w:tc>
      </w:tr>
    </w:tbl>
    <w:p w:rsidR="007E5647" w:rsidRDefault="007E5647" w:rsidP="003554D4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3554D4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: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разрабатывает подпрограмму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вводит в подсистему ГАСУ МО отчеты о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lastRenderedPageBreak/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B73B09" w:rsidRDefault="00B73B09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B3440" w:rsidRPr="00136DBF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 xml:space="preserve">9. Состав, форма и сроки представления отчетности </w:t>
      </w: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целях подготовки отчетов о реализации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 направляет муниципальному заказчику подпрограммы: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34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6A5F35" w:rsidRPr="00136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четность о реали</w:t>
      </w:r>
      <w:r w:rsidR="004B3440" w:rsidRPr="00136DBF">
        <w:rPr>
          <w:rFonts w:ascii="Times New Roman" w:eastAsia="Times New Roman" w:hAnsi="Times New Roman" w:cs="Times New Roman"/>
          <w:sz w:val="24"/>
          <w:szCs w:val="24"/>
        </w:rPr>
        <w:t xml:space="preserve">зации Программы. </w:t>
      </w:r>
    </w:p>
    <w:p w:rsidR="004B3440" w:rsidRPr="00136DBF" w:rsidRDefault="005B0340" w:rsidP="007E564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Состав, форма и сроки формирования отчетности о ходе реализации мероприятий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4B3440" w:rsidRPr="00136DBF" w:rsidRDefault="004B3440" w:rsidP="004B34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:rsidR="00E47DB7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7E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DB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 «Строительство (реконструкция) объектов образования»</w:t>
      </w:r>
    </w:p>
    <w:p w:rsidR="00DC775A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EF010C" w:rsidRPr="00136DBF">
        <w:rPr>
          <w:rFonts w:ascii="Times New Roman" w:hAnsi="Times New Roman" w:cs="Times New Roman"/>
          <w:b/>
          <w:sz w:val="24"/>
          <w:szCs w:val="24"/>
        </w:rPr>
        <w:t>1.</w:t>
      </w:r>
      <w:r w:rsidR="005B0340" w:rsidRPr="00136DBF">
        <w:rPr>
          <w:rFonts w:ascii="Times New Roman" w:hAnsi="Times New Roman" w:cs="Times New Roman"/>
          <w:b/>
          <w:sz w:val="24"/>
          <w:szCs w:val="24"/>
        </w:rPr>
        <w:t xml:space="preserve"> Паспорт подпрограммы</w:t>
      </w:r>
      <w:r w:rsidR="006A5F35" w:rsidRPr="0013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="00DC775A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4B3440" w:rsidRDefault="0028633B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5</w:t>
      </w:r>
      <w:r w:rsidR="004B3440" w:rsidRPr="00136DB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5"/>
        <w:gridCol w:w="1248"/>
        <w:gridCol w:w="1106"/>
        <w:gridCol w:w="1052"/>
        <w:gridCol w:w="1124"/>
        <w:gridCol w:w="1055"/>
        <w:gridCol w:w="1073"/>
        <w:gridCol w:w="1239"/>
        <w:gridCol w:w="3525"/>
      </w:tblGrid>
      <w:tr w:rsidR="007D106C" w:rsidRPr="00C51E9B" w:rsidTr="00E14ED1">
        <w:trPr>
          <w:trHeight w:val="590"/>
          <w:jc w:val="center"/>
        </w:trPr>
        <w:tc>
          <w:tcPr>
            <w:tcW w:w="1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C51E9B" w:rsidRDefault="007D106C" w:rsidP="002C4F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3775" w:type="pct"/>
            <w:gridSpan w:val="8"/>
          </w:tcPr>
          <w:p w:rsidR="007D106C" w:rsidRPr="00C51E9B" w:rsidRDefault="007D106C" w:rsidP="002C4F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1E9B">
              <w:rPr>
                <w:rFonts w:ascii="Times New Roman" w:hAnsi="Times New Roman" w:cs="Times New Roman"/>
                <w:color w:val="000000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7D106C" w:rsidRPr="00C51E9B" w:rsidTr="00F834E8">
        <w:trPr>
          <w:trHeight w:val="1192"/>
          <w:jc w:val="center"/>
        </w:trPr>
        <w:tc>
          <w:tcPr>
            <w:tcW w:w="1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C51E9B" w:rsidRDefault="007D106C" w:rsidP="007D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4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06C" w:rsidRPr="00C51E9B" w:rsidRDefault="007D106C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06C" w:rsidRPr="00C51E9B" w:rsidRDefault="007D106C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3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06C" w:rsidRPr="00C51E9B" w:rsidRDefault="007D106C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3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06C" w:rsidRPr="00C51E9B" w:rsidRDefault="007D106C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06C" w:rsidRPr="00C51E9B" w:rsidRDefault="007D106C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06C" w:rsidRPr="00C51E9B" w:rsidRDefault="007D106C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410" w:type="pct"/>
            <w:vAlign w:val="center"/>
          </w:tcPr>
          <w:p w:rsidR="007D106C" w:rsidRPr="00C51E9B" w:rsidRDefault="007D106C" w:rsidP="007D1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06C" w:rsidRPr="00C51E9B" w:rsidRDefault="007D106C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Наименование главного распорядителя бюджетных средств</w:t>
            </w:r>
          </w:p>
        </w:tc>
      </w:tr>
      <w:tr w:rsidR="007D106C" w:rsidRPr="00C51E9B" w:rsidTr="00F834E8">
        <w:trPr>
          <w:trHeight w:val="432"/>
          <w:jc w:val="center"/>
        </w:trPr>
        <w:tc>
          <w:tcPr>
            <w:tcW w:w="1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C51E9B" w:rsidRDefault="007D106C" w:rsidP="00C4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, в том числе:</w:t>
            </w:r>
          </w:p>
        </w:tc>
        <w:tc>
          <w:tcPr>
            <w:tcW w:w="4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F10936" w:rsidRDefault="004F704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69 749,92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F10936" w:rsidRDefault="007D106C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1 404 533,37</w:t>
            </w:r>
          </w:p>
        </w:tc>
        <w:tc>
          <w:tcPr>
            <w:tcW w:w="3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F10936" w:rsidRDefault="007D106C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70 000,00</w:t>
            </w:r>
          </w:p>
        </w:tc>
        <w:tc>
          <w:tcPr>
            <w:tcW w:w="37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F10936" w:rsidRDefault="007D106C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F10936" w:rsidRDefault="007D106C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AC63F3" w:rsidRDefault="007D106C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932,55</w:t>
            </w:r>
          </w:p>
        </w:tc>
        <w:tc>
          <w:tcPr>
            <w:tcW w:w="410" w:type="pct"/>
          </w:tcPr>
          <w:p w:rsidR="007D106C" w:rsidRPr="007D106C" w:rsidRDefault="004F704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 284,00</w:t>
            </w:r>
          </w:p>
        </w:tc>
        <w:tc>
          <w:tcPr>
            <w:tcW w:w="11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06C" w:rsidRPr="00C51E9B" w:rsidRDefault="007D106C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834E8" w:rsidRPr="00C51E9B" w:rsidTr="00F834E8">
        <w:trPr>
          <w:trHeight w:val="77"/>
          <w:jc w:val="center"/>
        </w:trPr>
        <w:tc>
          <w:tcPr>
            <w:tcW w:w="1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C51E9B" w:rsidRDefault="00F834E8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178 443,5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66 029,35</w:t>
            </w:r>
          </w:p>
        </w:tc>
        <w:tc>
          <w:tcPr>
            <w:tcW w:w="3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4E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7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59,69</w:t>
            </w:r>
          </w:p>
        </w:tc>
        <w:tc>
          <w:tcPr>
            <w:tcW w:w="410" w:type="pct"/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754,46</w:t>
            </w:r>
          </w:p>
        </w:tc>
        <w:tc>
          <w:tcPr>
            <w:tcW w:w="11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834E8" w:rsidRPr="00C51E9B" w:rsidRDefault="00F834E8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34E8" w:rsidRPr="00C51E9B" w:rsidTr="00F834E8">
        <w:trPr>
          <w:trHeight w:val="42"/>
          <w:jc w:val="center"/>
        </w:trPr>
        <w:tc>
          <w:tcPr>
            <w:tcW w:w="1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C51E9B" w:rsidRDefault="00F834E8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4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1 535 430,32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1 152 627,92</w:t>
            </w:r>
          </w:p>
        </w:tc>
        <w:tc>
          <w:tcPr>
            <w:tcW w:w="3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7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272,86</w:t>
            </w:r>
          </w:p>
        </w:tc>
        <w:tc>
          <w:tcPr>
            <w:tcW w:w="410" w:type="pct"/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 529,54</w:t>
            </w:r>
          </w:p>
        </w:tc>
        <w:tc>
          <w:tcPr>
            <w:tcW w:w="11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834E8" w:rsidRPr="00C51E9B" w:rsidRDefault="00F834E8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34E8" w:rsidRPr="00C51E9B" w:rsidTr="00F834E8">
        <w:trPr>
          <w:trHeight w:val="42"/>
          <w:jc w:val="center"/>
        </w:trPr>
        <w:tc>
          <w:tcPr>
            <w:tcW w:w="1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C51E9B" w:rsidRDefault="00F834E8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4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105 876,1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105 876,10</w:t>
            </w:r>
          </w:p>
        </w:tc>
        <w:tc>
          <w:tcPr>
            <w:tcW w:w="3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0" w:type="pct"/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834E8" w:rsidRPr="00C51E9B" w:rsidRDefault="00F834E8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34E8" w:rsidRPr="00284004" w:rsidTr="00F834E8">
        <w:trPr>
          <w:trHeight w:val="42"/>
          <w:jc w:val="center"/>
        </w:trPr>
        <w:tc>
          <w:tcPr>
            <w:tcW w:w="1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C51E9B" w:rsidRDefault="00F834E8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4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150 000,0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80 000,00</w:t>
            </w:r>
          </w:p>
        </w:tc>
        <w:tc>
          <w:tcPr>
            <w:tcW w:w="3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37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0" w:type="pct"/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834E8" w:rsidRPr="00284004" w:rsidRDefault="00F834E8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79D1" w:rsidRPr="00136DBF" w:rsidRDefault="008279D1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E5E" w:rsidRPr="00136DBF" w:rsidRDefault="00E47DB7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4B3440" w:rsidRPr="00136DBF">
        <w:rPr>
          <w:rFonts w:ascii="Times New Roman" w:hAnsi="Times New Roman" w:cs="Times New Roman"/>
          <w:b/>
          <w:sz w:val="24"/>
          <w:szCs w:val="24"/>
        </w:rPr>
        <w:t>2</w:t>
      </w:r>
      <w:r w:rsidR="00E25E5E" w:rsidRPr="00136DBF">
        <w:rPr>
          <w:rFonts w:ascii="Times New Roman" w:hAnsi="Times New Roman" w:cs="Times New Roman"/>
          <w:b/>
          <w:sz w:val="24"/>
          <w:szCs w:val="24"/>
        </w:rPr>
        <w:t>. Характеристика проблем, решаемых посредством мероприятий подпрограммы</w:t>
      </w:r>
    </w:p>
    <w:p w:rsidR="00963B93" w:rsidRPr="00136DBF" w:rsidRDefault="00963B93" w:rsidP="00066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городском округе Электросталь Московской области </w:t>
      </w:r>
      <w:r w:rsidR="004B3440" w:rsidRPr="00136DBF">
        <w:rPr>
          <w:rFonts w:ascii="Times New Roman" w:hAnsi="Times New Roman" w:cs="Times New Roman"/>
          <w:sz w:val="24"/>
          <w:szCs w:val="24"/>
        </w:rPr>
        <w:t>б</w:t>
      </w:r>
      <w:r w:rsidRPr="00136DBF">
        <w:rPr>
          <w:rFonts w:ascii="Times New Roman" w:hAnsi="Times New Roman" w:cs="Times New Roman"/>
          <w:sz w:val="24"/>
          <w:szCs w:val="24"/>
        </w:rPr>
        <w:t>ольшинств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hAnsi="Times New Roman" w:cs="Times New Roman"/>
          <w:sz w:val="24"/>
          <w:szCs w:val="24"/>
        </w:rPr>
        <w:t>общеобразовательных учреждений требуют проведения мероприятий по капитальному ремонту, так как общеобразовательные учреждения полностью или частично не отвечает нормативным требованиям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123"/>
      <w:r w:rsidRPr="00BA0EEA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Московской области в системе общего образования на начало 2018/2019 учебного года работают 1382 муниципальные школы с общим контингентом обучающихся - 836 тыс. детей, из них во вторую смену – 6 %. Третья смена отсутствует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lastRenderedPageBreak/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ехническое состояние многих школьных зданий не соответствует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менным требованиям. Всего, на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конец 2018 года функционировало 1382 школы, из них более 300 зданий школ с износом более 70 %. 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ак, в 2019-2025 годах планируются: строительство и реконструкция 173 новых зданий шко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C44F61" w:rsidRDefault="00C44F61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C51E9B" w:rsidRPr="00BA0EEA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 общего образования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направлено на строительство (реконструкцию) объектов общ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.</w:t>
      </w:r>
    </w:p>
    <w:p w:rsidR="00C51E9B" w:rsidRPr="00BA0EEA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школ искусств в целях софинансирования расходов бюджетов муниципальных образований Московской области на осуществление мероприятий по строительству организаций дополнительного образования, осуществляющих деятельность в сфере культуры, находящихся в собственности муниципальных образований Московской области.</w:t>
      </w:r>
    </w:p>
    <w:p w:rsidR="00C51E9B" w:rsidRPr="00BA0EEA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строительства (реконструкции) объектов дошкольного образования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Современная школа»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софинансирование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204E58" w:rsidRPr="00BA0EEA" w:rsidRDefault="00204E58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Жилье»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строительство (реконструкцию) объектов социальной инфраструктуры в рамках реализации проектов по развитию территорий, предусматривающих строительство жиль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C51E9B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10.3. Концептуальные направления реформирования, модернизации, преобразования отдельных сферы </w:t>
      </w:r>
      <w:r w:rsidRPr="00136DBF">
        <w:rPr>
          <w:rFonts w:ascii="Times New Roman CYR" w:hAnsi="Times New Roman CYR" w:cs="Times New Roman CYR"/>
          <w:sz w:val="24"/>
          <w:szCs w:val="24"/>
        </w:rPr>
        <w:t>с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оциально-экономического развития городского округа Электросталь, реализуемых в рамках Подпрограммы 3</w:t>
      </w:r>
      <w:bookmarkEnd w:id="1"/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городского округа 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4B3440" w:rsidRPr="00C51E9B" w:rsidRDefault="00C611E4" w:rsidP="00066F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lastRenderedPageBreak/>
        <w:t xml:space="preserve">Органы местного самоуправле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(строительство новых зданий школ (пристроек к зданиям), проведение реконструкции, возврат в систему общего образования зданий, используемых не по назначению.</w:t>
      </w:r>
    </w:p>
    <w:p w:rsidR="00747BA1" w:rsidRDefault="00E47DB7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9B">
        <w:rPr>
          <w:rFonts w:ascii="Times New Roman" w:hAnsi="Times New Roman" w:cs="Times New Roman"/>
          <w:b/>
          <w:sz w:val="24"/>
          <w:szCs w:val="24"/>
        </w:rPr>
        <w:t>10.</w:t>
      </w:r>
      <w:r w:rsidR="001060CA" w:rsidRPr="00C51E9B">
        <w:rPr>
          <w:rFonts w:ascii="Times New Roman" w:hAnsi="Times New Roman" w:cs="Times New Roman"/>
          <w:b/>
          <w:sz w:val="24"/>
          <w:szCs w:val="24"/>
        </w:rPr>
        <w:t>4</w:t>
      </w:r>
      <w:r w:rsidR="00E25E5E" w:rsidRPr="00C51E9B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9E7118" w:rsidRPr="00C51E9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C51E9B">
        <w:rPr>
          <w:rFonts w:ascii="Times New Roman" w:hAnsi="Times New Roman" w:cs="Times New Roman"/>
          <w:b/>
          <w:sz w:val="24"/>
          <w:szCs w:val="24"/>
        </w:rPr>
        <w:t>3</w:t>
      </w:r>
      <w:r w:rsidR="009E7118" w:rsidRPr="00C51E9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  <w:r w:rsidR="00DC73DF" w:rsidRPr="00C51E9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="0028633B">
        <w:rPr>
          <w:rFonts w:ascii="Times New Roman" w:hAnsi="Times New Roman" w:cs="Times New Roman"/>
          <w:b/>
          <w:sz w:val="24"/>
          <w:szCs w:val="24"/>
        </w:rPr>
        <w:t>на 2020-2025</w:t>
      </w:r>
      <w:r w:rsidR="009E7118" w:rsidRPr="00C51E9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C1979" w:rsidRPr="00C51E9B" w:rsidRDefault="002C1979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281"/>
        <w:gridCol w:w="840"/>
        <w:gridCol w:w="1845"/>
        <w:gridCol w:w="1089"/>
        <w:gridCol w:w="1117"/>
        <w:gridCol w:w="834"/>
        <w:gridCol w:w="704"/>
        <w:gridCol w:w="795"/>
        <w:gridCol w:w="924"/>
        <w:gridCol w:w="1077"/>
        <w:gridCol w:w="1258"/>
        <w:gridCol w:w="1803"/>
      </w:tblGrid>
      <w:tr w:rsidR="007D106C" w:rsidRPr="00747BA1" w:rsidTr="00371354">
        <w:trPr>
          <w:trHeight w:val="1050"/>
        </w:trPr>
        <w:tc>
          <w:tcPr>
            <w:tcW w:w="160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 подпрограммы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2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810" w:type="pct"/>
            <w:gridSpan w:val="6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7D106C" w:rsidRPr="00747BA1" w:rsidRDefault="007D106C" w:rsidP="00B9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81C47" w:rsidRPr="00747BA1" w:rsidTr="00371354">
        <w:trPr>
          <w:trHeight w:val="72"/>
        </w:trPr>
        <w:tc>
          <w:tcPr>
            <w:tcW w:w="160" w:type="pct"/>
            <w:vMerge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7D106C" w:rsidRPr="00747BA1" w:rsidRDefault="007D106C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7D106C" w:rsidRPr="00747BA1" w:rsidRDefault="007D106C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D106C" w:rsidRPr="00747BA1" w:rsidRDefault="007D106C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77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64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07" w:type="pct"/>
            <w:shd w:val="clear" w:color="auto" w:fill="auto"/>
            <w:hideMark/>
          </w:tcPr>
          <w:p w:rsidR="007D106C" w:rsidRPr="00747BA1" w:rsidRDefault="007D106C" w:rsidP="00267C9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58" w:type="pct"/>
          </w:tcPr>
          <w:p w:rsidR="007D106C" w:rsidRPr="00747BA1" w:rsidRDefault="007D106C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8" w:type="pct"/>
            <w:vMerge/>
            <w:vAlign w:val="center"/>
            <w:hideMark/>
          </w:tcPr>
          <w:p w:rsidR="007D106C" w:rsidRPr="00747BA1" w:rsidRDefault="007D106C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7D106C" w:rsidRPr="00747BA1" w:rsidRDefault="007D106C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C47" w:rsidRPr="00747BA1" w:rsidTr="00371354">
        <w:trPr>
          <w:trHeight w:val="300"/>
        </w:trPr>
        <w:tc>
          <w:tcPr>
            <w:tcW w:w="160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8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3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2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7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4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4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7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8" w:type="pct"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8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0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981C47" w:rsidRPr="00747BA1" w:rsidTr="00371354">
        <w:trPr>
          <w:trHeight w:val="77"/>
        </w:trPr>
        <w:tc>
          <w:tcPr>
            <w:tcW w:w="160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  <w:proofErr w:type="gramStart"/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 02</w:t>
            </w:r>
            <w:proofErr w:type="gramEnd"/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Организация строительства (реконструкции) объектов общего образования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2</w:t>
            </w:r>
            <w:r w:rsidR="0028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3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7D106C" w:rsidRPr="008E676B" w:rsidRDefault="004F7044" w:rsidP="00D8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5 514,98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7D106C" w:rsidRPr="008E676B" w:rsidRDefault="007D106C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277" w:type="pct"/>
            <w:shd w:val="clear" w:color="auto" w:fill="auto"/>
            <w:hideMark/>
          </w:tcPr>
          <w:p w:rsidR="007D106C" w:rsidRPr="008E676B" w:rsidRDefault="007D106C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7D106C" w:rsidRPr="008E676B" w:rsidRDefault="007D106C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7D106C" w:rsidRPr="008E676B" w:rsidRDefault="007D106C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7D106C" w:rsidRPr="008E676B" w:rsidRDefault="007D106C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 932,55</w:t>
            </w:r>
          </w:p>
        </w:tc>
        <w:tc>
          <w:tcPr>
            <w:tcW w:w="358" w:type="pct"/>
          </w:tcPr>
          <w:p w:rsidR="007D106C" w:rsidRPr="004F7044" w:rsidRDefault="004F704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70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 284</w:t>
            </w:r>
            <w:r w:rsidR="007D106C" w:rsidRPr="004F70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7D106C" w:rsidRPr="00747BA1" w:rsidRDefault="007D106C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81C47" w:rsidRPr="00747BA1" w:rsidTr="00371354">
        <w:trPr>
          <w:trHeight w:val="615"/>
        </w:trPr>
        <w:tc>
          <w:tcPr>
            <w:tcW w:w="16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4F7044" w:rsidRPr="008E676B" w:rsidRDefault="00F834E8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712,58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277" w:type="pct"/>
            <w:shd w:val="clear" w:color="auto" w:fill="auto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4F7044" w:rsidRPr="00ED4020" w:rsidRDefault="004F704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59,69</w:t>
            </w:r>
          </w:p>
        </w:tc>
        <w:tc>
          <w:tcPr>
            <w:tcW w:w="358" w:type="pct"/>
          </w:tcPr>
          <w:p w:rsidR="004F7044" w:rsidRPr="004F7044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 754,46</w:t>
            </w:r>
          </w:p>
        </w:tc>
        <w:tc>
          <w:tcPr>
            <w:tcW w:w="41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C47" w:rsidRPr="00747BA1" w:rsidTr="00371354">
        <w:trPr>
          <w:trHeight w:val="330"/>
        </w:trPr>
        <w:tc>
          <w:tcPr>
            <w:tcW w:w="16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4F7044" w:rsidRPr="00747BA1" w:rsidRDefault="00F834E8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 802,4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4F7044" w:rsidRPr="00ED4020" w:rsidRDefault="004F704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272,86</w:t>
            </w:r>
          </w:p>
        </w:tc>
        <w:tc>
          <w:tcPr>
            <w:tcW w:w="358" w:type="pct"/>
          </w:tcPr>
          <w:p w:rsidR="004F7044" w:rsidRPr="004F7044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 529,54</w:t>
            </w:r>
          </w:p>
        </w:tc>
        <w:tc>
          <w:tcPr>
            <w:tcW w:w="41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C47" w:rsidRPr="00747BA1" w:rsidTr="00371354">
        <w:trPr>
          <w:trHeight w:val="330"/>
        </w:trPr>
        <w:tc>
          <w:tcPr>
            <w:tcW w:w="16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4F7044" w:rsidRPr="00747BA1" w:rsidRDefault="004F7044" w:rsidP="0014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4F7044" w:rsidRPr="00747BA1" w:rsidRDefault="004F704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C47" w:rsidRPr="00747BA1" w:rsidTr="00371354">
        <w:trPr>
          <w:trHeight w:val="77"/>
        </w:trPr>
        <w:tc>
          <w:tcPr>
            <w:tcW w:w="160" w:type="pct"/>
            <w:vMerge w:val="restar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 02.02</w:t>
            </w:r>
            <w:proofErr w:type="gramEnd"/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реконструк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13" w:type="pc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277" w:type="pct"/>
            <w:shd w:val="clear" w:color="auto" w:fill="auto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4F7044" w:rsidRPr="008E676B" w:rsidRDefault="004F704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4F7044" w:rsidRPr="00747BA1" w:rsidRDefault="004F7044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ые работы по школе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81C47" w:rsidRPr="00747BA1" w:rsidTr="00371354">
        <w:trPr>
          <w:trHeight w:val="480"/>
        </w:trPr>
        <w:tc>
          <w:tcPr>
            <w:tcW w:w="16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27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4F7044" w:rsidRPr="00747BA1" w:rsidRDefault="004F704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C47" w:rsidRPr="00747BA1" w:rsidTr="00371354">
        <w:trPr>
          <w:trHeight w:val="300"/>
        </w:trPr>
        <w:tc>
          <w:tcPr>
            <w:tcW w:w="16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4F7044" w:rsidRPr="00747BA1" w:rsidRDefault="004F704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C47" w:rsidRPr="00747BA1" w:rsidTr="00371354">
        <w:trPr>
          <w:trHeight w:val="270"/>
        </w:trPr>
        <w:tc>
          <w:tcPr>
            <w:tcW w:w="16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4F7044" w:rsidRPr="00747BA1" w:rsidRDefault="004F704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C47" w:rsidRPr="00747BA1" w:rsidTr="00371354">
        <w:trPr>
          <w:trHeight w:val="270"/>
        </w:trPr>
        <w:tc>
          <w:tcPr>
            <w:tcW w:w="160" w:type="pct"/>
            <w:vMerge w:val="restart"/>
            <w:vAlign w:val="center"/>
            <w:hideMark/>
          </w:tcPr>
          <w:p w:rsidR="00647AEA" w:rsidRPr="00747BA1" w:rsidRDefault="00647AEA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758" w:type="pct"/>
            <w:vMerge w:val="restart"/>
            <w:vAlign w:val="center"/>
            <w:hideMark/>
          </w:tcPr>
          <w:p w:rsidR="00647AEA" w:rsidRPr="00142BFC" w:rsidRDefault="00647AEA" w:rsidP="0014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2.11 </w:t>
            </w:r>
          </w:p>
          <w:p w:rsidR="00647AEA" w:rsidRPr="00747BA1" w:rsidRDefault="00647AEA" w:rsidP="0014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апитальные вложения в объекты общего образования             </w:t>
            </w:r>
          </w:p>
        </w:tc>
        <w:tc>
          <w:tcPr>
            <w:tcW w:w="279" w:type="pct"/>
            <w:vMerge w:val="restart"/>
            <w:vAlign w:val="center"/>
            <w:hideMark/>
          </w:tcPr>
          <w:p w:rsidR="00647AEA" w:rsidRPr="00747BA1" w:rsidRDefault="00647AEA" w:rsidP="0014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2-2025</w:t>
            </w:r>
          </w:p>
        </w:tc>
        <w:tc>
          <w:tcPr>
            <w:tcW w:w="613" w:type="pct"/>
            <w:shd w:val="clear" w:color="auto" w:fill="auto"/>
            <w:hideMark/>
          </w:tcPr>
          <w:p w:rsidR="00647AEA" w:rsidRPr="00747BA1" w:rsidRDefault="00647AEA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647AEA" w:rsidRPr="008E676B" w:rsidRDefault="00647AE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5</w:t>
            </w:r>
            <w:r w:rsidR="003713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216,55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647AEA" w:rsidRPr="00747BA1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hideMark/>
          </w:tcPr>
          <w:p w:rsidR="00647AEA" w:rsidRPr="00747BA1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647AEA" w:rsidRPr="00747BA1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647AEA" w:rsidRPr="00747BA1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647AEA" w:rsidRPr="00ED4020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 932,55</w:t>
            </w:r>
          </w:p>
        </w:tc>
        <w:tc>
          <w:tcPr>
            <w:tcW w:w="358" w:type="pct"/>
          </w:tcPr>
          <w:p w:rsidR="00647AEA" w:rsidRPr="004F7044" w:rsidRDefault="00647AE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70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 284,00</w:t>
            </w:r>
          </w:p>
        </w:tc>
        <w:tc>
          <w:tcPr>
            <w:tcW w:w="418" w:type="pct"/>
            <w:vMerge w:val="restart"/>
            <w:vAlign w:val="center"/>
            <w:hideMark/>
          </w:tcPr>
          <w:p w:rsidR="00647AEA" w:rsidRPr="00747BA1" w:rsidRDefault="00647AEA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  <w:hideMark/>
          </w:tcPr>
          <w:p w:rsidR="00647AEA" w:rsidRPr="00142BFC" w:rsidRDefault="00647AEA" w:rsidP="00B03BFD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введенных в эксплуатацию </w:t>
            </w: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ъектов общего образования 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647AEA" w:rsidRPr="00142BFC" w:rsidRDefault="00647AEA" w:rsidP="00B03BFD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647AEA" w:rsidRPr="00747BA1" w:rsidRDefault="00647AEA" w:rsidP="00B03BFD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том числе: 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ительств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йконтр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1CF6">
              <w:rPr>
                <w:rFonts w:ascii="Times New Roman" w:hAnsi="Times New Roman" w:cs="Times New Roman"/>
                <w:sz w:val="16"/>
                <w:szCs w:val="16"/>
              </w:rPr>
              <w:t>(МБОУ «</w:t>
            </w:r>
            <w:proofErr w:type="spellStart"/>
            <w:r w:rsidRPr="006A1CF6">
              <w:rPr>
                <w:rFonts w:ascii="Times New Roman" w:hAnsi="Times New Roman" w:cs="Times New Roman"/>
                <w:sz w:val="16"/>
                <w:szCs w:val="16"/>
              </w:rPr>
              <w:t>Фрязевская</w:t>
            </w:r>
            <w:proofErr w:type="spellEnd"/>
            <w:r w:rsidRPr="006A1CF6">
              <w:rPr>
                <w:rFonts w:ascii="Times New Roman" w:hAnsi="Times New Roman" w:cs="Times New Roman"/>
                <w:sz w:val="16"/>
                <w:szCs w:val="16"/>
              </w:rPr>
              <w:t xml:space="preserve"> школа № 41 имени Б.А. Воробьёва») срок сда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 -</w:t>
            </w:r>
            <w:r w:rsidRPr="006A1CF6">
              <w:rPr>
                <w:rFonts w:ascii="Times New Roman" w:hAnsi="Times New Roman" w:cs="Times New Roman"/>
                <w:sz w:val="16"/>
                <w:szCs w:val="16"/>
              </w:rPr>
              <w:t xml:space="preserve"> 2026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81C47" w:rsidRPr="00747BA1" w:rsidTr="00371354">
        <w:trPr>
          <w:trHeight w:val="270"/>
        </w:trPr>
        <w:tc>
          <w:tcPr>
            <w:tcW w:w="160" w:type="pct"/>
            <w:vMerge/>
            <w:vAlign w:val="center"/>
            <w:hideMark/>
          </w:tcPr>
          <w:p w:rsidR="00647AEA" w:rsidRPr="00747BA1" w:rsidRDefault="00647AEA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647AEA" w:rsidRPr="00747BA1" w:rsidRDefault="00647AEA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647AEA" w:rsidRPr="00747BA1" w:rsidRDefault="00647AEA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647AEA" w:rsidRPr="00747BA1" w:rsidRDefault="00647AEA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647AEA" w:rsidRPr="008E676B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414,15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647AEA" w:rsidRPr="00747BA1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hideMark/>
          </w:tcPr>
          <w:p w:rsidR="00647AEA" w:rsidRPr="00747BA1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647AEA" w:rsidRPr="00747BA1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647AEA" w:rsidRPr="00747BA1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647AEA" w:rsidRPr="00ED4020" w:rsidRDefault="00647AEA" w:rsidP="0004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59,69</w:t>
            </w:r>
          </w:p>
        </w:tc>
        <w:tc>
          <w:tcPr>
            <w:tcW w:w="358" w:type="pct"/>
          </w:tcPr>
          <w:p w:rsidR="00647AEA" w:rsidRPr="004F7044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 754,46</w:t>
            </w:r>
          </w:p>
        </w:tc>
        <w:tc>
          <w:tcPr>
            <w:tcW w:w="418" w:type="pct"/>
            <w:vMerge/>
            <w:vAlign w:val="center"/>
            <w:hideMark/>
          </w:tcPr>
          <w:p w:rsidR="00647AEA" w:rsidRPr="00747BA1" w:rsidRDefault="00647AEA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647AEA" w:rsidRPr="00747BA1" w:rsidRDefault="00647AEA" w:rsidP="00B03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27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747BA1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 802,4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747BA1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747BA1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747BA1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747BA1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272,86</w:t>
            </w:r>
          </w:p>
        </w:tc>
        <w:tc>
          <w:tcPr>
            <w:tcW w:w="358" w:type="pct"/>
          </w:tcPr>
          <w:p w:rsidR="00371354" w:rsidRPr="004F7044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 529,54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371354" w:rsidRPr="00747BA1" w:rsidRDefault="00371354" w:rsidP="00B03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27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747BA1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747BA1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747BA1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747BA1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747BA1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747BA1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371354" w:rsidRPr="00747BA1" w:rsidRDefault="00371354" w:rsidP="00B03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77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5. Организация строительства (реконструкции) объектов дошкольного образования внебюджетных источников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747BA1" w:rsidRDefault="00371354" w:rsidP="005C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8E676B" w:rsidRDefault="00371354" w:rsidP="00126340">
            <w:pPr>
              <w:spacing w:after="0" w:line="240" w:lineRule="auto"/>
              <w:ind w:left="-107" w:right="-18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71354" w:rsidRPr="00200CE7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ИТ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371354" w:rsidRPr="00747BA1" w:rsidTr="00371354">
        <w:trPr>
          <w:trHeight w:val="90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362" w:type="pct"/>
            <w:shd w:val="clear" w:color="000000" w:fill="FFFFFF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77" w:type="pct"/>
            <w:shd w:val="clear" w:color="000000" w:fill="FFFFFF"/>
            <w:hideMark/>
          </w:tcPr>
          <w:p w:rsidR="00371354" w:rsidRPr="008E676B" w:rsidRDefault="00371354" w:rsidP="00371354">
            <w:pPr>
              <w:spacing w:after="0" w:line="240" w:lineRule="auto"/>
              <w:ind w:left="-107" w:right="-1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34" w:type="pct"/>
            <w:shd w:val="clear" w:color="000000" w:fill="FFFFFF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000000" w:fill="FFFFFF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71354" w:rsidRPr="00200CE7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883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5.01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8E676B" w:rsidRDefault="00371354" w:rsidP="0028633B">
            <w:pPr>
              <w:spacing w:after="0" w:line="240" w:lineRule="auto"/>
              <w:ind w:left="-107" w:right="-3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71354" w:rsidRPr="00200CE7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ИТ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371354" w:rsidRPr="006A1CF6" w:rsidRDefault="00371354" w:rsidP="00AA4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веденных в эксплуатацию объектов дошкольного образования –</w:t>
            </w:r>
          </w:p>
          <w:p w:rsidR="00371354" w:rsidRPr="006A1CF6" w:rsidRDefault="00371354" w:rsidP="00C51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единица</w:t>
            </w:r>
          </w:p>
        </w:tc>
      </w:tr>
      <w:tr w:rsidR="00371354" w:rsidRPr="00747BA1" w:rsidTr="00371354">
        <w:trPr>
          <w:trHeight w:val="179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62" w:type="pct"/>
            <w:shd w:val="clear" w:color="000000" w:fill="FFFFFF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77" w:type="pct"/>
            <w:shd w:val="clear" w:color="000000" w:fill="FFFFFF"/>
            <w:hideMark/>
          </w:tcPr>
          <w:p w:rsidR="00371354" w:rsidRPr="008E676B" w:rsidRDefault="00371354" w:rsidP="0028633B">
            <w:pPr>
              <w:spacing w:after="0" w:line="240" w:lineRule="auto"/>
              <w:ind w:left="-107" w:right="-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34" w:type="pct"/>
            <w:shd w:val="clear" w:color="000000" w:fill="FFFFFF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000000" w:fill="FFFFFF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71354" w:rsidRPr="00200CE7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300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5C6CB5" w:rsidRDefault="0037135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CB5">
              <w:rPr>
                <w:rFonts w:ascii="Times New Roman" w:eastAsia="Times New Roman" w:hAnsi="Times New Roman" w:cs="Times New Roman"/>
                <w:sz w:val="18"/>
                <w:szCs w:val="18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000000" w:fill="FFFFFF"/>
            <w:hideMark/>
          </w:tcPr>
          <w:p w:rsidR="00371354" w:rsidRPr="008E676B" w:rsidRDefault="00371354" w:rsidP="0028633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24 234,94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28633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24 234,94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13762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B03BFD">
            <w:pPr>
              <w:spacing w:after="0" w:line="240" w:lineRule="auto"/>
              <w:ind w:left="-114"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 w:val="restart"/>
            <w:shd w:val="clear" w:color="000000" w:fill="FFFFFF"/>
            <w:hideMark/>
          </w:tcPr>
          <w:p w:rsidR="00371354" w:rsidRPr="00747BA1" w:rsidRDefault="00371354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371354" w:rsidRPr="00747BA1" w:rsidTr="00371354">
        <w:trPr>
          <w:trHeight w:val="615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747BA1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 730,92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 730,92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375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747BA1" w:rsidRDefault="00371354" w:rsidP="00371354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52 627,92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747BA1" w:rsidRDefault="00371354" w:rsidP="0037135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52 627,92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77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747BA1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302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BB02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66 395,74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66 395,74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371354" w:rsidRPr="00747BA1" w:rsidRDefault="00371354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371354" w:rsidRPr="006A1CF6" w:rsidRDefault="00371354" w:rsidP="00502385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веденных в эксплуатацию объектов общего образования –</w:t>
            </w:r>
          </w:p>
          <w:p w:rsidR="00371354" w:rsidRPr="006A1CF6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единица, </w:t>
            </w:r>
          </w:p>
          <w:p w:rsidR="00371354" w:rsidRPr="006A1CF6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2020 – </w:t>
            </w:r>
          </w:p>
          <w:p w:rsidR="00371354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. Школа на 825 мест мкрн."Северный-2"</w:t>
            </w:r>
          </w:p>
          <w:p w:rsidR="00371354" w:rsidRPr="006A1CF6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1354" w:rsidRPr="00747BA1" w:rsidTr="00371354">
        <w:trPr>
          <w:trHeight w:val="54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48 673,81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48 673,81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345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811 845,83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811 845,83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77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14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05 876,1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05 876,1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74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2. 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Pr="00136DBF" w:rsidRDefault="00371354" w:rsidP="00502385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ъекты общего образования </w:t>
            </w:r>
          </w:p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747BA1" w:rsidRDefault="00371354" w:rsidP="0043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</w:t>
            </w:r>
            <w:r w:rsidRPr="00ED4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6067F4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371354" w:rsidRPr="00747BA1" w:rsidRDefault="00371354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371354" w:rsidRPr="006A1CF6" w:rsidRDefault="00371354" w:rsidP="0014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71354" w:rsidRPr="00747BA1" w:rsidTr="00371354">
        <w:trPr>
          <w:trHeight w:val="54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697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72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щеобразовательные организации в целях обеспечения односменного режима обучения</w:t>
            </w:r>
          </w:p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7 839,19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7 839,19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8E676B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371354" w:rsidRPr="00747BA1" w:rsidRDefault="00371354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371354" w:rsidRPr="006A1CF6" w:rsidRDefault="00371354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71354" w:rsidRPr="00747BA1" w:rsidTr="00371354">
        <w:trPr>
          <w:trHeight w:val="525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8E676B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48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AC273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 782,08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 782,08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375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E1.03.1. Капитальные вложения в общеобразовательные организации в целях обеспечения односменного режима обучен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диторская задолженность за 2019 го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Комитет по строительству, дорожн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и и благоустройства</w:t>
            </w:r>
          </w:p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371354" w:rsidRPr="006A1CF6" w:rsidRDefault="00371354" w:rsidP="00137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диторская задолженность за 2019 го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кола на 825 мест</w:t>
            </w:r>
          </w:p>
        </w:tc>
      </w:tr>
      <w:tr w:rsidR="00371354" w:rsidRPr="00747BA1" w:rsidTr="00371354">
        <w:trPr>
          <w:trHeight w:val="48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6A1CF6" w:rsidRDefault="00371354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1354" w:rsidRPr="00747BA1" w:rsidTr="00371354">
        <w:trPr>
          <w:trHeight w:val="527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6A1CF6" w:rsidRDefault="00371354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1354" w:rsidRPr="00747BA1" w:rsidTr="00371354">
        <w:trPr>
          <w:trHeight w:val="72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Default="00371354" w:rsidP="00F94CA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</w:p>
          <w:p w:rsidR="00371354" w:rsidRPr="00F94CA1" w:rsidRDefault="00371354" w:rsidP="00F94CA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1.03.2</w:t>
            </w: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апитальные вложения в общеобразовательные организации в целях обеспечения односменного режима обучения</w:t>
            </w:r>
          </w:p>
          <w:p w:rsidR="00371354" w:rsidRPr="00F94C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ристройка к школе №</w:t>
            </w:r>
            <w:proofErr w:type="gramStart"/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 с</w:t>
            </w:r>
            <w:proofErr w:type="gramEnd"/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глубленным изучением отдельных предметов по адресу: Московская область, городской округ Электросталь, </w:t>
            </w:r>
            <w:proofErr w:type="spellStart"/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Ялагина</w:t>
            </w:r>
            <w:proofErr w:type="spellEnd"/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14а)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F94C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F94C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6 779,69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6 779,69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Комитет по строительству, дорожн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и и благоустройства</w:t>
            </w:r>
          </w:p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371354" w:rsidRPr="006A1CF6" w:rsidRDefault="00371354" w:rsidP="0064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введенных в эксплуатацию объектов общего образования </w:t>
            </w:r>
          </w:p>
          <w:p w:rsidR="00371354" w:rsidRPr="006A1CF6" w:rsidRDefault="00371354" w:rsidP="00647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 единица</w:t>
            </w:r>
            <w:proofErr w:type="gramEnd"/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371354" w:rsidRPr="006A1CF6" w:rsidRDefault="00371354" w:rsidP="00647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2020 –</w:t>
            </w:r>
          </w:p>
          <w:p w:rsidR="00371354" w:rsidRPr="006A1CF6" w:rsidRDefault="00371354" w:rsidP="00647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единица.  Пристройка на 100 </w:t>
            </w:r>
            <w:proofErr w:type="gramStart"/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с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коле №22 </w:t>
            </w:r>
          </w:p>
        </w:tc>
      </w:tr>
      <w:tr w:rsidR="00371354" w:rsidRPr="00747BA1" w:rsidTr="00371354">
        <w:trPr>
          <w:trHeight w:val="48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F94CA1" w:rsidRDefault="00371354" w:rsidP="00F94CA1">
            <w:pPr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191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 722,58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 722,58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8E676B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525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Pr="00F94CA1" w:rsidRDefault="00371354" w:rsidP="0012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4CA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AC63F3" w:rsidRDefault="00B03BFD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 443,5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 029,35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659,69</w:t>
            </w:r>
          </w:p>
        </w:tc>
        <w:tc>
          <w:tcPr>
            <w:tcW w:w="358" w:type="pct"/>
          </w:tcPr>
          <w:p w:rsidR="00371354" w:rsidRPr="004F7044" w:rsidRDefault="00B03BFD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 754,46</w:t>
            </w:r>
          </w:p>
        </w:tc>
        <w:tc>
          <w:tcPr>
            <w:tcW w:w="1018" w:type="pct"/>
            <w:gridSpan w:val="2"/>
            <w:vMerge w:val="restar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71354" w:rsidRPr="00747BA1" w:rsidTr="00371354">
        <w:trPr>
          <w:trHeight w:val="555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AC63F3" w:rsidRDefault="00371354" w:rsidP="00B03BFD">
            <w:pPr>
              <w:pStyle w:val="ConsPlusNormal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03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35 430,32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AC63F3" w:rsidRDefault="00371354" w:rsidP="0028633B">
            <w:pPr>
              <w:pStyle w:val="ConsPlusNormal"/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2627,92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272,86</w:t>
            </w:r>
          </w:p>
        </w:tc>
        <w:tc>
          <w:tcPr>
            <w:tcW w:w="358" w:type="pct"/>
          </w:tcPr>
          <w:p w:rsidR="00371354" w:rsidRPr="004F7044" w:rsidRDefault="00B03BFD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 529,54</w:t>
            </w:r>
          </w:p>
        </w:tc>
        <w:tc>
          <w:tcPr>
            <w:tcW w:w="1018" w:type="pct"/>
            <w:gridSpan w:val="2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354" w:rsidRPr="00747BA1" w:rsidTr="00371354">
        <w:trPr>
          <w:trHeight w:val="30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876,1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AC63F3" w:rsidRDefault="00371354" w:rsidP="0028633B">
            <w:pPr>
              <w:pStyle w:val="ConsPlusNormal"/>
              <w:ind w:left="-2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876,1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4F7044" w:rsidRDefault="00371354" w:rsidP="004F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8" w:type="pct"/>
            <w:gridSpan w:val="2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354" w:rsidRPr="00747BA1" w:rsidTr="00371354">
        <w:trPr>
          <w:trHeight w:val="30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 00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 000,0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AC63F3" w:rsidRDefault="00371354" w:rsidP="0028633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747BA1" w:rsidRDefault="00371354" w:rsidP="004F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8" w:type="pct"/>
            <w:gridSpan w:val="2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354" w:rsidRPr="00AA4099" w:rsidTr="00371354">
        <w:trPr>
          <w:trHeight w:val="300"/>
        </w:trPr>
        <w:tc>
          <w:tcPr>
            <w:tcW w:w="160" w:type="pct"/>
            <w:vMerge/>
            <w:vAlign w:val="center"/>
            <w:hideMark/>
          </w:tcPr>
          <w:p w:rsidR="00371354" w:rsidRPr="00AA4099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AA4099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AA4099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AC63F3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AC63F3" w:rsidRDefault="00371354" w:rsidP="0028633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969 749,92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AC63F3" w:rsidRDefault="00371354" w:rsidP="0028633B">
            <w:pPr>
              <w:pStyle w:val="ConsPlusNormal"/>
              <w:ind w:left="-3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,37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AC63F3" w:rsidRDefault="00371354" w:rsidP="0028633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00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 932,55</w:t>
            </w:r>
          </w:p>
        </w:tc>
        <w:tc>
          <w:tcPr>
            <w:tcW w:w="358" w:type="pct"/>
          </w:tcPr>
          <w:p w:rsidR="00371354" w:rsidRPr="004F7044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70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 284,00</w:t>
            </w:r>
          </w:p>
        </w:tc>
        <w:tc>
          <w:tcPr>
            <w:tcW w:w="1018" w:type="pct"/>
            <w:gridSpan w:val="2"/>
            <w:vMerge/>
            <w:vAlign w:val="center"/>
            <w:hideMark/>
          </w:tcPr>
          <w:p w:rsidR="00371354" w:rsidRPr="00AA4099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1293" w:rsidRDefault="000A1293" w:rsidP="000A12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2" w:name="sub_10127"/>
    </w:p>
    <w:p w:rsidR="00C74C87" w:rsidRDefault="002F582F" w:rsidP="000A12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>10.</w:t>
      </w:r>
      <w:r w:rsidR="00D46EA2" w:rsidRPr="00AA4099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="00C74C87" w:rsidRPr="00AA4099">
        <w:rPr>
          <w:rFonts w:ascii="Times New Roman CYR" w:hAnsi="Times New Roman CYR" w:cs="Times New Roman CYR"/>
          <w:b/>
          <w:bCs/>
          <w:sz w:val="24"/>
          <w:szCs w:val="24"/>
        </w:rPr>
        <w:t>. Адресные перечни объектов муниципальной собственности, финансирование которых предусмотрено Подпрограммой</w:t>
      </w: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 xml:space="preserve"> 3 </w:t>
      </w:r>
      <w:r w:rsidR="00C74C87" w:rsidRPr="00AA4099">
        <w:rPr>
          <w:rFonts w:ascii="Times New Roman CYR" w:hAnsi="Times New Roman CYR" w:cs="Times New Roman CYR"/>
          <w:b/>
          <w:bCs/>
          <w:sz w:val="24"/>
          <w:szCs w:val="24"/>
        </w:rPr>
        <w:t>«Строительство (реконструкция) объектов образования»</w:t>
      </w:r>
    </w:p>
    <w:bookmarkEnd w:id="2"/>
    <w:p w:rsidR="001B449B" w:rsidRPr="00AA4099" w:rsidRDefault="002F582F" w:rsidP="000A12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>10.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>5.</w:t>
      </w:r>
      <w:r w:rsidR="0070217C" w:rsidRPr="00AA4099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proofErr w:type="gramStart"/>
      <w:r w:rsidR="008E0591" w:rsidRPr="00AA4099">
        <w:rPr>
          <w:rFonts w:ascii="Times New Roman CYR" w:hAnsi="Times New Roman CYR" w:cs="Times New Roman CYR"/>
          <w:b/>
          <w:bCs/>
          <w:sz w:val="24"/>
          <w:szCs w:val="24"/>
        </w:rPr>
        <w:t>Е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 xml:space="preserve">1  </w:t>
      </w: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>Подпрограммы</w:t>
      </w:r>
      <w:proofErr w:type="gramEnd"/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 xml:space="preserve"> 3 «Строительство (реконструкция) объектов образования»</w:t>
      </w: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428"/>
        <w:gridCol w:w="1710"/>
        <w:gridCol w:w="2269"/>
        <w:gridCol w:w="926"/>
        <w:gridCol w:w="1198"/>
        <w:gridCol w:w="1119"/>
        <w:gridCol w:w="1830"/>
        <w:gridCol w:w="923"/>
        <w:gridCol w:w="923"/>
        <w:gridCol w:w="529"/>
        <w:gridCol w:w="529"/>
        <w:gridCol w:w="529"/>
        <w:gridCol w:w="529"/>
        <w:gridCol w:w="529"/>
        <w:gridCol w:w="1156"/>
      </w:tblGrid>
      <w:tr w:rsidR="006E5C0B" w:rsidRPr="00136DBF" w:rsidTr="000A1293">
        <w:trPr>
          <w:trHeight w:val="1125"/>
        </w:trPr>
        <w:tc>
          <w:tcPr>
            <w:tcW w:w="141" w:type="pct"/>
            <w:vMerge w:val="restar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65" w:type="pct"/>
            <w:vMerge w:val="restart"/>
            <w:hideMark/>
          </w:tcPr>
          <w:p w:rsidR="006E5C0B" w:rsidRPr="00136DBF" w:rsidRDefault="006E5C0B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50" w:type="pct"/>
            <w:vMerge w:val="restart"/>
            <w:hideMark/>
          </w:tcPr>
          <w:p w:rsidR="006E5C0B" w:rsidRPr="00136DBF" w:rsidRDefault="006E5C0B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306" w:type="pct"/>
            <w:vMerge w:val="restar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кв. метров, погонных метров, мест, койко-мест и т.д.)</w:t>
            </w:r>
          </w:p>
        </w:tc>
        <w:tc>
          <w:tcPr>
            <w:tcW w:w="396" w:type="pct"/>
            <w:vMerge w:val="restar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370" w:type="pct"/>
            <w:vMerge w:val="restar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605" w:type="pct"/>
            <w:vMerge w:val="restar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85" w:type="pct"/>
            <w:gridSpan w:val="7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382" w:type="pct"/>
            <w:vMerge w:val="restar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6E5C0B" w:rsidRPr="00136DBF" w:rsidTr="000A1293">
        <w:trPr>
          <w:trHeight w:val="54"/>
        </w:trPr>
        <w:tc>
          <w:tcPr>
            <w:tcW w:w="141" w:type="pct"/>
            <w:vMerge/>
            <w:hideMark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hideMark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pct"/>
            <w:vMerge/>
            <w:hideMark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hideMark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hideMark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hideMark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pct"/>
            <w:vMerge/>
            <w:hideMark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7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7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7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75" w:type="pct"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82" w:type="pct"/>
            <w:vMerge/>
            <w:hideMark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C0B" w:rsidRPr="00136DBF" w:rsidTr="000A1293">
        <w:trPr>
          <w:trHeight w:val="140"/>
        </w:trPr>
        <w:tc>
          <w:tcPr>
            <w:tcW w:w="141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0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0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5" w:type="pct"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2" w:type="pct"/>
            <w:hideMark/>
          </w:tcPr>
          <w:p w:rsidR="006E5C0B" w:rsidRPr="00136DBF" w:rsidRDefault="006E5C0B" w:rsidP="006E5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A1293" w:rsidRPr="00136DBF" w:rsidTr="000A1293">
        <w:trPr>
          <w:trHeight w:val="279"/>
        </w:trPr>
        <w:tc>
          <w:tcPr>
            <w:tcW w:w="141" w:type="pct"/>
            <w:vMerge w:val="restart"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1293" w:rsidRPr="00136DBF" w:rsidRDefault="000A1293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5" w:type="pct"/>
            <w:vMerge w:val="restart"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на 825 мест по адресу: Московская область, городской округ Электросталь, мкр. «Северный-2» (ПИР и строительство)</w:t>
            </w:r>
          </w:p>
        </w:tc>
        <w:tc>
          <w:tcPr>
            <w:tcW w:w="750" w:type="pct"/>
            <w:vMerge w:val="restar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17-2020</w:t>
            </w:r>
          </w:p>
        </w:tc>
        <w:tc>
          <w:tcPr>
            <w:tcW w:w="306" w:type="pct"/>
            <w:vMerge w:val="restar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396" w:type="pct"/>
            <w:vMerge w:val="restart"/>
            <w:hideMark/>
          </w:tcPr>
          <w:p w:rsidR="000A1293" w:rsidRPr="00AA6195" w:rsidRDefault="000A1293" w:rsidP="00637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7 627,86</w:t>
            </w: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370" w:type="pc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 874,19</w:t>
            </w:r>
          </w:p>
        </w:tc>
        <w:tc>
          <w:tcPr>
            <w:tcW w:w="605" w:type="pct"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05" w:type="pct"/>
            <w:hideMark/>
          </w:tcPr>
          <w:p w:rsidR="000A1293" w:rsidRPr="00136DBF" w:rsidRDefault="000A1293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305" w:type="pc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75" w:type="pct"/>
            <w:hideMark/>
          </w:tcPr>
          <w:p w:rsidR="000A1293" w:rsidRPr="00F94CA1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0A1293" w:rsidRPr="00136DBF" w:rsidRDefault="000A1293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0A1293" w:rsidRPr="00AA6195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</w:tr>
      <w:tr w:rsidR="000A1293" w:rsidRPr="00136DBF" w:rsidTr="000A1293">
        <w:trPr>
          <w:trHeight w:val="54"/>
        </w:trPr>
        <w:tc>
          <w:tcPr>
            <w:tcW w:w="141" w:type="pct"/>
            <w:vMerge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5" w:type="pct"/>
            <w:vMerge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349,49</w:t>
            </w:r>
          </w:p>
        </w:tc>
        <w:tc>
          <w:tcPr>
            <w:tcW w:w="605" w:type="pct"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5" w:type="pct"/>
            <w:noWrap/>
            <w:hideMark/>
          </w:tcPr>
          <w:p w:rsidR="000A1293" w:rsidRPr="00136DBF" w:rsidRDefault="000A1293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305" w:type="pct"/>
            <w:noWrap/>
            <w:hideMark/>
          </w:tcPr>
          <w:p w:rsidR="000A1293" w:rsidRPr="00136DBF" w:rsidRDefault="000A1293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175" w:type="pct"/>
            <w:noWrap/>
            <w:hideMark/>
          </w:tcPr>
          <w:p w:rsidR="000A1293" w:rsidRPr="00F94CA1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0A1293" w:rsidRPr="00136DBF" w:rsidRDefault="000A1293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0A1293" w:rsidRPr="00AA6195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</w:tr>
      <w:tr w:rsidR="000A1293" w:rsidRPr="00136DBF" w:rsidTr="000A1293">
        <w:trPr>
          <w:trHeight w:val="544"/>
        </w:trPr>
        <w:tc>
          <w:tcPr>
            <w:tcW w:w="141" w:type="pct"/>
            <w:vMerge/>
            <w:tcBorders>
              <w:bottom w:val="single" w:sz="4" w:space="0" w:color="auto"/>
            </w:tcBorders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bottom w:val="single" w:sz="4" w:space="0" w:color="auto"/>
            </w:tcBorders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noWrap/>
            <w:hideMark/>
          </w:tcPr>
          <w:p w:rsidR="000A1293" w:rsidRPr="00136DBF" w:rsidRDefault="000A1293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noWrap/>
            <w:hideMark/>
          </w:tcPr>
          <w:p w:rsidR="000A1293" w:rsidRPr="00136DBF" w:rsidRDefault="000A1293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noWrap/>
            <w:hideMark/>
          </w:tcPr>
          <w:p w:rsidR="000A1293" w:rsidRPr="00F94CA1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0A1293" w:rsidRPr="00136DBF" w:rsidRDefault="000A1293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:rsidR="000A1293" w:rsidRPr="00AA6195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0A1293" w:rsidRPr="00AA6195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1293" w:rsidRPr="00136DBF" w:rsidTr="000A1293">
        <w:trPr>
          <w:trHeight w:val="481"/>
        </w:trPr>
        <w:tc>
          <w:tcPr>
            <w:tcW w:w="141" w:type="pct"/>
            <w:vMerge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5" w:type="pct"/>
            <w:vMerge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605" w:type="pct"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5" w:type="pct"/>
            <w:noWrap/>
            <w:hideMark/>
          </w:tcPr>
          <w:p w:rsidR="000A1293" w:rsidRPr="00136DBF" w:rsidRDefault="000A1293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305" w:type="pct"/>
            <w:noWrap/>
            <w:hideMark/>
          </w:tcPr>
          <w:p w:rsidR="000A1293" w:rsidRPr="00136DBF" w:rsidRDefault="000A1293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175" w:type="pct"/>
            <w:noWrap/>
            <w:hideMark/>
          </w:tcPr>
          <w:p w:rsidR="000A1293" w:rsidRPr="00F94CA1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0A1293" w:rsidRPr="00136DBF" w:rsidRDefault="000A1293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0A1293" w:rsidRPr="00AA6195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C0B" w:rsidRPr="00136DBF" w:rsidTr="000A1293">
        <w:trPr>
          <w:trHeight w:val="70"/>
        </w:trPr>
        <w:tc>
          <w:tcPr>
            <w:tcW w:w="141" w:type="pct"/>
            <w:vMerge w:val="restar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pct"/>
            <w:vMerge w:val="restar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50" w:type="pct"/>
            <w:vMerge w:val="restar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306" w:type="pct"/>
            <w:vMerge w:val="restar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396" w:type="pct"/>
            <w:vMerge w:val="restart"/>
            <w:hideMark/>
          </w:tcPr>
          <w:p w:rsidR="006E5C0B" w:rsidRPr="00F94CA1" w:rsidRDefault="00637A3D" w:rsidP="00AA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7 627,86</w:t>
            </w:r>
            <w:r w:rsidR="006E5C0B" w:rsidRPr="00F94CA1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874,19</w:t>
            </w:r>
          </w:p>
        </w:tc>
        <w:tc>
          <w:tcPr>
            <w:tcW w:w="605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75" w:type="pct"/>
            <w:noWrap/>
            <w:hideMark/>
          </w:tcPr>
          <w:p w:rsidR="006E5C0B" w:rsidRPr="00F94CA1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6E5C0B" w:rsidRPr="00136DBF" w:rsidRDefault="006E5C0B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C0B" w:rsidRPr="00136DBF" w:rsidTr="000A1293">
        <w:trPr>
          <w:trHeight w:val="376"/>
        </w:trPr>
        <w:tc>
          <w:tcPr>
            <w:tcW w:w="141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349,49</w:t>
            </w:r>
          </w:p>
        </w:tc>
        <w:tc>
          <w:tcPr>
            <w:tcW w:w="605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175" w:type="pct"/>
            <w:noWrap/>
            <w:hideMark/>
          </w:tcPr>
          <w:p w:rsidR="006E5C0B" w:rsidRPr="00F94CA1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6E5C0B" w:rsidRPr="00136DBF" w:rsidRDefault="006E5C0B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C0B" w:rsidRPr="00136DBF" w:rsidTr="000A1293">
        <w:trPr>
          <w:trHeight w:val="255"/>
        </w:trPr>
        <w:tc>
          <w:tcPr>
            <w:tcW w:w="141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605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175" w:type="pct"/>
            <w:noWrap/>
            <w:hideMark/>
          </w:tcPr>
          <w:p w:rsidR="006E5C0B" w:rsidRPr="00F94CA1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6E5C0B" w:rsidRPr="00136DBF" w:rsidRDefault="006E5C0B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C0B" w:rsidRPr="00136DBF" w:rsidTr="000A1293">
        <w:trPr>
          <w:trHeight w:val="164"/>
        </w:trPr>
        <w:tc>
          <w:tcPr>
            <w:tcW w:w="141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605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175" w:type="pct"/>
            <w:noWrap/>
            <w:hideMark/>
          </w:tcPr>
          <w:p w:rsidR="006E5C0B" w:rsidRPr="00F94CA1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6E5C0B" w:rsidRPr="00136DBF" w:rsidRDefault="006E5C0B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C0B" w:rsidRPr="00136DBF" w:rsidTr="000A1293">
        <w:trPr>
          <w:trHeight w:val="186"/>
        </w:trPr>
        <w:tc>
          <w:tcPr>
            <w:tcW w:w="141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750" w:type="pc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6" w:type="pc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396" w:type="pct"/>
            <w:noWrap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6E5C0B" w:rsidRPr="00136DBF" w:rsidRDefault="006E5C0B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75" w:type="pct"/>
            <w:noWrap/>
            <w:hideMark/>
          </w:tcPr>
          <w:p w:rsidR="006E5C0B" w:rsidRPr="00AA6195" w:rsidRDefault="006E5C0B" w:rsidP="00AA6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AA6195" w:rsidRDefault="006E5C0B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AA6195" w:rsidRDefault="006E5C0B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AA6195" w:rsidRDefault="006E5C0B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6E5C0B" w:rsidRPr="00AA6195" w:rsidRDefault="006E5C0B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C0B" w:rsidRPr="00136DBF" w:rsidTr="000A1293">
        <w:trPr>
          <w:trHeight w:val="54"/>
        </w:trPr>
        <w:tc>
          <w:tcPr>
            <w:tcW w:w="141" w:type="pct"/>
            <w:noWrap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5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50" w:type="pc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396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noWrap/>
          </w:tcPr>
          <w:p w:rsidR="006E5C0B" w:rsidRPr="00136DBF" w:rsidRDefault="006E5C0B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pct"/>
            <w:hideMark/>
          </w:tcPr>
          <w:p w:rsidR="006E5C0B" w:rsidRPr="00136DBF" w:rsidRDefault="006E5C0B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6E5C0B" w:rsidRPr="00136DBF" w:rsidRDefault="006E5C0B" w:rsidP="00AA409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AA409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75" w:type="pct"/>
            <w:noWrap/>
            <w:hideMark/>
          </w:tcPr>
          <w:p w:rsidR="006E5C0B" w:rsidRPr="00AA6195" w:rsidRDefault="006E5C0B" w:rsidP="00AA6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AA6195" w:rsidRDefault="006E5C0B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AA6195" w:rsidRDefault="006E5C0B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AA6195" w:rsidRDefault="006E5C0B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6E5C0B" w:rsidRPr="00AA6195" w:rsidRDefault="006E5C0B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87C20" w:rsidRDefault="00487C20" w:rsidP="00FD66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FD669A">
        <w:rPr>
          <w:rFonts w:ascii="Times New Roman CYR" w:hAnsi="Times New Roman CYR" w:cs="Times New Roman CYR"/>
          <w:sz w:val="20"/>
          <w:szCs w:val="20"/>
        </w:rPr>
        <w:t>*Данные подлежат уточнению по итогам 2019 финансового года в соответствии с отчетностью</w:t>
      </w:r>
    </w:p>
    <w:p w:rsidR="00DB318C" w:rsidRPr="005A6C9B" w:rsidRDefault="00432E62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  <w:lang w:eastAsia="ru-RU"/>
        </w:rPr>
        <w:t xml:space="preserve">** </w:t>
      </w:r>
      <w:r w:rsidR="00005358" w:rsidRPr="005A6C9B">
        <w:rPr>
          <w:rFonts w:ascii="Times New Roman CYR" w:hAnsi="Times New Roman CYR" w:cs="Times New Roman CYR"/>
          <w:sz w:val="20"/>
          <w:szCs w:val="20"/>
          <w:lang w:eastAsia="ru-RU"/>
        </w:rPr>
        <w:t>предельный объем бюджетных инвестиций</w:t>
      </w:r>
      <w:r w:rsidR="00DB318C" w:rsidRPr="005A6C9B">
        <w:rPr>
          <w:rFonts w:eastAsia="Times New Roman"/>
          <w:sz w:val="20"/>
          <w:szCs w:val="20"/>
        </w:rPr>
        <w:t xml:space="preserve"> </w:t>
      </w:r>
      <w:r w:rsidR="00DB318C" w:rsidRPr="005A6C9B">
        <w:rPr>
          <w:rFonts w:ascii="Times New Roman CYR" w:hAnsi="Times New Roman CYR" w:cs="Times New Roman CYR"/>
          <w:sz w:val="20"/>
          <w:szCs w:val="20"/>
        </w:rPr>
        <w:t xml:space="preserve">в объект муниципальной собственности, предоставляемых на строительство объекта капитального строительства </w:t>
      </w:r>
      <w:r w:rsidR="00B03BFD">
        <w:rPr>
          <w:rFonts w:ascii="Times New Roman CYR" w:hAnsi="Times New Roman CYR" w:cs="Times New Roman CYR"/>
          <w:sz w:val="20"/>
          <w:szCs w:val="20"/>
        </w:rPr>
        <w:t>установлен</w:t>
      </w:r>
      <w:r w:rsidR="00DB318C" w:rsidRPr="005A6C9B">
        <w:rPr>
          <w:rFonts w:ascii="Times New Roman CYR" w:hAnsi="Times New Roman CYR" w:cs="Times New Roman CYR"/>
          <w:sz w:val="20"/>
          <w:szCs w:val="20"/>
        </w:rPr>
        <w:t xml:space="preserve"> в размере 1</w:t>
      </w:r>
      <w:r w:rsidR="00683B15">
        <w:rPr>
          <w:rFonts w:ascii="Times New Roman CYR" w:hAnsi="Times New Roman CYR" w:cs="Times New Roman CYR"/>
          <w:sz w:val="20"/>
          <w:szCs w:val="20"/>
        </w:rPr>
        <w:t> 177 627,86</w:t>
      </w:r>
      <w:r w:rsidR="00DB318C" w:rsidRPr="005A6C9B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 w:rsidR="00DB318C" w:rsidRPr="005A6C9B">
        <w:rPr>
          <w:rFonts w:ascii="Times New Roman CYR" w:hAnsi="Times New Roman CYR" w:cs="Times New Roman CYR"/>
          <w:sz w:val="20"/>
          <w:szCs w:val="20"/>
        </w:rPr>
        <w:t>тыс.рублей</w:t>
      </w:r>
      <w:proofErr w:type="spellEnd"/>
      <w:r w:rsidR="00DB318C" w:rsidRPr="005A6C9B">
        <w:rPr>
          <w:rFonts w:ascii="Times New Roman CYR" w:hAnsi="Times New Roman CYR" w:cs="Times New Roman CYR"/>
          <w:sz w:val="20"/>
          <w:szCs w:val="20"/>
        </w:rPr>
        <w:t>, в том числе:</w:t>
      </w:r>
    </w:p>
    <w:p w:rsidR="00DB318C" w:rsidRP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>2018 год –   9 925,0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>рублей;</w:t>
      </w:r>
    </w:p>
    <w:p w:rsidR="00DB318C" w:rsidRP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 xml:space="preserve">2019 год – </w:t>
      </w:r>
      <w:r w:rsidR="00200CE7">
        <w:rPr>
          <w:rFonts w:ascii="Times New Roman CYR" w:hAnsi="Times New Roman CYR" w:cs="Times New Roman CYR"/>
          <w:sz w:val="20"/>
          <w:szCs w:val="20"/>
        </w:rPr>
        <w:t>189 949,19</w:t>
      </w:r>
      <w:r w:rsidRPr="005A6C9B">
        <w:rPr>
          <w:rFonts w:ascii="Times New Roman CYR" w:hAnsi="Times New Roman CYR" w:cs="Times New Roman CYR"/>
          <w:sz w:val="20"/>
          <w:szCs w:val="20"/>
        </w:rPr>
        <w:t xml:space="preserve">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>рублей;</w:t>
      </w:r>
    </w:p>
    <w:p w:rsidR="00432E62" w:rsidRDefault="00DB318C" w:rsidP="007E5647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 xml:space="preserve">2020 год – </w:t>
      </w:r>
      <w:r w:rsidR="00637A3D">
        <w:rPr>
          <w:rFonts w:ascii="Times New Roman CYR" w:hAnsi="Times New Roman CYR" w:cs="Times New Roman CYR"/>
          <w:sz w:val="20"/>
          <w:szCs w:val="20"/>
        </w:rPr>
        <w:t>977 753,67</w:t>
      </w:r>
      <w:r w:rsidRPr="005A6C9B">
        <w:rPr>
          <w:rFonts w:ascii="Times New Roman CYR" w:hAnsi="Times New Roman CYR" w:cs="Times New Roman CYR"/>
          <w:sz w:val="20"/>
          <w:szCs w:val="20"/>
        </w:rPr>
        <w:t> 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>рублей, в том числе на подготовку проектной документации и проведение инженерных изысканий, выполняемых для подготовки проектной документации в сумме 11 059,5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7E5647">
        <w:rPr>
          <w:rFonts w:ascii="Times New Roman CYR" w:hAnsi="Times New Roman CYR" w:cs="Times New Roman CYR"/>
          <w:sz w:val="20"/>
          <w:szCs w:val="20"/>
        </w:rPr>
        <w:t>рублей</w:t>
      </w:r>
      <w:r w:rsidR="00637A3D">
        <w:rPr>
          <w:rFonts w:ascii="Times New Roman CYR" w:hAnsi="Times New Roman CYR" w:cs="Times New Roman CYR"/>
          <w:sz w:val="20"/>
          <w:szCs w:val="20"/>
        </w:rPr>
        <w:t xml:space="preserve">, 298,43 </w:t>
      </w:r>
      <w:proofErr w:type="spellStart"/>
      <w:r w:rsidR="00637A3D">
        <w:rPr>
          <w:rFonts w:ascii="Times New Roman CYR" w:hAnsi="Times New Roman CYR" w:cs="Times New Roman CYR"/>
          <w:sz w:val="20"/>
          <w:szCs w:val="20"/>
        </w:rPr>
        <w:t>тыс.рублей</w:t>
      </w:r>
      <w:proofErr w:type="spellEnd"/>
      <w:r w:rsidR="00637A3D">
        <w:rPr>
          <w:rFonts w:ascii="Times New Roman CYR" w:hAnsi="Times New Roman CYR" w:cs="Times New Roman CYR"/>
          <w:sz w:val="20"/>
          <w:szCs w:val="20"/>
        </w:rPr>
        <w:t xml:space="preserve"> на дополнительные работы за счет местного бюджета</w:t>
      </w:r>
      <w:r w:rsidR="007E5647">
        <w:rPr>
          <w:rFonts w:ascii="Times New Roman CYR" w:hAnsi="Times New Roman CYR" w:cs="Times New Roman CYR"/>
          <w:sz w:val="20"/>
          <w:szCs w:val="20"/>
        </w:rPr>
        <w:t>.</w:t>
      </w:r>
    </w:p>
    <w:p w:rsidR="00FD669A" w:rsidRDefault="00FD669A" w:rsidP="007E5647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</w:p>
    <w:p w:rsidR="00FD669A" w:rsidRPr="003771E5" w:rsidRDefault="00FD669A" w:rsidP="00FD669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t>10.5.</w:t>
      </w:r>
      <w:r w:rsidR="00E17311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t>. Адресный перечень объектов муниципальной собственности, финансирование которых предусмотрено мероприятием Е1.03 Подпрограммы 3 «Строительство (реконструкция) объектов образования»</w:t>
      </w:r>
    </w:p>
    <w:tbl>
      <w:tblPr>
        <w:tblStyle w:val="2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1074"/>
        <w:gridCol w:w="1194"/>
        <w:gridCol w:w="992"/>
        <w:gridCol w:w="992"/>
        <w:gridCol w:w="1843"/>
        <w:gridCol w:w="992"/>
        <w:gridCol w:w="992"/>
        <w:gridCol w:w="709"/>
        <w:gridCol w:w="709"/>
        <w:gridCol w:w="709"/>
        <w:gridCol w:w="850"/>
        <w:gridCol w:w="1418"/>
      </w:tblGrid>
      <w:tr w:rsidR="00FD669A" w:rsidRPr="00136DBF" w:rsidTr="00B03BFD">
        <w:trPr>
          <w:trHeight w:val="695"/>
        </w:trPr>
        <w:tc>
          <w:tcPr>
            <w:tcW w:w="28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кв. метров, погонных метров, мест, койко-мест и т.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61" w:type="dxa"/>
            <w:gridSpan w:val="6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FD669A" w:rsidRPr="00136DBF" w:rsidTr="00B03BFD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140"/>
        </w:trPr>
        <w:tc>
          <w:tcPr>
            <w:tcW w:w="284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70"/>
        </w:trPr>
        <w:tc>
          <w:tcPr>
            <w:tcW w:w="28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ая школа на 825 мест по адресу: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Московская  область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, городской округ  Электросталь, мкр. «Северный-2» (ПИР и строительств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331"/>
        </w:trPr>
        <w:tc>
          <w:tcPr>
            <w:tcW w:w="28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истройка на 100 мест к зданию МОУ «СОШ №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2  с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 углубленным изучением отдельных предметов» по адресу: Московская область, г. Электросталь, ул. </w:t>
            </w:r>
            <w:proofErr w:type="spell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Ялагина</w:t>
            </w:r>
            <w:proofErr w:type="spell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, д. 14 а (ПИР и строительство) (в том числе кредиторская задолженность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1 116,54</w:t>
            </w: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 779,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 779,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380"/>
        </w:trPr>
        <w:tc>
          <w:tcPr>
            <w:tcW w:w="28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722,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722,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562"/>
        </w:trPr>
        <w:tc>
          <w:tcPr>
            <w:tcW w:w="28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72"/>
        </w:trPr>
        <w:tc>
          <w:tcPr>
            <w:tcW w:w="28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180"/>
        </w:trPr>
        <w:tc>
          <w:tcPr>
            <w:tcW w:w="284" w:type="dxa"/>
            <w:vMerge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843" w:type="dxa"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255"/>
        </w:trPr>
        <w:tc>
          <w:tcPr>
            <w:tcW w:w="284" w:type="dxa"/>
            <w:vMerge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843" w:type="dxa"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  <w:shd w:val="clear" w:color="auto" w:fill="auto"/>
            <w:noWrap/>
          </w:tcPr>
          <w:p w:rsidR="00FD669A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057,11</w:t>
            </w: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72"/>
        </w:trPr>
        <w:tc>
          <w:tcPr>
            <w:tcW w:w="284" w:type="dxa"/>
            <w:vMerge w:val="restart"/>
            <w:shd w:val="clear" w:color="auto" w:fill="auto"/>
            <w:noWrap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FD669A" w:rsidRPr="00136DBF" w:rsidRDefault="00FD669A" w:rsidP="00803D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A1161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 839,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D669A" w:rsidRPr="00136DBF" w:rsidTr="00B03BFD">
        <w:trPr>
          <w:trHeight w:val="300"/>
        </w:trPr>
        <w:tc>
          <w:tcPr>
            <w:tcW w:w="284" w:type="dxa"/>
            <w:vMerge/>
            <w:shd w:val="clear" w:color="auto" w:fill="auto"/>
            <w:noWrap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FD669A" w:rsidRPr="00136DBF" w:rsidRDefault="00FD669A" w:rsidP="00803D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843" w:type="dxa"/>
            <w:shd w:val="clear" w:color="auto" w:fill="auto"/>
          </w:tcPr>
          <w:p w:rsidR="00FD669A" w:rsidRPr="00136DBF" w:rsidRDefault="00FD669A" w:rsidP="00803DEA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315"/>
        </w:trPr>
        <w:tc>
          <w:tcPr>
            <w:tcW w:w="284" w:type="dxa"/>
            <w:vMerge/>
            <w:shd w:val="clear" w:color="auto" w:fill="auto"/>
            <w:noWrap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FD669A" w:rsidRPr="00136DBF" w:rsidRDefault="00FD669A" w:rsidP="00803D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843" w:type="dxa"/>
            <w:shd w:val="clear" w:color="auto" w:fill="auto"/>
          </w:tcPr>
          <w:p w:rsidR="00FD669A" w:rsidRPr="00136DBF" w:rsidRDefault="00FD669A" w:rsidP="00803DEA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669A" w:rsidRPr="00136DBF" w:rsidRDefault="00FD669A" w:rsidP="00FD66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80B99">
        <w:rPr>
          <w:rFonts w:ascii="Times New Roman CYR" w:hAnsi="Times New Roman CYR" w:cs="Times New Roman CYR"/>
          <w:sz w:val="20"/>
          <w:szCs w:val="20"/>
        </w:rPr>
        <w:t>*Данные подлежат уточнению по итогам 2019 финансового года в соответствии с отчетностью</w:t>
      </w:r>
    </w:p>
    <w:p w:rsidR="00D76292" w:rsidRPr="009B1176" w:rsidRDefault="00734A70" w:rsidP="00D7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t>10.5.</w:t>
      </w:r>
      <w:r w:rsidR="00E17311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AC63F3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="00D76292" w:rsidRPr="00AC63F3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Адресный перечень объектов муниципальной собственности, финансирование которых предусмотрено мероприятием 02.11 Подпрограммы 3 «Строительство (реконструкция) объектов образования»</w:t>
      </w:r>
      <w:r w:rsidR="0031481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</w:t>
      </w:r>
    </w:p>
    <w:tbl>
      <w:tblPr>
        <w:tblW w:w="4975" w:type="pct"/>
        <w:tblLayout w:type="fixed"/>
        <w:tblLook w:val="00A0" w:firstRow="1" w:lastRow="0" w:firstColumn="1" w:lastColumn="0" w:noHBand="0" w:noVBand="0"/>
      </w:tblPr>
      <w:tblGrid>
        <w:gridCol w:w="398"/>
        <w:gridCol w:w="1186"/>
        <w:gridCol w:w="75"/>
        <w:gridCol w:w="1084"/>
        <w:gridCol w:w="117"/>
        <w:gridCol w:w="1138"/>
        <w:gridCol w:w="157"/>
        <w:gridCol w:w="765"/>
        <w:gridCol w:w="906"/>
        <w:gridCol w:w="903"/>
        <w:gridCol w:w="906"/>
        <w:gridCol w:w="1165"/>
        <w:gridCol w:w="960"/>
        <w:gridCol w:w="614"/>
        <w:gridCol w:w="641"/>
        <w:gridCol w:w="560"/>
        <w:gridCol w:w="560"/>
        <w:gridCol w:w="975"/>
        <w:gridCol w:w="945"/>
        <w:gridCol w:w="996"/>
      </w:tblGrid>
      <w:tr w:rsidR="006E5C0B" w:rsidRPr="00D76292" w:rsidTr="00683B15">
        <w:trPr>
          <w:trHeight w:val="67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2E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</w:t>
            </w:r>
          </w:p>
          <w:p w:rsidR="006E5C0B" w:rsidRPr="00D76292" w:rsidRDefault="006E5C0B" w:rsidP="002E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</w:t>
            </w:r>
          </w:p>
          <w:p w:rsidR="006E5C0B" w:rsidRPr="00D76292" w:rsidRDefault="006E5C0B" w:rsidP="002E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Мощность/ прирост мощности объекта строительства (</w:t>
            </w:r>
            <w:proofErr w:type="spellStart"/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ак далее)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Открытие объекта</w:t>
            </w:r>
            <w:proofErr w:type="gramStart"/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/  завершение</w:t>
            </w:r>
            <w:proofErr w:type="gramEnd"/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строитель-</w:t>
            </w:r>
            <w:proofErr w:type="spellStart"/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proofErr w:type="gramStart"/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2E7890">
            <w:pPr>
              <w:ind w:lef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ровано на 01.01.2022 (тыс. руб.)</w:t>
            </w:r>
          </w:p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</w:t>
            </w:r>
            <w:r w:rsidR="00683B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6E5C0B" w:rsidRPr="00D76292" w:rsidTr="005D0625">
        <w:trPr>
          <w:trHeight w:val="789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C0B" w:rsidRPr="00D76292" w:rsidRDefault="006E5C0B" w:rsidP="0052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C0B" w:rsidRPr="00D76292" w:rsidRDefault="006E5C0B" w:rsidP="0052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C0B" w:rsidRPr="00D76292" w:rsidRDefault="006E5C0B" w:rsidP="0052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C0B" w:rsidRPr="00D76292" w:rsidRDefault="006E5C0B" w:rsidP="0052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C0B" w:rsidRPr="00D76292" w:rsidRDefault="006E5C0B" w:rsidP="0052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C0B" w:rsidRPr="00D76292" w:rsidRDefault="006E5C0B" w:rsidP="0052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76292" w:rsidRDefault="006E5C0B" w:rsidP="0052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C0B" w:rsidRPr="00D76292" w:rsidTr="005D0625">
        <w:trPr>
          <w:trHeight w:val="38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6E5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83B15" w:rsidRPr="00D76292" w:rsidTr="005D0625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137628" w:rsidRDefault="00683B15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ового здания школы на 275 мест (МБОУ «</w:t>
            </w:r>
            <w:proofErr w:type="spellStart"/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Фрязевская</w:t>
            </w:r>
            <w:proofErr w:type="spellEnd"/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а № 41 имени Б.А. Воробьева») по адресу: Московская область, г.о. Электросталь, д. Степаново (ПИР и </w:t>
            </w:r>
            <w:proofErr w:type="gramStart"/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)  </w:t>
            </w:r>
            <w:proofErr w:type="gramEnd"/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137628" w:rsidRDefault="00683B15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137628" w:rsidRDefault="00683B15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(в </w:t>
            </w:r>
            <w:proofErr w:type="spellStart"/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137628" w:rsidRDefault="00683B15" w:rsidP="004971E7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29.03.2024-06.06.2026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83B15" w:rsidRPr="00137628" w:rsidRDefault="00683B15" w:rsidP="004971E7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B15" w:rsidRPr="00137628" w:rsidRDefault="00683B15" w:rsidP="0049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709 119,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строительный контроль 12 450,00)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137628" w:rsidRDefault="00683B15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4C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5</w:t>
            </w:r>
            <w:r w:rsidR="004C270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216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 932,5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 284,0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 452,45</w:t>
            </w:r>
          </w:p>
        </w:tc>
      </w:tr>
      <w:tr w:rsidR="00683B15" w:rsidRPr="00D76292" w:rsidTr="00683B1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137628" w:rsidRDefault="00683B15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 802,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 272,8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 529,54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5 722,75</w:t>
            </w:r>
          </w:p>
        </w:tc>
      </w:tr>
      <w:tr w:rsidR="004C270A" w:rsidRPr="00D76292" w:rsidTr="00683B1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137628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 414,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5 659,6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 754,46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7558F2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 729,70</w:t>
            </w:r>
          </w:p>
        </w:tc>
      </w:tr>
      <w:tr w:rsidR="004C270A" w:rsidRPr="00D76292" w:rsidTr="00683B1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AC63F3">
              <w:rPr>
                <w:rFonts w:ascii="Times New Roman" w:hAnsi="Times New Roman" w:cs="Times New Roman"/>
                <w:sz w:val="16"/>
                <w:szCs w:val="16"/>
              </w:rPr>
              <w:t>кроме того</w:t>
            </w:r>
            <w:proofErr w:type="gramEnd"/>
            <w:r w:rsidRPr="00AC63F3">
              <w:rPr>
                <w:rFonts w:ascii="Times New Roman" w:hAnsi="Times New Roman" w:cs="Times New Roman"/>
                <w:sz w:val="16"/>
                <w:szCs w:val="16"/>
              </w:rPr>
              <w:t>: строительный контроль</w:t>
            </w:r>
          </w:p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 666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67,4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599,3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783,25</w:t>
            </w:r>
          </w:p>
        </w:tc>
      </w:tr>
      <w:tr w:rsidR="004C270A" w:rsidRPr="00D76292" w:rsidTr="00683B1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52C8" w:rsidRPr="00D76292" w:rsidTr="00683B15">
        <w:trPr>
          <w:trHeight w:val="727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126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216,5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 932,5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 28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 452,45</w:t>
            </w:r>
          </w:p>
        </w:tc>
      </w:tr>
      <w:tr w:rsidR="002852C8" w:rsidRPr="00D76292" w:rsidTr="00683B15">
        <w:trPr>
          <w:trHeight w:val="27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126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 802,4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 272,8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 529,5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5 722,75</w:t>
            </w:r>
          </w:p>
        </w:tc>
      </w:tr>
      <w:tr w:rsidR="002852C8" w:rsidRPr="00D76292" w:rsidTr="00683B15">
        <w:trPr>
          <w:trHeight w:val="27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 414,1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5 659,6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 754,4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D601A9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 729,70</w:t>
            </w:r>
          </w:p>
        </w:tc>
      </w:tr>
      <w:tr w:rsidR="004C270A" w:rsidRPr="00D76292" w:rsidTr="004C270A">
        <w:trPr>
          <w:trHeight w:val="828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0A" w:rsidRPr="00D76292" w:rsidRDefault="004C270A" w:rsidP="00314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63F3">
              <w:rPr>
                <w:rFonts w:ascii="Times New Roman" w:hAnsi="Times New Roman" w:cs="Times New Roman"/>
                <w:sz w:val="16"/>
                <w:szCs w:val="16"/>
              </w:rPr>
              <w:t>кроме того</w:t>
            </w:r>
            <w:proofErr w:type="gramEnd"/>
            <w:r w:rsidRPr="00AC63F3">
              <w:rPr>
                <w:rFonts w:ascii="Times New Roman" w:hAnsi="Times New Roman" w:cs="Times New Roman"/>
                <w:sz w:val="16"/>
                <w:szCs w:val="16"/>
              </w:rPr>
              <w:t>: строительный контроль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666,7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67,4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599,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783,25</w:t>
            </w:r>
          </w:p>
        </w:tc>
      </w:tr>
      <w:tr w:rsidR="004C270A" w:rsidRPr="00D76292" w:rsidTr="004C270A">
        <w:trPr>
          <w:trHeight w:val="105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137628" w:rsidRDefault="004C270A" w:rsidP="00AC63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2852C8" w:rsidRDefault="002852C8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F582F" w:rsidRPr="003771E5" w:rsidRDefault="00E17311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0.5.4</w:t>
      </w:r>
      <w:r w:rsidR="002F582F" w:rsidRPr="003771E5">
        <w:rPr>
          <w:rFonts w:ascii="Times New Roman CYR" w:hAnsi="Times New Roman CYR" w:cs="Times New Roman CYR"/>
          <w:b/>
          <w:bCs/>
          <w:sz w:val="24"/>
          <w:szCs w:val="24"/>
        </w:rPr>
        <w:t>. Адресный перечень объектов муниципальной собственности, финансирование которых предусмотрено мероприятием 05.01   Подпрограммы 3 «Строительство (реконструкция) объектов образования»</w:t>
      </w:r>
    </w:p>
    <w:tbl>
      <w:tblPr>
        <w:tblStyle w:val="2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418"/>
        <w:gridCol w:w="1162"/>
        <w:gridCol w:w="1134"/>
        <w:gridCol w:w="1559"/>
        <w:gridCol w:w="993"/>
        <w:gridCol w:w="992"/>
        <w:gridCol w:w="992"/>
        <w:gridCol w:w="851"/>
        <w:gridCol w:w="879"/>
        <w:gridCol w:w="850"/>
        <w:gridCol w:w="1389"/>
      </w:tblGrid>
      <w:tr w:rsidR="003771E5" w:rsidRPr="003771E5" w:rsidTr="00AA4099">
        <w:trPr>
          <w:trHeight w:val="1125"/>
        </w:trPr>
        <w:tc>
          <w:tcPr>
            <w:tcW w:w="568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№ 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9" w:type="dxa"/>
            <w:vMerge w:val="restart"/>
            <w:hideMark/>
          </w:tcPr>
          <w:p w:rsidR="002F582F" w:rsidRPr="003771E5" w:rsidRDefault="002F582F" w:rsidP="00122A18">
            <w:pPr>
              <w:spacing w:after="160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3771E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hideMark/>
          </w:tcPr>
          <w:p w:rsidR="002F582F" w:rsidRPr="003771E5" w:rsidRDefault="002F582F" w:rsidP="00C611E4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418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</w:t>
            </w:r>
            <w:proofErr w:type="gramStart"/>
            <w:r w:rsidRPr="003771E5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 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кв. метров, погонных метров, мест, койко-мест и т.д.)</w:t>
            </w:r>
          </w:p>
        </w:tc>
        <w:tc>
          <w:tcPr>
            <w:tcW w:w="1162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557" w:type="dxa"/>
            <w:gridSpan w:val="6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389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2F582F" w:rsidRPr="00136DBF" w:rsidTr="00AA4099">
        <w:trPr>
          <w:trHeight w:val="50"/>
        </w:trPr>
        <w:tc>
          <w:tcPr>
            <w:tcW w:w="568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8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82F" w:rsidRPr="00136DBF" w:rsidTr="00AA4099">
        <w:trPr>
          <w:trHeight w:val="54"/>
        </w:trPr>
        <w:tc>
          <w:tcPr>
            <w:tcW w:w="568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B222C" w:rsidRPr="00136DBF" w:rsidTr="00AA4099">
        <w:trPr>
          <w:trHeight w:val="447"/>
        </w:trPr>
        <w:tc>
          <w:tcPr>
            <w:tcW w:w="568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троительство детского сада по адресу: г. о. Электросталь, квартал между Ногинским шоссе и проспектом Ленина, с запада от дома № 5</w:t>
            </w:r>
          </w:p>
        </w:tc>
        <w:tc>
          <w:tcPr>
            <w:tcW w:w="1276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51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05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05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</w:p>
        </w:tc>
        <w:tc>
          <w:tcPr>
            <w:tcW w:w="993" w:type="dxa"/>
            <w:hideMark/>
          </w:tcPr>
          <w:p w:rsidR="007B222C" w:rsidRPr="00136DBF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</w:tcPr>
          <w:p w:rsidR="007B222C" w:rsidRPr="00200CE7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54"/>
        </w:trPr>
        <w:tc>
          <w:tcPr>
            <w:tcW w:w="568" w:type="dxa"/>
            <w:vMerge w:val="restart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B222C" w:rsidRPr="00136DBF" w:rsidTr="00AA4099">
        <w:trPr>
          <w:trHeight w:val="54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B222C" w:rsidRPr="00136DBF" w:rsidTr="00AA4099">
        <w:trPr>
          <w:trHeight w:val="565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19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399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7B22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 00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340" w:rsidRPr="00136DBF" w:rsidTr="00AA4099">
        <w:trPr>
          <w:trHeight w:val="186"/>
        </w:trPr>
        <w:tc>
          <w:tcPr>
            <w:tcW w:w="568" w:type="dxa"/>
            <w:hideMark/>
          </w:tcPr>
          <w:p w:rsidR="00126340" w:rsidRPr="00136DBF" w:rsidRDefault="00126340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126340" w:rsidRPr="00136DBF" w:rsidRDefault="00126340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126340" w:rsidRPr="00136DBF" w:rsidRDefault="00FD669A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  <w:hideMark/>
          </w:tcPr>
          <w:p w:rsidR="00126340" w:rsidRPr="00136DBF" w:rsidRDefault="00FD669A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126340" w:rsidRPr="00136DBF" w:rsidRDefault="00FD669A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noWrap/>
            <w:hideMark/>
          </w:tcPr>
          <w:p w:rsidR="00126340" w:rsidRPr="00136DBF" w:rsidRDefault="00126340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126340" w:rsidRPr="00136DBF" w:rsidRDefault="00126340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noWrap/>
            <w:hideMark/>
          </w:tcPr>
          <w:p w:rsidR="00126340" w:rsidRPr="00136DBF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126340" w:rsidRPr="00136DBF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126340" w:rsidRPr="00136DBF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  <w:noWrap/>
          </w:tcPr>
          <w:p w:rsidR="00126340" w:rsidRPr="00200CE7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126340" w:rsidRPr="00200CE7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126340" w:rsidRPr="00200CE7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126340" w:rsidRPr="00136DBF" w:rsidRDefault="00126340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340" w:rsidRPr="00136DBF" w:rsidTr="00FD669A">
        <w:trPr>
          <w:trHeight w:val="54"/>
        </w:trPr>
        <w:tc>
          <w:tcPr>
            <w:tcW w:w="568" w:type="dxa"/>
            <w:noWrap/>
            <w:hideMark/>
          </w:tcPr>
          <w:p w:rsidR="00126340" w:rsidRPr="00136DBF" w:rsidRDefault="00126340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126340" w:rsidRPr="00136DBF" w:rsidRDefault="00126340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hideMark/>
          </w:tcPr>
          <w:p w:rsidR="00126340" w:rsidRPr="00136DBF" w:rsidRDefault="00FD669A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126340" w:rsidRPr="00136DBF" w:rsidRDefault="00FD669A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vAlign w:val="center"/>
            <w:hideMark/>
          </w:tcPr>
          <w:p w:rsidR="00126340" w:rsidRPr="00136DBF" w:rsidRDefault="00FD669A" w:rsidP="00FD6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noWrap/>
            <w:hideMark/>
          </w:tcPr>
          <w:p w:rsidR="00126340" w:rsidRPr="00136DBF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126340" w:rsidRPr="00136DBF" w:rsidRDefault="00126340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noWrap/>
            <w:hideMark/>
          </w:tcPr>
          <w:p w:rsidR="00126340" w:rsidRPr="00136DBF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126340" w:rsidRPr="00136DBF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126340" w:rsidRPr="00136DBF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  <w:noWrap/>
          </w:tcPr>
          <w:p w:rsidR="00126340" w:rsidRPr="00200CE7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126340" w:rsidRPr="00200CE7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126340" w:rsidRPr="00200CE7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126340" w:rsidRPr="00136DBF" w:rsidRDefault="00126340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3DF3" w:rsidRPr="00180B99" w:rsidRDefault="00DF3DF3" w:rsidP="00DF3DF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180B99">
        <w:rPr>
          <w:rFonts w:ascii="Times New Roman CYR" w:hAnsi="Times New Roman CYR" w:cs="Times New Roman CYR"/>
          <w:sz w:val="20"/>
          <w:szCs w:val="20"/>
        </w:rPr>
        <w:t>*Данные подлежат уточнению по итогам 2019 финансового года в соответствии с отчетностью</w:t>
      </w:r>
    </w:p>
    <w:p w:rsidR="009B002B" w:rsidRPr="00180B99" w:rsidRDefault="009B002B" w:rsidP="009B002B">
      <w:pPr>
        <w:pStyle w:val="a9"/>
        <w:widowControl w:val="0"/>
        <w:autoSpaceDE w:val="0"/>
        <w:autoSpaceDN w:val="0"/>
        <w:adjustRightInd w:val="0"/>
        <w:ind w:left="1080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180B99">
        <w:rPr>
          <w:rFonts w:ascii="Times New Roman CYR" w:hAnsi="Times New Roman CYR" w:cs="Times New Roman CYR"/>
          <w:sz w:val="20"/>
          <w:szCs w:val="20"/>
          <w:lang w:eastAsia="ru-RU"/>
        </w:rPr>
        <w:t>».</w:t>
      </w:r>
    </w:p>
    <w:sectPr w:rsidR="009B002B" w:rsidRPr="00180B99" w:rsidSect="00B93AA9">
      <w:pgSz w:w="16838" w:h="11906" w:orient="landscape"/>
      <w:pgMar w:top="1418" w:right="567" w:bottom="851" w:left="1134" w:header="127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C4" w:rsidRDefault="00B071C4" w:rsidP="00AB025A">
      <w:pPr>
        <w:spacing w:after="0" w:line="240" w:lineRule="auto"/>
      </w:pPr>
      <w:r>
        <w:separator/>
      </w:r>
    </w:p>
  </w:endnote>
  <w:endnote w:type="continuationSeparator" w:id="0">
    <w:p w:rsidR="00B071C4" w:rsidRDefault="00B071C4" w:rsidP="00AB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C4" w:rsidRDefault="00B071C4" w:rsidP="00AB025A">
      <w:pPr>
        <w:spacing w:after="0" w:line="240" w:lineRule="auto"/>
      </w:pPr>
      <w:r>
        <w:separator/>
      </w:r>
    </w:p>
  </w:footnote>
  <w:footnote w:type="continuationSeparator" w:id="0">
    <w:p w:rsidR="00B071C4" w:rsidRDefault="00B071C4" w:rsidP="00AB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:rsidR="00300084" w:rsidRDefault="00300084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678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00084" w:rsidRDefault="003000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87"/>
    <w:rsid w:val="0000345C"/>
    <w:rsid w:val="00005063"/>
    <w:rsid w:val="00005358"/>
    <w:rsid w:val="00007EF5"/>
    <w:rsid w:val="00010407"/>
    <w:rsid w:val="00011FFF"/>
    <w:rsid w:val="00012B15"/>
    <w:rsid w:val="00013623"/>
    <w:rsid w:val="000175D5"/>
    <w:rsid w:val="00017D81"/>
    <w:rsid w:val="000233CE"/>
    <w:rsid w:val="0002489A"/>
    <w:rsid w:val="00030560"/>
    <w:rsid w:val="00030D01"/>
    <w:rsid w:val="00031FAC"/>
    <w:rsid w:val="00035D6E"/>
    <w:rsid w:val="00036138"/>
    <w:rsid w:val="00045084"/>
    <w:rsid w:val="000533F5"/>
    <w:rsid w:val="00054595"/>
    <w:rsid w:val="00062184"/>
    <w:rsid w:val="00064959"/>
    <w:rsid w:val="00066F6D"/>
    <w:rsid w:val="00074918"/>
    <w:rsid w:val="00075EF7"/>
    <w:rsid w:val="00080712"/>
    <w:rsid w:val="000824B0"/>
    <w:rsid w:val="0008314C"/>
    <w:rsid w:val="00086F3A"/>
    <w:rsid w:val="00090121"/>
    <w:rsid w:val="00090ADE"/>
    <w:rsid w:val="00095287"/>
    <w:rsid w:val="000952C1"/>
    <w:rsid w:val="000A1293"/>
    <w:rsid w:val="000A618A"/>
    <w:rsid w:val="000B2356"/>
    <w:rsid w:val="000B7CD5"/>
    <w:rsid w:val="000C0F1E"/>
    <w:rsid w:val="000C19CC"/>
    <w:rsid w:val="000C37F1"/>
    <w:rsid w:val="000D1AFB"/>
    <w:rsid w:val="000D3352"/>
    <w:rsid w:val="000D3548"/>
    <w:rsid w:val="000D58D0"/>
    <w:rsid w:val="000E0AB1"/>
    <w:rsid w:val="000E386E"/>
    <w:rsid w:val="000E4883"/>
    <w:rsid w:val="000E636E"/>
    <w:rsid w:val="000F14DB"/>
    <w:rsid w:val="000F2430"/>
    <w:rsid w:val="000F2E89"/>
    <w:rsid w:val="000F31ED"/>
    <w:rsid w:val="00101E79"/>
    <w:rsid w:val="0010278B"/>
    <w:rsid w:val="001060CA"/>
    <w:rsid w:val="001075E3"/>
    <w:rsid w:val="0011056B"/>
    <w:rsid w:val="0011519E"/>
    <w:rsid w:val="001160B4"/>
    <w:rsid w:val="001216F5"/>
    <w:rsid w:val="00122A18"/>
    <w:rsid w:val="00124839"/>
    <w:rsid w:val="00124B20"/>
    <w:rsid w:val="00126340"/>
    <w:rsid w:val="00127F71"/>
    <w:rsid w:val="0013486B"/>
    <w:rsid w:val="00135971"/>
    <w:rsid w:val="00136DBF"/>
    <w:rsid w:val="001374F6"/>
    <w:rsid w:val="00137628"/>
    <w:rsid w:val="0014087F"/>
    <w:rsid w:val="00141805"/>
    <w:rsid w:val="00142BFC"/>
    <w:rsid w:val="0015000B"/>
    <w:rsid w:val="0015080B"/>
    <w:rsid w:val="001531F8"/>
    <w:rsid w:val="001531FD"/>
    <w:rsid w:val="00153D64"/>
    <w:rsid w:val="00160EA0"/>
    <w:rsid w:val="001664B0"/>
    <w:rsid w:val="00170621"/>
    <w:rsid w:val="00173F14"/>
    <w:rsid w:val="00175168"/>
    <w:rsid w:val="00180B99"/>
    <w:rsid w:val="001835E6"/>
    <w:rsid w:val="00186B2E"/>
    <w:rsid w:val="00187442"/>
    <w:rsid w:val="001938A6"/>
    <w:rsid w:val="00195EA7"/>
    <w:rsid w:val="001A1161"/>
    <w:rsid w:val="001A40CA"/>
    <w:rsid w:val="001A683E"/>
    <w:rsid w:val="001B3F31"/>
    <w:rsid w:val="001B449B"/>
    <w:rsid w:val="001C08B3"/>
    <w:rsid w:val="001C69B5"/>
    <w:rsid w:val="001C730F"/>
    <w:rsid w:val="001D275B"/>
    <w:rsid w:val="001D3422"/>
    <w:rsid w:val="001D780C"/>
    <w:rsid w:val="001E16EE"/>
    <w:rsid w:val="001E1EFF"/>
    <w:rsid w:val="001E643D"/>
    <w:rsid w:val="001F1CD2"/>
    <w:rsid w:val="001F4E8A"/>
    <w:rsid w:val="00200CE7"/>
    <w:rsid w:val="00204E58"/>
    <w:rsid w:val="00211061"/>
    <w:rsid w:val="00223503"/>
    <w:rsid w:val="00225427"/>
    <w:rsid w:val="00226414"/>
    <w:rsid w:val="002277CA"/>
    <w:rsid w:val="00241050"/>
    <w:rsid w:val="00243CBD"/>
    <w:rsid w:val="00244961"/>
    <w:rsid w:val="00256DAF"/>
    <w:rsid w:val="002576FC"/>
    <w:rsid w:val="00262878"/>
    <w:rsid w:val="00263717"/>
    <w:rsid w:val="00267C92"/>
    <w:rsid w:val="00272B3A"/>
    <w:rsid w:val="002749BD"/>
    <w:rsid w:val="002802A2"/>
    <w:rsid w:val="00284004"/>
    <w:rsid w:val="002852C8"/>
    <w:rsid w:val="002859A6"/>
    <w:rsid w:val="0028633B"/>
    <w:rsid w:val="00294FF9"/>
    <w:rsid w:val="00297755"/>
    <w:rsid w:val="002A1AC2"/>
    <w:rsid w:val="002A1F50"/>
    <w:rsid w:val="002A2514"/>
    <w:rsid w:val="002A6AEA"/>
    <w:rsid w:val="002B0CD5"/>
    <w:rsid w:val="002C1979"/>
    <w:rsid w:val="002C3DD0"/>
    <w:rsid w:val="002C4F20"/>
    <w:rsid w:val="002C66BB"/>
    <w:rsid w:val="002D7D33"/>
    <w:rsid w:val="002E088A"/>
    <w:rsid w:val="002E0DF4"/>
    <w:rsid w:val="002E6BAB"/>
    <w:rsid w:val="002E73A3"/>
    <w:rsid w:val="002E7890"/>
    <w:rsid w:val="002F19DD"/>
    <w:rsid w:val="002F1A34"/>
    <w:rsid w:val="002F4C04"/>
    <w:rsid w:val="002F582F"/>
    <w:rsid w:val="00300084"/>
    <w:rsid w:val="00300F1B"/>
    <w:rsid w:val="00310564"/>
    <w:rsid w:val="0031192F"/>
    <w:rsid w:val="003135FC"/>
    <w:rsid w:val="00314812"/>
    <w:rsid w:val="0031497A"/>
    <w:rsid w:val="00322B44"/>
    <w:rsid w:val="00322F99"/>
    <w:rsid w:val="0032769D"/>
    <w:rsid w:val="00327F45"/>
    <w:rsid w:val="00330CBB"/>
    <w:rsid w:val="00331482"/>
    <w:rsid w:val="003450A2"/>
    <w:rsid w:val="00354069"/>
    <w:rsid w:val="003554D4"/>
    <w:rsid w:val="00355E3C"/>
    <w:rsid w:val="003563DF"/>
    <w:rsid w:val="00363159"/>
    <w:rsid w:val="00367139"/>
    <w:rsid w:val="00367ADD"/>
    <w:rsid w:val="0037072E"/>
    <w:rsid w:val="00370CA2"/>
    <w:rsid w:val="00371354"/>
    <w:rsid w:val="00372A99"/>
    <w:rsid w:val="00372AC6"/>
    <w:rsid w:val="00374B98"/>
    <w:rsid w:val="00374E45"/>
    <w:rsid w:val="00375B70"/>
    <w:rsid w:val="003771E5"/>
    <w:rsid w:val="00377333"/>
    <w:rsid w:val="00377543"/>
    <w:rsid w:val="00384154"/>
    <w:rsid w:val="00384B7B"/>
    <w:rsid w:val="00387A29"/>
    <w:rsid w:val="0039158A"/>
    <w:rsid w:val="0039606B"/>
    <w:rsid w:val="00397530"/>
    <w:rsid w:val="003A1125"/>
    <w:rsid w:val="003B0019"/>
    <w:rsid w:val="003B1ED1"/>
    <w:rsid w:val="003C180F"/>
    <w:rsid w:val="003C285D"/>
    <w:rsid w:val="003C4690"/>
    <w:rsid w:val="003C6BF9"/>
    <w:rsid w:val="003C71EE"/>
    <w:rsid w:val="003D0FEF"/>
    <w:rsid w:val="003D5D3C"/>
    <w:rsid w:val="003D6664"/>
    <w:rsid w:val="003D6FA2"/>
    <w:rsid w:val="003E0465"/>
    <w:rsid w:val="003E128D"/>
    <w:rsid w:val="003E59BD"/>
    <w:rsid w:val="003E746E"/>
    <w:rsid w:val="003E74FD"/>
    <w:rsid w:val="003F399E"/>
    <w:rsid w:val="00401351"/>
    <w:rsid w:val="00406BAD"/>
    <w:rsid w:val="00410F39"/>
    <w:rsid w:val="00423941"/>
    <w:rsid w:val="00424CFF"/>
    <w:rsid w:val="00426FF2"/>
    <w:rsid w:val="00430CAC"/>
    <w:rsid w:val="00432E62"/>
    <w:rsid w:val="00440BFC"/>
    <w:rsid w:val="00440F91"/>
    <w:rsid w:val="004464FF"/>
    <w:rsid w:val="00453087"/>
    <w:rsid w:val="004646AC"/>
    <w:rsid w:val="00467CBC"/>
    <w:rsid w:val="00470758"/>
    <w:rsid w:val="004707C2"/>
    <w:rsid w:val="00472259"/>
    <w:rsid w:val="00482D4E"/>
    <w:rsid w:val="00486753"/>
    <w:rsid w:val="004873DF"/>
    <w:rsid w:val="00487C20"/>
    <w:rsid w:val="00487F51"/>
    <w:rsid w:val="004951F0"/>
    <w:rsid w:val="00496C38"/>
    <w:rsid w:val="004971E7"/>
    <w:rsid w:val="004A268A"/>
    <w:rsid w:val="004B3440"/>
    <w:rsid w:val="004B3F1B"/>
    <w:rsid w:val="004B7C90"/>
    <w:rsid w:val="004B7FBB"/>
    <w:rsid w:val="004C00EC"/>
    <w:rsid w:val="004C270A"/>
    <w:rsid w:val="004C5D63"/>
    <w:rsid w:val="004D0F17"/>
    <w:rsid w:val="004D4A2F"/>
    <w:rsid w:val="004D703C"/>
    <w:rsid w:val="004E24E9"/>
    <w:rsid w:val="004E43C7"/>
    <w:rsid w:val="004E53B2"/>
    <w:rsid w:val="004E5BA1"/>
    <w:rsid w:val="004E5BC0"/>
    <w:rsid w:val="004E6DCC"/>
    <w:rsid w:val="004E7508"/>
    <w:rsid w:val="004E7859"/>
    <w:rsid w:val="004F101F"/>
    <w:rsid w:val="004F19ED"/>
    <w:rsid w:val="004F2CB1"/>
    <w:rsid w:val="004F422B"/>
    <w:rsid w:val="004F6B0A"/>
    <w:rsid w:val="004F7044"/>
    <w:rsid w:val="004F70BC"/>
    <w:rsid w:val="00502385"/>
    <w:rsid w:val="00506A62"/>
    <w:rsid w:val="00506B12"/>
    <w:rsid w:val="005203DC"/>
    <w:rsid w:val="00520BE3"/>
    <w:rsid w:val="00527CB7"/>
    <w:rsid w:val="00534CE2"/>
    <w:rsid w:val="00537063"/>
    <w:rsid w:val="00556791"/>
    <w:rsid w:val="00571A82"/>
    <w:rsid w:val="0057635A"/>
    <w:rsid w:val="00581407"/>
    <w:rsid w:val="00584914"/>
    <w:rsid w:val="00584EDE"/>
    <w:rsid w:val="005863BB"/>
    <w:rsid w:val="00592EE3"/>
    <w:rsid w:val="00596466"/>
    <w:rsid w:val="005A1350"/>
    <w:rsid w:val="005A6C9B"/>
    <w:rsid w:val="005A6DDA"/>
    <w:rsid w:val="005B032A"/>
    <w:rsid w:val="005B0340"/>
    <w:rsid w:val="005B4A9F"/>
    <w:rsid w:val="005B5C59"/>
    <w:rsid w:val="005C1436"/>
    <w:rsid w:val="005C34F2"/>
    <w:rsid w:val="005C5E2D"/>
    <w:rsid w:val="005C6CB5"/>
    <w:rsid w:val="005D0625"/>
    <w:rsid w:val="005D3187"/>
    <w:rsid w:val="005D554A"/>
    <w:rsid w:val="005D6BE9"/>
    <w:rsid w:val="005D6C76"/>
    <w:rsid w:val="005E0B26"/>
    <w:rsid w:val="005E5759"/>
    <w:rsid w:val="005E7ABD"/>
    <w:rsid w:val="00601547"/>
    <w:rsid w:val="006067F4"/>
    <w:rsid w:val="006163EF"/>
    <w:rsid w:val="00621D9D"/>
    <w:rsid w:val="00625B07"/>
    <w:rsid w:val="006262A7"/>
    <w:rsid w:val="006342EE"/>
    <w:rsid w:val="006345BD"/>
    <w:rsid w:val="00637A3D"/>
    <w:rsid w:val="00640B49"/>
    <w:rsid w:val="006444C4"/>
    <w:rsid w:val="00645896"/>
    <w:rsid w:val="0064643A"/>
    <w:rsid w:val="00647AEA"/>
    <w:rsid w:val="00651FD7"/>
    <w:rsid w:val="00654BB9"/>
    <w:rsid w:val="00657718"/>
    <w:rsid w:val="00661707"/>
    <w:rsid w:val="00666190"/>
    <w:rsid w:val="00670DFB"/>
    <w:rsid w:val="006776C3"/>
    <w:rsid w:val="00680270"/>
    <w:rsid w:val="006830FD"/>
    <w:rsid w:val="00683B15"/>
    <w:rsid w:val="00684515"/>
    <w:rsid w:val="006934B0"/>
    <w:rsid w:val="006A1CF6"/>
    <w:rsid w:val="006A47DA"/>
    <w:rsid w:val="006A5F35"/>
    <w:rsid w:val="006A7E41"/>
    <w:rsid w:val="006B4D09"/>
    <w:rsid w:val="006B7585"/>
    <w:rsid w:val="006C1EF9"/>
    <w:rsid w:val="006C308C"/>
    <w:rsid w:val="006C39D8"/>
    <w:rsid w:val="006C48D4"/>
    <w:rsid w:val="006C723C"/>
    <w:rsid w:val="006D6E41"/>
    <w:rsid w:val="006D7E47"/>
    <w:rsid w:val="006E5C0B"/>
    <w:rsid w:val="006F0020"/>
    <w:rsid w:val="006F1E1F"/>
    <w:rsid w:val="006F5FFB"/>
    <w:rsid w:val="007001F0"/>
    <w:rsid w:val="007011DE"/>
    <w:rsid w:val="0070217C"/>
    <w:rsid w:val="00702F50"/>
    <w:rsid w:val="00703851"/>
    <w:rsid w:val="00704232"/>
    <w:rsid w:val="00704482"/>
    <w:rsid w:val="00711E32"/>
    <w:rsid w:val="00712E71"/>
    <w:rsid w:val="007137A8"/>
    <w:rsid w:val="0071432E"/>
    <w:rsid w:val="00716D0C"/>
    <w:rsid w:val="00722B43"/>
    <w:rsid w:val="00724084"/>
    <w:rsid w:val="0072449B"/>
    <w:rsid w:val="00727169"/>
    <w:rsid w:val="00731863"/>
    <w:rsid w:val="00734A70"/>
    <w:rsid w:val="00736469"/>
    <w:rsid w:val="007409DB"/>
    <w:rsid w:val="0074411D"/>
    <w:rsid w:val="00744CC3"/>
    <w:rsid w:val="00747BA1"/>
    <w:rsid w:val="00747E6F"/>
    <w:rsid w:val="007558F2"/>
    <w:rsid w:val="007743B8"/>
    <w:rsid w:val="00775D43"/>
    <w:rsid w:val="00784646"/>
    <w:rsid w:val="00790787"/>
    <w:rsid w:val="00792C54"/>
    <w:rsid w:val="00797057"/>
    <w:rsid w:val="007979F3"/>
    <w:rsid w:val="007B04CD"/>
    <w:rsid w:val="007B222C"/>
    <w:rsid w:val="007B37DC"/>
    <w:rsid w:val="007B4D1D"/>
    <w:rsid w:val="007B78BE"/>
    <w:rsid w:val="007D106C"/>
    <w:rsid w:val="007D3689"/>
    <w:rsid w:val="007D7697"/>
    <w:rsid w:val="007E2839"/>
    <w:rsid w:val="007E38CB"/>
    <w:rsid w:val="007E4293"/>
    <w:rsid w:val="007E45F7"/>
    <w:rsid w:val="007E5647"/>
    <w:rsid w:val="007E73E9"/>
    <w:rsid w:val="007F0DD1"/>
    <w:rsid w:val="007F1FC4"/>
    <w:rsid w:val="008006F7"/>
    <w:rsid w:val="008009E7"/>
    <w:rsid w:val="00803DEA"/>
    <w:rsid w:val="00806C66"/>
    <w:rsid w:val="00806E29"/>
    <w:rsid w:val="0081291F"/>
    <w:rsid w:val="008171A8"/>
    <w:rsid w:val="0082095E"/>
    <w:rsid w:val="00823464"/>
    <w:rsid w:val="00824BD5"/>
    <w:rsid w:val="008256EF"/>
    <w:rsid w:val="0082673E"/>
    <w:rsid w:val="008279D1"/>
    <w:rsid w:val="008319C7"/>
    <w:rsid w:val="00832FE3"/>
    <w:rsid w:val="008339D2"/>
    <w:rsid w:val="00836987"/>
    <w:rsid w:val="008411F5"/>
    <w:rsid w:val="00841F52"/>
    <w:rsid w:val="00843AF2"/>
    <w:rsid w:val="0084508C"/>
    <w:rsid w:val="008465E3"/>
    <w:rsid w:val="008470D8"/>
    <w:rsid w:val="00853569"/>
    <w:rsid w:val="00855941"/>
    <w:rsid w:val="00861F7C"/>
    <w:rsid w:val="00865FC6"/>
    <w:rsid w:val="00866213"/>
    <w:rsid w:val="00866ED9"/>
    <w:rsid w:val="0086771C"/>
    <w:rsid w:val="00867EB2"/>
    <w:rsid w:val="00867EE7"/>
    <w:rsid w:val="00873C7B"/>
    <w:rsid w:val="008819A5"/>
    <w:rsid w:val="00882F8E"/>
    <w:rsid w:val="00883D02"/>
    <w:rsid w:val="00883DC1"/>
    <w:rsid w:val="00886E82"/>
    <w:rsid w:val="0089090F"/>
    <w:rsid w:val="00890B2B"/>
    <w:rsid w:val="00894B17"/>
    <w:rsid w:val="00895F2E"/>
    <w:rsid w:val="00896201"/>
    <w:rsid w:val="00897008"/>
    <w:rsid w:val="008A397F"/>
    <w:rsid w:val="008B4722"/>
    <w:rsid w:val="008B5925"/>
    <w:rsid w:val="008B665B"/>
    <w:rsid w:val="008B76ED"/>
    <w:rsid w:val="008B7739"/>
    <w:rsid w:val="008C163B"/>
    <w:rsid w:val="008C7D45"/>
    <w:rsid w:val="008D1B9D"/>
    <w:rsid w:val="008D38A1"/>
    <w:rsid w:val="008D46A5"/>
    <w:rsid w:val="008E0591"/>
    <w:rsid w:val="008E3EEC"/>
    <w:rsid w:val="008E676B"/>
    <w:rsid w:val="008F4FAB"/>
    <w:rsid w:val="00904C79"/>
    <w:rsid w:val="00906BCD"/>
    <w:rsid w:val="00912D8B"/>
    <w:rsid w:val="0091378F"/>
    <w:rsid w:val="00920FE3"/>
    <w:rsid w:val="00921AAD"/>
    <w:rsid w:val="00922740"/>
    <w:rsid w:val="00923CB6"/>
    <w:rsid w:val="00924E2A"/>
    <w:rsid w:val="00933FF2"/>
    <w:rsid w:val="00935715"/>
    <w:rsid w:val="00936A14"/>
    <w:rsid w:val="0094197B"/>
    <w:rsid w:val="00941B7D"/>
    <w:rsid w:val="00943CAC"/>
    <w:rsid w:val="009454EF"/>
    <w:rsid w:val="00945C75"/>
    <w:rsid w:val="00945CE7"/>
    <w:rsid w:val="00953879"/>
    <w:rsid w:val="00954A84"/>
    <w:rsid w:val="00961CB1"/>
    <w:rsid w:val="00963444"/>
    <w:rsid w:val="00963B93"/>
    <w:rsid w:val="00965743"/>
    <w:rsid w:val="009671AF"/>
    <w:rsid w:val="00970166"/>
    <w:rsid w:val="00977E61"/>
    <w:rsid w:val="00980160"/>
    <w:rsid w:val="00981C47"/>
    <w:rsid w:val="00985261"/>
    <w:rsid w:val="009859CD"/>
    <w:rsid w:val="00990C83"/>
    <w:rsid w:val="00991678"/>
    <w:rsid w:val="00994F4D"/>
    <w:rsid w:val="00995A72"/>
    <w:rsid w:val="009A17AD"/>
    <w:rsid w:val="009A3B1A"/>
    <w:rsid w:val="009A7FBA"/>
    <w:rsid w:val="009B002B"/>
    <w:rsid w:val="009B30EF"/>
    <w:rsid w:val="009C483E"/>
    <w:rsid w:val="009D0F8F"/>
    <w:rsid w:val="009D1A18"/>
    <w:rsid w:val="009D5B7A"/>
    <w:rsid w:val="009E7118"/>
    <w:rsid w:val="009F4048"/>
    <w:rsid w:val="009F753E"/>
    <w:rsid w:val="009F77FA"/>
    <w:rsid w:val="00A0080C"/>
    <w:rsid w:val="00A011A9"/>
    <w:rsid w:val="00A047FB"/>
    <w:rsid w:val="00A10A14"/>
    <w:rsid w:val="00A221F0"/>
    <w:rsid w:val="00A240D1"/>
    <w:rsid w:val="00A25551"/>
    <w:rsid w:val="00A27592"/>
    <w:rsid w:val="00A275AA"/>
    <w:rsid w:val="00A322D0"/>
    <w:rsid w:val="00A36787"/>
    <w:rsid w:val="00A41CAE"/>
    <w:rsid w:val="00A45AE7"/>
    <w:rsid w:val="00A605CC"/>
    <w:rsid w:val="00A62D2C"/>
    <w:rsid w:val="00A74C9C"/>
    <w:rsid w:val="00A80AD8"/>
    <w:rsid w:val="00A82F34"/>
    <w:rsid w:val="00A93616"/>
    <w:rsid w:val="00AA0051"/>
    <w:rsid w:val="00AA1354"/>
    <w:rsid w:val="00AA4099"/>
    <w:rsid w:val="00AA4C1C"/>
    <w:rsid w:val="00AA5542"/>
    <w:rsid w:val="00AA6195"/>
    <w:rsid w:val="00AB025A"/>
    <w:rsid w:val="00AB27B1"/>
    <w:rsid w:val="00AC2736"/>
    <w:rsid w:val="00AC6255"/>
    <w:rsid w:val="00AC63F3"/>
    <w:rsid w:val="00AD212F"/>
    <w:rsid w:val="00AD47D9"/>
    <w:rsid w:val="00AE0882"/>
    <w:rsid w:val="00AE3628"/>
    <w:rsid w:val="00AE36BF"/>
    <w:rsid w:val="00AE64F9"/>
    <w:rsid w:val="00AE7520"/>
    <w:rsid w:val="00AF2DB4"/>
    <w:rsid w:val="00AF69A2"/>
    <w:rsid w:val="00B03BCF"/>
    <w:rsid w:val="00B03BFD"/>
    <w:rsid w:val="00B071C4"/>
    <w:rsid w:val="00B16F13"/>
    <w:rsid w:val="00B26312"/>
    <w:rsid w:val="00B27F56"/>
    <w:rsid w:val="00B329E0"/>
    <w:rsid w:val="00B333F6"/>
    <w:rsid w:val="00B52194"/>
    <w:rsid w:val="00B52B81"/>
    <w:rsid w:val="00B52E74"/>
    <w:rsid w:val="00B53C7A"/>
    <w:rsid w:val="00B559FC"/>
    <w:rsid w:val="00B56B60"/>
    <w:rsid w:val="00B64815"/>
    <w:rsid w:val="00B64C47"/>
    <w:rsid w:val="00B65723"/>
    <w:rsid w:val="00B66144"/>
    <w:rsid w:val="00B672B6"/>
    <w:rsid w:val="00B7085B"/>
    <w:rsid w:val="00B71DE7"/>
    <w:rsid w:val="00B7284E"/>
    <w:rsid w:val="00B73B09"/>
    <w:rsid w:val="00B91610"/>
    <w:rsid w:val="00B916FD"/>
    <w:rsid w:val="00B91C38"/>
    <w:rsid w:val="00B93AA9"/>
    <w:rsid w:val="00BA0C23"/>
    <w:rsid w:val="00BA0EEA"/>
    <w:rsid w:val="00BA37F7"/>
    <w:rsid w:val="00BA7107"/>
    <w:rsid w:val="00BB02E9"/>
    <w:rsid w:val="00BC1521"/>
    <w:rsid w:val="00BC296C"/>
    <w:rsid w:val="00BD356D"/>
    <w:rsid w:val="00BD6D8E"/>
    <w:rsid w:val="00BE42D5"/>
    <w:rsid w:val="00BE7FF6"/>
    <w:rsid w:val="00C0676B"/>
    <w:rsid w:val="00C06AA5"/>
    <w:rsid w:val="00C07E7F"/>
    <w:rsid w:val="00C14C25"/>
    <w:rsid w:val="00C15E76"/>
    <w:rsid w:val="00C1607F"/>
    <w:rsid w:val="00C2036E"/>
    <w:rsid w:val="00C26AEC"/>
    <w:rsid w:val="00C366E7"/>
    <w:rsid w:val="00C404FF"/>
    <w:rsid w:val="00C44F61"/>
    <w:rsid w:val="00C4567F"/>
    <w:rsid w:val="00C46022"/>
    <w:rsid w:val="00C46DAA"/>
    <w:rsid w:val="00C51E9B"/>
    <w:rsid w:val="00C54392"/>
    <w:rsid w:val="00C611E4"/>
    <w:rsid w:val="00C65912"/>
    <w:rsid w:val="00C716BC"/>
    <w:rsid w:val="00C74C87"/>
    <w:rsid w:val="00C85D36"/>
    <w:rsid w:val="00C92776"/>
    <w:rsid w:val="00C95794"/>
    <w:rsid w:val="00CA0836"/>
    <w:rsid w:val="00CA6A95"/>
    <w:rsid w:val="00CC4D13"/>
    <w:rsid w:val="00CD3988"/>
    <w:rsid w:val="00CD7EB5"/>
    <w:rsid w:val="00CF0023"/>
    <w:rsid w:val="00CF0A5C"/>
    <w:rsid w:val="00CF11BB"/>
    <w:rsid w:val="00CF31A5"/>
    <w:rsid w:val="00CF3476"/>
    <w:rsid w:val="00D0033E"/>
    <w:rsid w:val="00D0268E"/>
    <w:rsid w:val="00D02C2E"/>
    <w:rsid w:val="00D0407D"/>
    <w:rsid w:val="00D0444F"/>
    <w:rsid w:val="00D079EE"/>
    <w:rsid w:val="00D10203"/>
    <w:rsid w:val="00D146F2"/>
    <w:rsid w:val="00D16F93"/>
    <w:rsid w:val="00D17809"/>
    <w:rsid w:val="00D24BEC"/>
    <w:rsid w:val="00D25D95"/>
    <w:rsid w:val="00D3040D"/>
    <w:rsid w:val="00D320F9"/>
    <w:rsid w:val="00D323E9"/>
    <w:rsid w:val="00D32CAA"/>
    <w:rsid w:val="00D45F95"/>
    <w:rsid w:val="00D46EA2"/>
    <w:rsid w:val="00D4770F"/>
    <w:rsid w:val="00D5037D"/>
    <w:rsid w:val="00D601A9"/>
    <w:rsid w:val="00D619F0"/>
    <w:rsid w:val="00D64717"/>
    <w:rsid w:val="00D679E1"/>
    <w:rsid w:val="00D70E95"/>
    <w:rsid w:val="00D73708"/>
    <w:rsid w:val="00D7543C"/>
    <w:rsid w:val="00D76292"/>
    <w:rsid w:val="00D77926"/>
    <w:rsid w:val="00D829D0"/>
    <w:rsid w:val="00D86434"/>
    <w:rsid w:val="00D866B3"/>
    <w:rsid w:val="00D867BA"/>
    <w:rsid w:val="00D87042"/>
    <w:rsid w:val="00D9362C"/>
    <w:rsid w:val="00D96084"/>
    <w:rsid w:val="00DA2E45"/>
    <w:rsid w:val="00DA32E3"/>
    <w:rsid w:val="00DA76BF"/>
    <w:rsid w:val="00DB171D"/>
    <w:rsid w:val="00DB318C"/>
    <w:rsid w:val="00DC0772"/>
    <w:rsid w:val="00DC357B"/>
    <w:rsid w:val="00DC71E9"/>
    <w:rsid w:val="00DC73DF"/>
    <w:rsid w:val="00DC775A"/>
    <w:rsid w:val="00DC7B0E"/>
    <w:rsid w:val="00DD2212"/>
    <w:rsid w:val="00DD44DC"/>
    <w:rsid w:val="00DD55A9"/>
    <w:rsid w:val="00DE57F4"/>
    <w:rsid w:val="00DE58CB"/>
    <w:rsid w:val="00DE5C6A"/>
    <w:rsid w:val="00DF1377"/>
    <w:rsid w:val="00DF3DF3"/>
    <w:rsid w:val="00DF4068"/>
    <w:rsid w:val="00DF704D"/>
    <w:rsid w:val="00E04B0F"/>
    <w:rsid w:val="00E06805"/>
    <w:rsid w:val="00E06E70"/>
    <w:rsid w:val="00E11E89"/>
    <w:rsid w:val="00E14ED1"/>
    <w:rsid w:val="00E16B1F"/>
    <w:rsid w:val="00E17311"/>
    <w:rsid w:val="00E23923"/>
    <w:rsid w:val="00E24012"/>
    <w:rsid w:val="00E243D1"/>
    <w:rsid w:val="00E25E5E"/>
    <w:rsid w:val="00E4589E"/>
    <w:rsid w:val="00E45EE3"/>
    <w:rsid w:val="00E47DB7"/>
    <w:rsid w:val="00E51373"/>
    <w:rsid w:val="00E52A06"/>
    <w:rsid w:val="00E52BF1"/>
    <w:rsid w:val="00E54EBA"/>
    <w:rsid w:val="00E57993"/>
    <w:rsid w:val="00E62577"/>
    <w:rsid w:val="00E631CB"/>
    <w:rsid w:val="00E71485"/>
    <w:rsid w:val="00E76188"/>
    <w:rsid w:val="00E7780E"/>
    <w:rsid w:val="00E82A90"/>
    <w:rsid w:val="00E90BE3"/>
    <w:rsid w:val="00E914DE"/>
    <w:rsid w:val="00E91DAD"/>
    <w:rsid w:val="00E93AEC"/>
    <w:rsid w:val="00E94C65"/>
    <w:rsid w:val="00E94F80"/>
    <w:rsid w:val="00E959BC"/>
    <w:rsid w:val="00E974DD"/>
    <w:rsid w:val="00EA1695"/>
    <w:rsid w:val="00EA2120"/>
    <w:rsid w:val="00EA34AA"/>
    <w:rsid w:val="00EA4263"/>
    <w:rsid w:val="00EA6E6A"/>
    <w:rsid w:val="00EA7B98"/>
    <w:rsid w:val="00EB1961"/>
    <w:rsid w:val="00EB2AF0"/>
    <w:rsid w:val="00EB2CEA"/>
    <w:rsid w:val="00ED0D52"/>
    <w:rsid w:val="00ED3AC3"/>
    <w:rsid w:val="00ED4020"/>
    <w:rsid w:val="00ED7F94"/>
    <w:rsid w:val="00EE4B51"/>
    <w:rsid w:val="00EE66D3"/>
    <w:rsid w:val="00EE6785"/>
    <w:rsid w:val="00EF010C"/>
    <w:rsid w:val="00EF0D2A"/>
    <w:rsid w:val="00EF71A2"/>
    <w:rsid w:val="00F02F0F"/>
    <w:rsid w:val="00F03D0B"/>
    <w:rsid w:val="00F04203"/>
    <w:rsid w:val="00F0561D"/>
    <w:rsid w:val="00F0683C"/>
    <w:rsid w:val="00F10936"/>
    <w:rsid w:val="00F1607A"/>
    <w:rsid w:val="00F17B8A"/>
    <w:rsid w:val="00F206E3"/>
    <w:rsid w:val="00F216CC"/>
    <w:rsid w:val="00F22CA1"/>
    <w:rsid w:val="00F266B8"/>
    <w:rsid w:val="00F27829"/>
    <w:rsid w:val="00F2783C"/>
    <w:rsid w:val="00F30065"/>
    <w:rsid w:val="00F331FC"/>
    <w:rsid w:val="00F34D32"/>
    <w:rsid w:val="00F35773"/>
    <w:rsid w:val="00F4193A"/>
    <w:rsid w:val="00F46E2D"/>
    <w:rsid w:val="00F504E3"/>
    <w:rsid w:val="00F50521"/>
    <w:rsid w:val="00F54E15"/>
    <w:rsid w:val="00F67E6C"/>
    <w:rsid w:val="00F828CE"/>
    <w:rsid w:val="00F834E8"/>
    <w:rsid w:val="00F83E03"/>
    <w:rsid w:val="00F83EDB"/>
    <w:rsid w:val="00F85177"/>
    <w:rsid w:val="00F856DB"/>
    <w:rsid w:val="00F86B4E"/>
    <w:rsid w:val="00F90CDA"/>
    <w:rsid w:val="00F94CA1"/>
    <w:rsid w:val="00F9775F"/>
    <w:rsid w:val="00F977D0"/>
    <w:rsid w:val="00FA1044"/>
    <w:rsid w:val="00FA2FF4"/>
    <w:rsid w:val="00FA60BD"/>
    <w:rsid w:val="00FC2777"/>
    <w:rsid w:val="00FC3AA6"/>
    <w:rsid w:val="00FC48B9"/>
    <w:rsid w:val="00FC6995"/>
    <w:rsid w:val="00FC6A4D"/>
    <w:rsid w:val="00FD4A05"/>
    <w:rsid w:val="00FD5041"/>
    <w:rsid w:val="00FD669A"/>
    <w:rsid w:val="00FD6C4B"/>
    <w:rsid w:val="00FE0609"/>
    <w:rsid w:val="00FE072A"/>
    <w:rsid w:val="00FE22F3"/>
    <w:rsid w:val="00FE3EB5"/>
    <w:rsid w:val="00FE57A1"/>
    <w:rsid w:val="00FF13D5"/>
    <w:rsid w:val="00FF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04932-B2CA-42B8-8CFA-5875EED3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5A"/>
  </w:style>
  <w:style w:type="paragraph" w:styleId="1">
    <w:name w:val="heading 1"/>
    <w:basedOn w:val="a"/>
    <w:next w:val="a"/>
    <w:link w:val="10"/>
    <w:uiPriority w:val="99"/>
    <w:qFormat/>
    <w:rsid w:val="00294F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31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187"/>
  </w:style>
  <w:style w:type="paragraph" w:styleId="a6">
    <w:name w:val="Balloon Text"/>
    <w:basedOn w:val="a"/>
    <w:link w:val="a7"/>
    <w:uiPriority w:val="99"/>
    <w:semiHidden/>
    <w:unhideWhenUsed/>
    <w:rsid w:val="005D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18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B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5B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B0340"/>
    <w:rPr>
      <w:rFonts w:ascii="Calibri" w:eastAsia="Times New Roman" w:hAnsi="Calibri" w:cs="Calibri"/>
      <w:szCs w:val="20"/>
    </w:rPr>
  </w:style>
  <w:style w:type="paragraph" w:customStyle="1" w:styleId="Default">
    <w:name w:val="Default"/>
    <w:uiPriority w:val="99"/>
    <w:rsid w:val="006C3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C74C8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lang w:eastAsia="en-US"/>
    </w:rPr>
  </w:style>
  <w:style w:type="table" w:customStyle="1" w:styleId="2">
    <w:name w:val="Сетка таблицы2"/>
    <w:basedOn w:val="a1"/>
    <w:uiPriority w:val="39"/>
    <w:rsid w:val="00C74C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84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1F5"/>
  </w:style>
  <w:style w:type="character" w:customStyle="1" w:styleId="10">
    <w:name w:val="Заголовок 1 Знак"/>
    <w:basedOn w:val="a0"/>
    <w:link w:val="1"/>
    <w:uiPriority w:val="99"/>
    <w:rsid w:val="00294FF9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B03D-A250-4500-A1D2-18BE7543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71</Words>
  <Characters>4771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tina</dc:creator>
  <cp:lastModifiedBy>Татьяна Побежимова</cp:lastModifiedBy>
  <cp:revision>5</cp:revision>
  <cp:lastPrinted>2022-09-19T09:33:00Z</cp:lastPrinted>
  <dcterms:created xsi:type="dcterms:W3CDTF">2022-09-29T07:00:00Z</dcterms:created>
  <dcterms:modified xsi:type="dcterms:W3CDTF">2022-10-07T13:15:00Z</dcterms:modified>
</cp:coreProperties>
</file>